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DA" w:rsidRPr="001C1C96" w:rsidRDefault="005566DA" w:rsidP="005566DA">
      <w:pPr>
        <w:tabs>
          <w:tab w:val="left" w:pos="59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C9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1C1C9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Абатского района детский сад «Сибирячок» корпус №2</w:t>
      </w: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1"/>
      </w:tblGrid>
      <w:tr w:rsidR="005566DA" w:rsidRPr="001C1C96" w:rsidTr="005566DA">
        <w:tc>
          <w:tcPr>
            <w:tcW w:w="4503" w:type="dxa"/>
            <w:shd w:val="clear" w:color="auto" w:fill="auto"/>
          </w:tcPr>
          <w:p w:rsidR="005566DA" w:rsidRPr="001C1C96" w:rsidRDefault="005566DA" w:rsidP="005566DA">
            <w:pPr>
              <w:tabs>
                <w:tab w:val="left" w:pos="595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инято на заседании                                                                </w:t>
            </w:r>
          </w:p>
          <w:p w:rsidR="005566DA" w:rsidRPr="001C1C96" w:rsidRDefault="005566DA" w:rsidP="005566DA">
            <w:pPr>
              <w:tabs>
                <w:tab w:val="left" w:pos="595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едагогического совета                                                              Протокол № 1 « 30 » августа  2016г                                    </w:t>
            </w:r>
          </w:p>
        </w:tc>
        <w:tc>
          <w:tcPr>
            <w:tcW w:w="5211" w:type="dxa"/>
            <w:shd w:val="clear" w:color="auto" w:fill="auto"/>
          </w:tcPr>
          <w:p w:rsidR="005566DA" w:rsidRPr="001C1C96" w:rsidRDefault="005566DA" w:rsidP="005566DA">
            <w:pPr>
              <w:tabs>
                <w:tab w:val="left" w:pos="5955"/>
              </w:tabs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«Утверждаю»</w:t>
            </w:r>
            <w:r w:rsidRPr="001C1C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566DA" w:rsidRPr="001C1C96" w:rsidRDefault="005566DA" w:rsidP="005566DA">
            <w:pPr>
              <w:tabs>
                <w:tab w:val="left" w:pos="5955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риказ № 90 от  « 31» августа  2016 г</w:t>
            </w:r>
            <w:r w:rsidRPr="001C1C9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Директор  МА ДОУ АР д/с «</w:t>
            </w:r>
            <w:proofErr w:type="spellStart"/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ибирячок</w:t>
            </w:r>
            <w:proofErr w:type="spellEnd"/>
            <w:r w:rsidRPr="001C1C96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»                                                                                                            ____________________Е.В.   Глущенко</w:t>
            </w:r>
          </w:p>
        </w:tc>
      </w:tr>
    </w:tbl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C96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</w:t>
      </w: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28"/>
          <w:szCs w:val="28"/>
          <w:lang w:eastAsia="ru-RU"/>
        </w:rPr>
      </w:pP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</w:pP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Рабочая программа </w:t>
      </w:r>
    </w:p>
    <w:p w:rsidR="005566D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</w:pP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совместной деятельности </w:t>
      </w:r>
      <w:r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инструктора по физической культуре</w:t>
      </w: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 с детьми </w:t>
      </w: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</w:pP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по  </w:t>
      </w:r>
      <w:r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физическому</w:t>
      </w: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 развитию детей  МАДОУ АР детск</w:t>
      </w:r>
      <w:r w:rsidR="00385506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ого сада «</w:t>
      </w:r>
      <w:proofErr w:type="spellStart"/>
      <w:r w:rsidR="00385506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Сибирячок</w:t>
      </w:r>
      <w:proofErr w:type="spellEnd"/>
      <w:r w:rsidR="00385506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» корпуса № </w:t>
      </w:r>
      <w:r w:rsidR="00385506" w:rsidRPr="00385506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2</w:t>
      </w: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 xml:space="preserve">  </w:t>
      </w: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</w:pPr>
      <w:r w:rsidRPr="0033038A">
        <w:rPr>
          <w:rFonts w:ascii="Times New Roman" w:eastAsia="Times New Roman" w:hAnsi="Times New Roman"/>
          <w:b/>
          <w:bCs/>
          <w:color w:val="000000"/>
          <w:kern w:val="24"/>
          <w:position w:val="1"/>
          <w:sz w:val="52"/>
          <w:szCs w:val="52"/>
          <w:lang w:eastAsia="ru-RU"/>
        </w:rPr>
        <w:t>на 2016-2017 учебный год</w:t>
      </w:r>
    </w:p>
    <w:p w:rsidR="005566DA" w:rsidRPr="001C1C96" w:rsidRDefault="005566DA" w:rsidP="005566DA">
      <w:pPr>
        <w:overflowPunct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4"/>
          <w:lang w:eastAsia="ru-RU"/>
        </w:rPr>
      </w:pPr>
      <w:r w:rsidRPr="0033038A"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  <w:t>составлена по   основной образовательной программе дошкольного образования</w:t>
      </w: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4"/>
          <w:lang w:eastAsia="ru-RU"/>
        </w:rPr>
      </w:pPr>
      <w:r w:rsidRPr="0033038A"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  <w:t>муниципального автономного дошкольного</w:t>
      </w:r>
    </w:p>
    <w:p w:rsidR="005566DA" w:rsidRPr="0033038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</w:pPr>
      <w:r w:rsidRPr="0033038A"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  <w:t xml:space="preserve">Абатского района </w:t>
      </w:r>
      <w:r w:rsidRPr="0033038A">
        <w:rPr>
          <w:rFonts w:ascii="Times New Roman" w:eastAsia="Times New Roman" w:hAnsi="Times New Roman"/>
          <w:color w:val="000000"/>
          <w:kern w:val="24"/>
          <w:sz w:val="44"/>
          <w:szCs w:val="44"/>
          <w:lang w:eastAsia="ru-RU"/>
        </w:rPr>
        <w:t>детский сад «Сибирячок»</w:t>
      </w: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Инструктор по ФК</w:t>
      </w:r>
      <w:r w:rsidRPr="001C1C96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:</w:t>
      </w:r>
    </w:p>
    <w:p w:rsidR="005566DA" w:rsidRPr="00385506" w:rsidRDefault="00385506" w:rsidP="005566DA">
      <w:pPr>
        <w:tabs>
          <w:tab w:val="left" w:pos="595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Скоробогатова</w:t>
      </w:r>
      <w:r w:rsidR="00F873C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 Наталья  Михайловна</w:t>
      </w: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566DA" w:rsidRPr="001C1C96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5566DA" w:rsidRPr="001C1C96" w:rsidRDefault="005566DA" w:rsidP="005566DA">
      <w:pPr>
        <w:pStyle w:val="af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1C1C96">
        <w:rPr>
          <w:rFonts w:eastAsia="+mn-ea"/>
          <w:color w:val="000000"/>
          <w:kern w:val="24"/>
          <w:sz w:val="28"/>
          <w:szCs w:val="28"/>
        </w:rPr>
        <w:t xml:space="preserve">с. </w:t>
      </w:r>
      <w:proofErr w:type="spellStart"/>
      <w:r w:rsidRPr="001C1C96">
        <w:rPr>
          <w:rFonts w:eastAsia="+mn-ea"/>
          <w:color w:val="000000"/>
          <w:kern w:val="24"/>
          <w:sz w:val="28"/>
          <w:szCs w:val="28"/>
        </w:rPr>
        <w:t>Абатское</w:t>
      </w:r>
      <w:proofErr w:type="spellEnd"/>
      <w:r w:rsidRPr="001C1C96">
        <w:rPr>
          <w:rFonts w:eastAsia="+mn-ea"/>
          <w:color w:val="000000"/>
          <w:kern w:val="24"/>
          <w:sz w:val="28"/>
          <w:szCs w:val="28"/>
        </w:rPr>
        <w:t xml:space="preserve"> 2016 г</w:t>
      </w:r>
    </w:p>
    <w:p w:rsidR="005566DA" w:rsidRPr="000072F3" w:rsidRDefault="005566DA" w:rsidP="005566DA">
      <w:pPr>
        <w:tabs>
          <w:tab w:val="left" w:pos="5955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5566DA" w:rsidRDefault="005566DA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0F8" w:rsidRPr="00F870F8" w:rsidRDefault="00F870F8" w:rsidP="00F870F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0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870F8" w:rsidRPr="00F870F8" w:rsidTr="00F870F8">
        <w:trPr>
          <w:trHeight w:val="435"/>
        </w:trPr>
        <w:tc>
          <w:tcPr>
            <w:tcW w:w="9571" w:type="dxa"/>
            <w:gridSpan w:val="2"/>
          </w:tcPr>
          <w:p w:rsidR="00F870F8" w:rsidRPr="00F870F8" w:rsidRDefault="00F870F8" w:rsidP="009B7015">
            <w:pPr>
              <w:numPr>
                <w:ilvl w:val="0"/>
                <w:numId w:val="34"/>
              </w:numPr>
              <w:ind w:left="284" w:hanging="28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70F8">
              <w:rPr>
                <w:rFonts w:ascii="Times New Roman" w:hAnsi="Times New Roman"/>
                <w:b/>
                <w:sz w:val="24"/>
                <w:szCs w:val="24"/>
              </w:rPr>
              <w:t xml:space="preserve">Целевой раздел </w:t>
            </w:r>
          </w:p>
        </w:tc>
      </w:tr>
      <w:tr w:rsidR="00F870F8" w:rsidRPr="00F870F8" w:rsidTr="00C04061">
        <w:trPr>
          <w:trHeight w:val="525"/>
        </w:trPr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1.1.</w:t>
            </w:r>
            <w:r w:rsidRPr="00F870F8">
              <w:rPr>
                <w:rFonts w:ascii="Times New Roman" w:hAnsi="Times New Roman"/>
                <w:sz w:val="24"/>
                <w:szCs w:val="24"/>
              </w:rPr>
              <w:tab/>
              <w:t>Пояснительная записка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Pr="00F870F8">
              <w:rPr>
                <w:rFonts w:ascii="Times New Roman" w:hAnsi="Times New Roman"/>
                <w:sz w:val="24"/>
                <w:szCs w:val="24"/>
              </w:rPr>
              <w:tab/>
              <w:t>Принципы и подходы к формированию Программы</w:t>
            </w:r>
          </w:p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9B7015">
            <w:pPr>
              <w:numPr>
                <w:ilvl w:val="1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деятельности </w:t>
            </w:r>
            <w:proofErr w:type="gramStart"/>
            <w:r w:rsidRPr="00F870F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8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70F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870F8">
              <w:rPr>
                <w:rFonts w:ascii="Times New Roman" w:hAnsi="Times New Roman"/>
                <w:sz w:val="24"/>
                <w:szCs w:val="24"/>
              </w:rPr>
              <w:t xml:space="preserve"> реализации образовательной программы дошкольного образования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9B7015">
            <w:pPr>
              <w:numPr>
                <w:ilvl w:val="1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C04061" w:rsidP="009B7015">
            <w:pPr>
              <w:numPr>
                <w:ilvl w:val="1"/>
                <w:numId w:val="3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F870F8" w:rsidRPr="00F870F8">
              <w:rPr>
                <w:rFonts w:ascii="Times New Roman" w:hAnsi="Times New Roman"/>
                <w:sz w:val="24"/>
                <w:szCs w:val="24"/>
              </w:rPr>
              <w:t xml:space="preserve"> особенности детей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9B7015">
            <w:pPr>
              <w:numPr>
                <w:ilvl w:val="1"/>
                <w:numId w:val="3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04061" w:rsidRPr="00F870F8" w:rsidTr="00C04061">
        <w:tc>
          <w:tcPr>
            <w:tcW w:w="8613" w:type="dxa"/>
          </w:tcPr>
          <w:p w:rsidR="00C04061" w:rsidRPr="00F870F8" w:rsidRDefault="00C04061" w:rsidP="009B7015">
            <w:pPr>
              <w:numPr>
                <w:ilvl w:val="1"/>
                <w:numId w:val="3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 ОО «Физическое развитие» детей 3-7 лет</w:t>
            </w:r>
          </w:p>
        </w:tc>
        <w:tc>
          <w:tcPr>
            <w:tcW w:w="958" w:type="dxa"/>
          </w:tcPr>
          <w:p w:rsidR="00C04061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70F8" w:rsidRPr="00F870F8" w:rsidTr="00F870F8">
        <w:tc>
          <w:tcPr>
            <w:tcW w:w="9571" w:type="dxa"/>
            <w:gridSpan w:val="2"/>
          </w:tcPr>
          <w:p w:rsidR="00F870F8" w:rsidRPr="00F870F8" w:rsidRDefault="00F870F8" w:rsidP="00F870F8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70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870F8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1. 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ой программ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2. 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70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3.  Система физкультурно-оздоровительной работ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 Региональный компонент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 Преемственность ДОУ и школ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 Взаимодействие ДОУ и социума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7.</w:t>
            </w:r>
            <w:r w:rsidRPr="00F870F8">
              <w:rPr>
                <w:rFonts w:ascii="Times New Roman" w:hAnsi="Times New Roman"/>
                <w:sz w:val="24"/>
                <w:szCs w:val="24"/>
              </w:rPr>
              <w:tab/>
              <w:t xml:space="preserve">Образовательная деятельность с учетом </w:t>
            </w:r>
            <w:proofErr w:type="gramStart"/>
            <w:r w:rsidRPr="00F870F8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F870F8">
              <w:rPr>
                <w:rFonts w:ascii="Times New Roman" w:hAnsi="Times New Roman"/>
                <w:sz w:val="24"/>
                <w:szCs w:val="24"/>
              </w:rPr>
              <w:t xml:space="preserve"> и вариативных образовательных  программ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8. Способы направления поддержки детской инициатив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9.  Особенности взаимодействия инструктора физической культуры  с семьями воспитанников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hAnsi="Times New Roman"/>
                <w:sz w:val="24"/>
                <w:szCs w:val="24"/>
              </w:rPr>
              <w:t>2.10. Инклюзивное образование  детей в ДОУ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04061" w:rsidRPr="00F870F8" w:rsidTr="0078164B">
        <w:trPr>
          <w:trHeight w:val="358"/>
        </w:trPr>
        <w:tc>
          <w:tcPr>
            <w:tcW w:w="9571" w:type="dxa"/>
            <w:gridSpan w:val="2"/>
          </w:tcPr>
          <w:p w:rsidR="00C04061" w:rsidRPr="00F870F8" w:rsidRDefault="00C04061" w:rsidP="00F870F8">
            <w:pPr>
              <w:rPr>
                <w:rFonts w:ascii="Times New Roman" w:hAnsi="Times New Roman"/>
                <w:sz w:val="24"/>
                <w:szCs w:val="24"/>
              </w:rPr>
            </w:pPr>
            <w:r w:rsidRPr="00F870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II. Организационный раздел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Pr="00F870F8">
              <w:rPr>
                <w:rFonts w:ascii="Times New Roman" w:hAnsi="Times New Roman"/>
                <w:sz w:val="24"/>
                <w:szCs w:val="24"/>
              </w:rPr>
              <w:t>Оформление предметно – пространственной среды и материально-техническое обеспечение спортивного зала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870F8" w:rsidRPr="00F870F8" w:rsidTr="00C04061">
        <w:tc>
          <w:tcPr>
            <w:tcW w:w="8613" w:type="dxa"/>
          </w:tcPr>
          <w:p w:rsidR="00F870F8" w:rsidRPr="00F870F8" w:rsidRDefault="00F870F8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Режимные моменты</w:t>
            </w:r>
          </w:p>
        </w:tc>
        <w:tc>
          <w:tcPr>
            <w:tcW w:w="958" w:type="dxa"/>
          </w:tcPr>
          <w:p w:rsidR="00F870F8" w:rsidRPr="00F870F8" w:rsidRDefault="00C04061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8053DB" w:rsidRPr="00F870F8" w:rsidTr="00C04061">
        <w:tc>
          <w:tcPr>
            <w:tcW w:w="8613" w:type="dxa"/>
          </w:tcPr>
          <w:p w:rsidR="008053DB" w:rsidRPr="00F870F8" w:rsidRDefault="008053DB" w:rsidP="008053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Особенности традиционных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тий, праздников, мероприятий</w:t>
            </w:r>
          </w:p>
        </w:tc>
        <w:tc>
          <w:tcPr>
            <w:tcW w:w="958" w:type="dxa"/>
          </w:tcPr>
          <w:p w:rsidR="008053DB" w:rsidRPr="00F870F8" w:rsidRDefault="00C04061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8053DB" w:rsidRPr="00F870F8" w:rsidTr="00C04061">
        <w:tc>
          <w:tcPr>
            <w:tcW w:w="8613" w:type="dxa"/>
          </w:tcPr>
          <w:p w:rsidR="008053DB" w:rsidRPr="008053DB" w:rsidRDefault="008053DB" w:rsidP="00C040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  </w:t>
            </w:r>
            <w:r w:rsidR="00C04061" w:rsidRPr="00805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 – тематическое планирование для детей от 1,6 – 7 лет</w:t>
            </w:r>
          </w:p>
        </w:tc>
        <w:tc>
          <w:tcPr>
            <w:tcW w:w="958" w:type="dxa"/>
          </w:tcPr>
          <w:p w:rsidR="008053DB" w:rsidRPr="00F870F8" w:rsidRDefault="00C04061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8053DB" w:rsidRPr="00F870F8" w:rsidTr="00C04061">
        <w:tc>
          <w:tcPr>
            <w:tcW w:w="8613" w:type="dxa"/>
          </w:tcPr>
          <w:p w:rsidR="008053DB" w:rsidRPr="008053DB" w:rsidRDefault="00C04061" w:rsidP="00C040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958" w:type="dxa"/>
          </w:tcPr>
          <w:p w:rsidR="008053DB" w:rsidRPr="00F870F8" w:rsidRDefault="00C04061" w:rsidP="00F870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F870F8" w:rsidRDefault="00F870F8" w:rsidP="00F870F8">
      <w:pPr>
        <w:rPr>
          <w:rFonts w:ascii="Calibri" w:eastAsia="Calibri" w:hAnsi="Calibri" w:cs="Times New Roman"/>
        </w:rPr>
      </w:pPr>
    </w:p>
    <w:p w:rsidR="008053DB" w:rsidRPr="00F870F8" w:rsidRDefault="008053DB" w:rsidP="00F870F8">
      <w:pPr>
        <w:rPr>
          <w:rFonts w:ascii="Calibri" w:eastAsia="Calibri" w:hAnsi="Calibri" w:cs="Times New Roman"/>
        </w:rPr>
      </w:pPr>
    </w:p>
    <w:p w:rsidR="00F870F8" w:rsidRPr="00F870F8" w:rsidRDefault="00F870F8" w:rsidP="00F870F8">
      <w:pPr>
        <w:rPr>
          <w:rFonts w:ascii="Calibri" w:eastAsia="Calibri" w:hAnsi="Calibri" w:cs="Times New Roman"/>
        </w:rPr>
      </w:pPr>
    </w:p>
    <w:p w:rsidR="00F870F8" w:rsidRDefault="00F870F8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3D4D" w:rsidRDefault="00193D4D" w:rsidP="00556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6DA" w:rsidRDefault="005566DA" w:rsidP="00556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.   Целевой раздел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5566DA" w:rsidRDefault="004C6EEB" w:rsidP="005566DA">
      <w:pPr>
        <w:numPr>
          <w:ilvl w:val="1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</w:t>
      </w:r>
      <w:r w:rsidR="005566DA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Pr="005566D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4C6EEB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школьное воспитание играет значительную роль в жизни общества, создавая условия для дальнейшего развития человека, а гармоничное развитие невозможно без воспитания. Являясь биологической потребностью человека, движения служат обязательным условием формирования всех систем и функций организма, обогащая новыми ощущениями, понятиями, представлениями. Учить детей движениям не только нужно, но и необходимо. Физкультурные занятия - это эффективная школа обучения движений и укрепления здоровья детей. </w:t>
      </w:r>
    </w:p>
    <w:p w:rsidR="00771E69" w:rsidRDefault="00B0317A" w:rsidP="00771E6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        Рабочая программа обеспечивает разностороннее </w:t>
      </w:r>
      <w:r w:rsidR="00771E6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азвитие детей в возрасте от 1,6</w:t>
      </w: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до 7 лет с учѐ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  <w:r w:rsidR="00771E69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    </w:t>
      </w:r>
    </w:p>
    <w:p w:rsidR="00771E69" w:rsidRPr="000072F3" w:rsidRDefault="00771E69" w:rsidP="00771E6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        </w:t>
      </w: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изическому</w:t>
      </w: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развитию детей всех возрастных групп детского сада разработана в соответствии с ООП ДО  МАДОУ АР детского сада «Сибирячок»,   в соответствии с введением в действие ФГОС </w:t>
      </w:r>
      <w:proofErr w:type="gramStart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ДО</w:t>
      </w:r>
      <w:proofErr w:type="gramEnd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.</w:t>
      </w:r>
    </w:p>
    <w:p w:rsidR="00B0317A" w:rsidRPr="000072F3" w:rsidRDefault="00B0317A" w:rsidP="00B03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Возраст детей: 1,6- 7лет.</w:t>
      </w:r>
    </w:p>
    <w:p w:rsidR="00B0317A" w:rsidRPr="000072F3" w:rsidRDefault="00B0317A" w:rsidP="00B03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Формат услуг:</w:t>
      </w:r>
      <w:r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реализация Основной образовательной  программы (далее ООП) дошкольного образования муниципального автономного дошкольного образовательного учреждения Абатского района детский сад «Сибирячок» </w:t>
      </w:r>
    </w:p>
    <w:p w:rsidR="00B0317A" w:rsidRPr="000072F3" w:rsidRDefault="00B0317A" w:rsidP="00B03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Инвариантная часть ООП:</w:t>
      </w:r>
      <w:r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B0317A" w:rsidRPr="000072F3" w:rsidRDefault="00771E69" w:rsidP="00B03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Разработана на основе  примерной</w:t>
      </w:r>
      <w:r w:rsidR="00B0317A"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образоват</w:t>
      </w:r>
      <w:r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льной программе</w:t>
      </w:r>
      <w:r w:rsidR="00B0317A"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«От рождения до школы» под  ред. Н.Е. </w:t>
      </w:r>
      <w:proofErr w:type="spellStart"/>
      <w:r w:rsidR="00B0317A"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Веракса</w:t>
      </w:r>
      <w:proofErr w:type="spellEnd"/>
      <w:r w:rsidR="00B0317A"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, Т.С. Комарова, М.А. Васильева</w:t>
      </w:r>
    </w:p>
    <w:p w:rsidR="00B0317A" w:rsidRPr="000072F3" w:rsidRDefault="00B0317A" w:rsidP="00B03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Вариативная часть:</w:t>
      </w:r>
    </w:p>
    <w:p w:rsidR="00B0317A" w:rsidRPr="000072F3" w:rsidRDefault="00B0317A" w:rsidP="00B031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Приоритетное направление: физкультурно-оздоровительное и региональный компонент «Моя малая Родина».</w:t>
      </w:r>
    </w:p>
    <w:p w:rsidR="00B0317A" w:rsidRPr="000072F3" w:rsidRDefault="00771E69" w:rsidP="00B03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Инструктор по физической культуре</w:t>
      </w:r>
      <w:r w:rsidR="00B0317A" w:rsidRPr="000072F3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ru-RU"/>
        </w:rPr>
        <w:t>:</w:t>
      </w:r>
    </w:p>
    <w:p w:rsidR="00B0317A" w:rsidRPr="000072F3" w:rsidRDefault="00385506" w:rsidP="00B0317A">
      <w:pPr>
        <w:spacing w:after="0" w:line="240" w:lineRule="auto"/>
        <w:jc w:val="center"/>
        <w:rPr>
          <w:rFonts w:ascii="Times New Roman" w:eastAsia="+mn-ea" w:hAnsi="Times New Roman"/>
          <w:bCs/>
          <w:color w:val="000000"/>
          <w:kern w:val="24"/>
          <w:sz w:val="24"/>
          <w:szCs w:val="24"/>
          <w:u w:val="single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4"/>
          <w:szCs w:val="24"/>
          <w:u w:val="single"/>
          <w:lang w:eastAsia="ru-RU"/>
        </w:rPr>
        <w:t>Скоробогатова Наталья Михайло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7310"/>
      </w:tblGrid>
      <w:tr w:rsidR="00B0317A" w:rsidRPr="000072F3" w:rsidTr="00B0317A">
        <w:tc>
          <w:tcPr>
            <w:tcW w:w="2518" w:type="dxa"/>
            <w:shd w:val="clear" w:color="auto" w:fill="auto"/>
          </w:tcPr>
          <w:p w:rsidR="00B0317A" w:rsidRPr="000072F3" w:rsidRDefault="00B0317A" w:rsidP="00B0317A">
            <w:pPr>
              <w:spacing w:after="0" w:line="240" w:lineRule="auto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0072F3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</w:rPr>
              <w:t>Образование:</w:t>
            </w:r>
          </w:p>
        </w:tc>
        <w:tc>
          <w:tcPr>
            <w:tcW w:w="8328" w:type="dxa"/>
            <w:shd w:val="clear" w:color="auto" w:fill="auto"/>
          </w:tcPr>
          <w:p w:rsidR="00B0317A" w:rsidRPr="00984CCB" w:rsidRDefault="00984CCB" w:rsidP="00B0317A">
            <w:pPr>
              <w:spacing w:after="0" w:line="240" w:lineRule="auto"/>
              <w:jc w:val="both"/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proofErr w:type="gramStart"/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Высшее</w:t>
            </w:r>
            <w:proofErr w:type="gramEnd"/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ГПИ им. </w:t>
            </w:r>
            <w:proofErr w:type="spellStart"/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П.П.Ершова</w:t>
            </w:r>
            <w:proofErr w:type="spellEnd"/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85506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2008</w:t>
            </w:r>
          </w:p>
        </w:tc>
      </w:tr>
      <w:tr w:rsidR="00B0317A" w:rsidRPr="000072F3" w:rsidTr="00B0317A">
        <w:tc>
          <w:tcPr>
            <w:tcW w:w="2518" w:type="dxa"/>
            <w:shd w:val="clear" w:color="auto" w:fill="auto"/>
          </w:tcPr>
          <w:p w:rsidR="00B0317A" w:rsidRPr="000072F3" w:rsidRDefault="00B0317A" w:rsidP="00B03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sz w:val="24"/>
                <w:szCs w:val="24"/>
              </w:rPr>
              <w:t>Квалификация:</w:t>
            </w:r>
          </w:p>
        </w:tc>
        <w:tc>
          <w:tcPr>
            <w:tcW w:w="8328" w:type="dxa"/>
            <w:shd w:val="clear" w:color="auto" w:fill="auto"/>
          </w:tcPr>
          <w:p w:rsidR="00B0317A" w:rsidRPr="000072F3" w:rsidRDefault="00984CCB" w:rsidP="00385506">
            <w:pPr>
              <w:spacing w:after="0" w:line="240" w:lineRule="auto"/>
              <w:jc w:val="both"/>
              <w:rPr>
                <w:rFonts w:ascii="Times New Roman" w:eastAsia="+mn-ea" w:hAnsi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Квалификация «</w:t>
            </w:r>
            <w:r w:rsidR="00385506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Учитель начальных классов</w:t>
            </w:r>
            <w:r w:rsidRPr="00984CC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</w:tr>
      <w:tr w:rsidR="00B0317A" w:rsidRPr="000072F3" w:rsidTr="00B0317A">
        <w:tc>
          <w:tcPr>
            <w:tcW w:w="2518" w:type="dxa"/>
            <w:shd w:val="clear" w:color="auto" w:fill="auto"/>
          </w:tcPr>
          <w:p w:rsidR="00B0317A" w:rsidRPr="000072F3" w:rsidRDefault="00B0317A" w:rsidP="00B03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sz w:val="24"/>
                <w:szCs w:val="24"/>
              </w:rPr>
              <w:t xml:space="preserve">Стаж педагогической работы:  </w:t>
            </w:r>
          </w:p>
        </w:tc>
        <w:tc>
          <w:tcPr>
            <w:tcW w:w="8328" w:type="dxa"/>
            <w:shd w:val="clear" w:color="auto" w:fill="auto"/>
          </w:tcPr>
          <w:p w:rsidR="00B0317A" w:rsidRPr="000072F3" w:rsidRDefault="00385506" w:rsidP="00984CCB">
            <w:pPr>
              <w:spacing w:after="0" w:line="240" w:lineRule="auto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</w:t>
            </w:r>
            <w:r w:rsidR="00984CC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ет</w:t>
            </w:r>
          </w:p>
        </w:tc>
      </w:tr>
      <w:tr w:rsidR="00B0317A" w:rsidRPr="000072F3" w:rsidTr="00B0317A">
        <w:tc>
          <w:tcPr>
            <w:tcW w:w="2518" w:type="dxa"/>
            <w:shd w:val="clear" w:color="auto" w:fill="auto"/>
          </w:tcPr>
          <w:p w:rsidR="00B0317A" w:rsidRPr="000072F3" w:rsidRDefault="00B0317A" w:rsidP="00B03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sz w:val="24"/>
                <w:szCs w:val="24"/>
              </w:rPr>
              <w:t>Категория:</w:t>
            </w:r>
          </w:p>
        </w:tc>
        <w:tc>
          <w:tcPr>
            <w:tcW w:w="8328" w:type="dxa"/>
            <w:shd w:val="clear" w:color="auto" w:fill="auto"/>
          </w:tcPr>
          <w:p w:rsidR="00B0317A" w:rsidRPr="000072F3" w:rsidRDefault="00984CCB" w:rsidP="00B0317A">
            <w:pPr>
              <w:spacing w:after="0" w:line="240" w:lineRule="auto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ысшая </w:t>
            </w:r>
            <w:r w:rsidR="00B0317A" w:rsidRPr="000072F3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валификационная категория.</w:t>
            </w:r>
          </w:p>
        </w:tc>
      </w:tr>
      <w:tr w:rsidR="00B0317A" w:rsidRPr="000072F3" w:rsidTr="00B0317A">
        <w:tc>
          <w:tcPr>
            <w:tcW w:w="2518" w:type="dxa"/>
            <w:shd w:val="clear" w:color="auto" w:fill="auto"/>
          </w:tcPr>
          <w:p w:rsidR="00B0317A" w:rsidRPr="000072F3" w:rsidRDefault="00B0317A" w:rsidP="00B031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sz w:val="24"/>
                <w:szCs w:val="24"/>
              </w:rPr>
              <w:t>Курсы повышения квалификации:</w:t>
            </w:r>
          </w:p>
        </w:tc>
        <w:tc>
          <w:tcPr>
            <w:tcW w:w="8328" w:type="dxa"/>
            <w:shd w:val="clear" w:color="auto" w:fill="auto"/>
          </w:tcPr>
          <w:p w:rsidR="00B0317A" w:rsidRPr="00984CCB" w:rsidRDefault="00984CCB" w:rsidP="00B0317A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84CC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Технологии повышения качества физкультурн</w:t>
            </w:r>
            <w:proofErr w:type="gramStart"/>
            <w:r w:rsidRPr="00984CC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984CC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здоровительной работы в ДОУ»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984CC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9.05- 28.05.2014   72 ч. </w:t>
            </w:r>
          </w:p>
        </w:tc>
      </w:tr>
    </w:tbl>
    <w:p w:rsidR="00B0317A" w:rsidRPr="00765A7F" w:rsidRDefault="00B0317A" w:rsidP="00984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 основу </w:t>
      </w:r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бочей программы</w:t>
      </w:r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физическому развитию детей 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зяты методические рекомендации   Л.И. </w:t>
      </w:r>
      <w:proofErr w:type="spell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ензулаевой</w:t>
      </w:r>
      <w:proofErr w:type="spellEnd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Физкультурные занятия в детск</w:t>
      </w:r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м саду». Она не противоречит задачам О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бразовательной программы</w:t>
      </w:r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АДОУ АР детского сада «</w:t>
      </w:r>
      <w:proofErr w:type="spellStart"/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бирячок</w:t>
      </w:r>
      <w:proofErr w:type="spellEnd"/>
      <w:r w:rsidR="005566D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разработанной на основе примерной образовательной </w:t>
      </w:r>
      <w:r w:rsidR="00420F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граммы 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т рождения до школы» под редакцией Н.Е. </w:t>
      </w:r>
      <w:proofErr w:type="spell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ракса</w:t>
      </w:r>
      <w:proofErr w:type="spellEnd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.С.Комаровой</w:t>
      </w:r>
      <w:proofErr w:type="spellEnd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.А.Васильевой</w:t>
      </w:r>
      <w:proofErr w:type="spellEnd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в  которой прописан раздел по физическому </w:t>
      </w:r>
      <w:r w:rsidR="00420FA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тию 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етей и приобщения их к здоровому образу жизни.  </w:t>
      </w:r>
    </w:p>
    <w:p w:rsidR="005566DA" w:rsidRPr="000072F3" w:rsidRDefault="005566DA" w:rsidP="005566DA">
      <w:pPr>
        <w:tabs>
          <w:tab w:val="left" w:pos="71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      Содержание образовательной программы дошкольного образования разрабатывается в соответствии с современными основными документами, регламентирующими деятельность ДОУ, и строится на основе следующего нормативно-правового обеспечения:</w:t>
      </w:r>
    </w:p>
    <w:p w:rsidR="005566DA" w:rsidRPr="000072F3" w:rsidRDefault="005566DA" w:rsidP="005566DA">
      <w:pPr>
        <w:tabs>
          <w:tab w:val="left" w:pos="71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i/>
          <w:iCs/>
          <w:color w:val="000000"/>
          <w:kern w:val="24"/>
          <w:sz w:val="24"/>
          <w:szCs w:val="24"/>
          <w:lang w:eastAsia="ru-RU"/>
        </w:rPr>
        <w:t xml:space="preserve">На Федеральном уровне: 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Федеральный закон от 29 декабря 2012 г. N 273-ФЗ "Об образовании в Российской Федерации";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lastRenderedPageBreak/>
        <w:t>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Санитарно</w:t>
      </w:r>
      <w:proofErr w:type="spellEnd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риказ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 (Зарегистрировано в Минюсте РФ 14 ноября 2013 г. № 30384);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исьмо Министерства образования и науки РФ и Департамента общего образования от 28 февраля 2014 года № 08-249 «Комментарии к ФГОС дошкольного образования» 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риказ Минтруда России № 544 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 учитель)». Зарегистрировано в Минюсте 6 декабря 2013, № 30550;</w:t>
      </w:r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Письмо </w:t>
      </w:r>
      <w:proofErr w:type="spellStart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Рособрнадзора</w:t>
      </w:r>
      <w:proofErr w:type="spellEnd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 xml:space="preserve"> от 10.09.2013 N 01-50-377/11-555 «О соблюдении прав граждан при предоставлении платных дополнительных образовательных услуг в общеобразовательных организациях,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, основного общего и среднего (полного) общего образования»;</w:t>
      </w:r>
      <w:proofErr w:type="gramEnd"/>
    </w:p>
    <w:p w:rsidR="005566DA" w:rsidRPr="000072F3" w:rsidRDefault="005566DA" w:rsidP="005566DA">
      <w:pPr>
        <w:numPr>
          <w:ilvl w:val="0"/>
          <w:numId w:val="64"/>
        </w:numPr>
        <w:tabs>
          <w:tab w:val="clear" w:pos="720"/>
          <w:tab w:val="left" w:pos="710"/>
        </w:tabs>
        <w:kinsoku w:val="0"/>
        <w:overflowPunct w:val="0"/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исьмо МО РФ от 27.03.2000г. № 27/901-6 «О психолого-медико-педагогическом консилиуме (</w:t>
      </w:r>
      <w:proofErr w:type="spellStart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ПМПк</w:t>
      </w:r>
      <w:proofErr w:type="spellEnd"/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) образовательного учреждения;</w:t>
      </w:r>
    </w:p>
    <w:p w:rsidR="005566DA" w:rsidRPr="000072F3" w:rsidRDefault="005566DA" w:rsidP="005566DA">
      <w:pPr>
        <w:tabs>
          <w:tab w:val="left" w:pos="71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i/>
          <w:iCs/>
          <w:color w:val="000000"/>
          <w:kern w:val="24"/>
          <w:sz w:val="24"/>
          <w:szCs w:val="24"/>
          <w:lang w:eastAsia="ru-RU"/>
        </w:rPr>
        <w:t>На уровне дошкольного учреждения</w:t>
      </w: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:</w:t>
      </w:r>
    </w:p>
    <w:p w:rsidR="005566DA" w:rsidRPr="000072F3" w:rsidRDefault="005566DA" w:rsidP="005566DA">
      <w:pPr>
        <w:tabs>
          <w:tab w:val="left" w:pos="71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Устав МАДОУ АР детский сад «Сибирячок»»;</w:t>
      </w:r>
    </w:p>
    <w:p w:rsidR="005566DA" w:rsidRPr="000072F3" w:rsidRDefault="005566DA" w:rsidP="005566DA">
      <w:pPr>
        <w:tabs>
          <w:tab w:val="left" w:pos="71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Лицензия на осуществление  образовательной деятельности серия 72Л01 №0001711, Приложения №1 серия 72П01 № 0002895, срок действия – бессрочно;</w:t>
      </w:r>
    </w:p>
    <w:p w:rsidR="005566DA" w:rsidRPr="000072F3" w:rsidRDefault="005566DA" w:rsidP="005566DA">
      <w:pPr>
        <w:tabs>
          <w:tab w:val="left" w:pos="71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2F3">
        <w:rPr>
          <w:rFonts w:ascii="Times New Roman" w:eastAsia="Times New Roman" w:hAnsi="Times New Roman"/>
          <w:color w:val="000000"/>
          <w:kern w:val="24"/>
          <w:sz w:val="24"/>
          <w:szCs w:val="24"/>
          <w:lang w:eastAsia="ru-RU"/>
        </w:rPr>
        <w:t>Годовой план работы на текущий учебный год.</w:t>
      </w:r>
    </w:p>
    <w:p w:rsidR="005566DA" w:rsidRPr="000072F3" w:rsidRDefault="005566DA" w:rsidP="005566DA">
      <w:pPr>
        <w:pStyle w:val="af"/>
        <w:spacing w:before="0" w:beforeAutospacing="0" w:after="0" w:afterAutospacing="0"/>
        <w:jc w:val="both"/>
        <w:textAlignment w:val="baseline"/>
      </w:pPr>
      <w:r w:rsidRPr="000072F3">
        <w:rPr>
          <w:color w:val="000000"/>
          <w:kern w:val="24"/>
        </w:rPr>
        <w:t xml:space="preserve">        Рабочая программа </w:t>
      </w:r>
      <w:r w:rsidR="00420FA6">
        <w:rPr>
          <w:color w:val="000000"/>
          <w:kern w:val="24"/>
        </w:rPr>
        <w:t>физического</w:t>
      </w:r>
      <w:r w:rsidRPr="000072F3">
        <w:rPr>
          <w:color w:val="000000"/>
          <w:kern w:val="24"/>
        </w:rPr>
        <w:t xml:space="preserve"> развития может корректироваться в связи с изменениями нормативно-правовой базы дошкольного образования, образовательного запроса родителей.</w:t>
      </w:r>
    </w:p>
    <w:p w:rsidR="004C6EEB" w:rsidRPr="00420FA6" w:rsidRDefault="005566DA" w:rsidP="00420FA6">
      <w:pPr>
        <w:pStyle w:val="af"/>
        <w:kinsoku w:val="0"/>
        <w:overflowPunct w:val="0"/>
        <w:spacing w:before="0" w:beforeAutospacing="0" w:after="0" w:afterAutospacing="0"/>
        <w:jc w:val="both"/>
        <w:textAlignment w:val="baseline"/>
      </w:pPr>
      <w:r w:rsidRPr="000072F3">
        <w:rPr>
          <w:color w:val="000000"/>
          <w:kern w:val="24"/>
        </w:rPr>
        <w:t xml:space="preserve">      Программа реализуется на государственном языке Российской Федерации.</w:t>
      </w:r>
    </w:p>
    <w:p w:rsidR="004C6EEB" w:rsidRPr="00765A7F" w:rsidRDefault="00420FA6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бочая   программа</w:t>
      </w:r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 по образовательным областям</w:t>
      </w:r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«Физическое развитие» (ФГОС </w:t>
      </w:r>
      <w:proofErr w:type="gramStart"/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и включает </w:t>
      </w:r>
      <w:proofErr w:type="gramStart"/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бя разделы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» и «Физическая культура</w:t>
      </w:r>
      <w:r w:rsidR="004C6EEB" w:rsidRPr="00765A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</w:p>
    <w:p w:rsidR="004C6EEB" w:rsidRPr="00765A7F" w:rsidRDefault="004C6EEB" w:rsidP="00F870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В этом варианте  программы определены виды интеграции образовательных областей и целевые ориентиры развития ребенка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ограмма, согласно федеральному государственному образовательному стандарту, ставит перед собой следующие цели и задачи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формирование физического развития и физического воспитания, укрепление здоровья совершенствование функций формирующегося организма ребенка, полноценное развитие основных движений, разнообразных двигательных навыков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 тонкой ручной и развитие зрительно-двигательной координации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укрепление здоровья, улучшение осанки, профилактика плоскостопия</w:t>
      </w:r>
    </w:p>
    <w:p w:rsidR="004C6EEB" w:rsidRPr="00765A7F" w:rsidRDefault="00984CC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="004C6EEB" w:rsidRPr="00765A7F">
        <w:rPr>
          <w:rFonts w:ascii="Times New Roman" w:eastAsia="Calibri" w:hAnsi="Times New Roman" w:cs="Times New Roman"/>
          <w:sz w:val="24"/>
          <w:szCs w:val="24"/>
        </w:rPr>
        <w:t>азвитие и совершенствование двигательных умений, координации движений, ориентировки в пространстве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>-формирование элементарных знаний о личной гигиене, влиянии физических упражнений на состояние здоровья, работоспособность и развитие физических способностей ребенка с нарушением интеллекта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- обеспечения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 способностей и творческого потенциала каждого ребенка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- формирование общей культуры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, ответственности ребенка, формирование предпосылок учебной деятельности;</w:t>
      </w:r>
      <w:proofErr w:type="gramEnd"/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обеспечения преемственности целей, задач и содержания образования, реализуемых в рамках рабочей программы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я здоровья детей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9B28B2" w:rsidRDefault="004C6EEB" w:rsidP="009B28B2">
      <w:pPr>
        <w:pStyle w:val="ac"/>
        <w:numPr>
          <w:ilvl w:val="1"/>
          <w:numId w:val="1"/>
        </w:numPr>
        <w:spacing w:after="0" w:line="240" w:lineRule="auto"/>
        <w:ind w:firstLine="698"/>
        <w:jc w:val="both"/>
        <w:rPr>
          <w:rFonts w:ascii="Times New Roman" w:hAnsi="Times New Roman"/>
          <w:b/>
          <w:sz w:val="24"/>
          <w:szCs w:val="24"/>
        </w:rPr>
      </w:pPr>
      <w:r w:rsidRPr="009B28B2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9B28B2" w:rsidRPr="009B28B2" w:rsidRDefault="009B28B2" w:rsidP="009B28B2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Рабочая программ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предполагает построение образовательного процесса на адекватных возрасту формах работы с детьми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и разработке рабочей программы учтены принципы общей педагогики: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Единство воспитательного и образовательного процесса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Научность содержания обучения.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ет возрастных возможностей ребенка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Доступность материала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овторяемость материала</w:t>
      </w:r>
    </w:p>
    <w:p w:rsidR="004C6EEB" w:rsidRPr="00765A7F" w:rsidRDefault="004C6EEB" w:rsidP="00F870F8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Концентричность материала</w:t>
      </w:r>
    </w:p>
    <w:p w:rsidR="004C6EEB" w:rsidRPr="00765A7F" w:rsidRDefault="004C6EEB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9B28B2" w:rsidRDefault="004C6EEB" w:rsidP="00F870F8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ые направления деятельности </w:t>
      </w:r>
      <w:proofErr w:type="gramStart"/>
      <w:r w:rsidRPr="00765A7F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65A7F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 реализации образовательной программы дошкольного образования</w:t>
      </w:r>
    </w:p>
    <w:p w:rsidR="009B28B2" w:rsidRPr="00765A7F" w:rsidRDefault="009B28B2" w:rsidP="009B28B2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ДО ориентировано на всестороннее развитие личности детей дошкольного возраста с учетом их индивидуальных (возрастных, физиологических, психологических, </w:t>
      </w: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>интеллектуальных и других) особенностей и способностей путем создания в ДО адаптивной педагогической системы и максимально благоприятных условий для умственного, нравственного, эмоционального, физического и психического развития каждого воспитанника и подготовке к школьному обучению.</w:t>
      </w:r>
      <w:proofErr w:type="gramEnd"/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Приоритетные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направление: </w:t>
      </w:r>
    </w:p>
    <w:p w:rsidR="004C6EEB" w:rsidRPr="00193D4D" w:rsidRDefault="004C6EEB" w:rsidP="009B7015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воспитание в детях патриотических чувств, любви к Родине; </w:t>
      </w:r>
    </w:p>
    <w:p w:rsidR="004C6EEB" w:rsidRPr="00193D4D" w:rsidRDefault="004C6EEB" w:rsidP="009B7015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нравственное воспитание;</w:t>
      </w:r>
    </w:p>
    <w:p w:rsidR="004C6EEB" w:rsidRPr="00193D4D" w:rsidRDefault="004C6EEB" w:rsidP="009B7015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формирование отношения к образованию как к одной из ведущих жизненных ценностей;</w:t>
      </w:r>
    </w:p>
    <w:p w:rsidR="004C6EEB" w:rsidRPr="00193D4D" w:rsidRDefault="004C6EEB" w:rsidP="009B7015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сохранение и укрепление здоровья детей; </w:t>
      </w:r>
    </w:p>
    <w:p w:rsidR="004C6EEB" w:rsidRDefault="004C6EEB" w:rsidP="009B7015">
      <w:pPr>
        <w:pStyle w:val="ac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ет индивидуальных особенностей ребенка.</w:t>
      </w:r>
    </w:p>
    <w:p w:rsidR="00984CCB" w:rsidRPr="00193D4D" w:rsidRDefault="00984CCB" w:rsidP="00984CCB">
      <w:pPr>
        <w:pStyle w:val="ac"/>
        <w:spacing w:after="0" w:line="240" w:lineRule="auto"/>
        <w:ind w:left="2149"/>
        <w:jc w:val="both"/>
        <w:rPr>
          <w:rFonts w:ascii="Times New Roman" w:hAnsi="Times New Roman"/>
          <w:sz w:val="24"/>
          <w:szCs w:val="24"/>
        </w:rPr>
      </w:pPr>
    </w:p>
    <w:p w:rsidR="004C6EEB" w:rsidRPr="00880BA1" w:rsidRDefault="004C6EEB" w:rsidP="00F870F8">
      <w:pPr>
        <w:pStyle w:val="ac"/>
        <w:numPr>
          <w:ilvl w:val="1"/>
          <w:numId w:val="3"/>
        </w:numPr>
        <w:spacing w:after="0" w:line="240" w:lineRule="auto"/>
        <w:ind w:firstLine="698"/>
        <w:jc w:val="both"/>
        <w:rPr>
          <w:rFonts w:ascii="Times New Roman" w:hAnsi="Times New Roman"/>
          <w:b/>
          <w:sz w:val="24"/>
          <w:szCs w:val="24"/>
        </w:rPr>
      </w:pPr>
      <w:r w:rsidRPr="00880BA1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4C6EEB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«Физическое </w:t>
      </w:r>
      <w:r w:rsidR="002C1D68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» - это обязательный предмет общеобразовательных дошкольных учреждений.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В сочетании с другими  формами обучения – физкультурно-оздоровительными мероприятиями в режиме учебного дня     (физкультминутки, зарядки, физкультурные досуги, динамические паузы  и т.п.) и второй половины дня (гимнастика пробуждения, подвижные игры во второй половине дня, физкультурными и спортивными мероприятиями (дни здоровья, спортивные праздники).</w:t>
      </w:r>
      <w:proofErr w:type="gramEnd"/>
    </w:p>
    <w:p w:rsidR="005E7F17" w:rsidRPr="00765A7F" w:rsidRDefault="005E7F17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="00420FA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В данном разделе программы рассматриваются условия, необходимые для защиты, сохранения и укрепления здоровья каждого воспитанника, определяются задачи формирования представлений о здоровом образе жизни ребенка и членов его семьи, перечисляются возможные воспитательные и образовательные мероприятия, направленные на обеспечение детей приемами и навыками, значимыми для их безопасной жизнедеятельности и воспитания положительного отношения к своему здоровью.                                   </w:t>
      </w:r>
      <w:proofErr w:type="gramEnd"/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Работа в разделе «Здоровье» включает два основных аспекта: с одной стороны, создание условий для охраны и укрепления здоровья воспитанников детского сада и формирования у них культурно гигиенических навыков, с другой — формирование у них потребности быть здоровыми, вести здоровый образ жизни и развитие их представлений о своем здоровье и средствах его укрепления.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Первый аспект работы касается всего периода нахождения ребенка в дошкольном учреждении, второй особенно значим для последнего года его пребывания в детском саду, поскольку именно для этого периода в программе выделяются специальные часы для проведения «занятий здоровья». Эти занятия проводятся воспитателем один раз в неделю.                                                                                             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В данном разделе программы предусмотрены основные направления коррекционно-педагогической работы.</w:t>
      </w:r>
    </w:p>
    <w:p w:rsidR="005E7F17" w:rsidRDefault="004C6EEB" w:rsidP="005E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Все эти направления воспитательной работы в учреждении ориентированы на совершенствование духовного развития детей, укрепление их физического здоровья и создание условий для обеспечения базовых человеческих потребностей и индивидуального психологического комфорта.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В целом у дошкольников должна быть сформирована установка на здоровый образ жизни и овладение правильными формами поведения в различных жизненных ситуациях.</w:t>
      </w:r>
    </w:p>
    <w:p w:rsidR="005E7F17" w:rsidRPr="00765A7F" w:rsidRDefault="005E7F17" w:rsidP="005E7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Задачи раздела «</w:t>
      </w:r>
      <w:r w:rsidR="00420FA6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4C6EEB" w:rsidRPr="00193D4D" w:rsidRDefault="00765A7F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>Группа раннего возраста и 1 младшая (от 1,6</w:t>
      </w:r>
      <w:r w:rsidR="004C6EEB" w:rsidRPr="00193D4D">
        <w:rPr>
          <w:rFonts w:ascii="Times New Roman" w:eastAsia="Calibri" w:hAnsi="Times New Roman" w:cs="Times New Roman"/>
          <w:i/>
          <w:sz w:val="24"/>
          <w:szCs w:val="24"/>
        </w:rPr>
        <w:t xml:space="preserve"> до 3 лет) </w:t>
      </w:r>
    </w:p>
    <w:p w:rsidR="004C6EEB" w:rsidRPr="00193D4D" w:rsidRDefault="004C6EEB" w:rsidP="009B7015">
      <w:pPr>
        <w:pStyle w:val="ac"/>
        <w:numPr>
          <w:ilvl w:val="0"/>
          <w:numId w:val="37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D4D">
        <w:rPr>
          <w:rFonts w:ascii="Times New Roman" w:hAnsi="Times New Roman"/>
          <w:sz w:val="24"/>
          <w:szCs w:val="24"/>
        </w:rPr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  <w:proofErr w:type="gramEnd"/>
    </w:p>
    <w:p w:rsidR="004C6EEB" w:rsidRPr="00193D4D" w:rsidRDefault="004C6EEB" w:rsidP="00193D4D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93D4D">
        <w:rPr>
          <w:rFonts w:ascii="Times New Roman" w:hAnsi="Times New Roman"/>
          <w:i/>
          <w:sz w:val="24"/>
          <w:szCs w:val="24"/>
        </w:rPr>
        <w:lastRenderedPageBreak/>
        <w:t xml:space="preserve">Младшая группа (от 3 до 4 лет)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4C6EEB" w:rsidRPr="00193D4D" w:rsidRDefault="004C6EEB" w:rsidP="00193D4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193D4D">
        <w:rPr>
          <w:rFonts w:ascii="Times New Roman" w:hAnsi="Times New Roman"/>
          <w:i/>
          <w:sz w:val="24"/>
          <w:szCs w:val="24"/>
        </w:rPr>
        <w:t xml:space="preserve">Средняя группа (от 4 до 5 лет)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Продолжать знакомство детей с частями тела и органами чувств человека.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193D4D">
        <w:rPr>
          <w:rFonts w:ascii="Times New Roman" w:hAnsi="Times New Roman"/>
          <w:sz w:val="24"/>
          <w:szCs w:val="24"/>
        </w:rPr>
        <w:t>вств дл</w:t>
      </w:r>
      <w:proofErr w:type="gramEnd"/>
      <w:r w:rsidRPr="00193D4D">
        <w:rPr>
          <w:rFonts w:ascii="Times New Roman" w:hAnsi="Times New Roman"/>
          <w:sz w:val="24"/>
          <w:szCs w:val="24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Знакомить детей с понятиями «здоровье» и «болезнь»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4C6EEB" w:rsidRPr="00193D4D" w:rsidRDefault="004C6EEB" w:rsidP="009B7015">
      <w:pPr>
        <w:pStyle w:val="ac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C6EEB" w:rsidRPr="00193D4D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 xml:space="preserve">Старшая группа (от 5 до 6 лет)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lastRenderedPageBreak/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193D4D">
        <w:rPr>
          <w:rFonts w:ascii="Times New Roman" w:hAnsi="Times New Roman"/>
          <w:sz w:val="24"/>
          <w:szCs w:val="24"/>
        </w:rPr>
        <w:t>болеющим</w:t>
      </w:r>
      <w:proofErr w:type="gramEnd"/>
      <w:r w:rsidRPr="00193D4D">
        <w:rPr>
          <w:rFonts w:ascii="Times New Roman" w:hAnsi="Times New Roman"/>
          <w:sz w:val="24"/>
          <w:szCs w:val="24"/>
        </w:rPr>
        <w:t>. Формировать умение характеризовать свое самочувствие.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Знакомить с доступными сведениями из истории олимпийского движения.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Подготовительная к школе группа (от 6 до 7 лет)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4C6EEB" w:rsidRPr="00193D4D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C6EEB" w:rsidRDefault="004C6EEB" w:rsidP="009B7015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5E7F17" w:rsidRPr="00193D4D" w:rsidRDefault="005E7F17" w:rsidP="005E7F17">
      <w:pPr>
        <w:pStyle w:val="ac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Раздел «Физическ</w:t>
      </w:r>
      <w:r w:rsidR="002C1D68">
        <w:rPr>
          <w:rFonts w:ascii="Times New Roman" w:eastAsia="Calibri" w:hAnsi="Times New Roman" w:cs="Times New Roman"/>
          <w:b/>
          <w:sz w:val="24"/>
          <w:szCs w:val="24"/>
        </w:rPr>
        <w:t>ая культура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Физическое развитие направлено на совер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тельной координации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и организации жизни детей в семье и дошкольном учреждении, организации предметной и социальной среды,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. В режиме дня ребенка должны быть предусмотрены занятия по физическо</w:t>
      </w:r>
      <w:r w:rsidR="002C1D68">
        <w:rPr>
          <w:rFonts w:ascii="Times New Roman" w:eastAsia="Calibri" w:hAnsi="Times New Roman" w:cs="Times New Roman"/>
          <w:sz w:val="24"/>
          <w:szCs w:val="24"/>
        </w:rPr>
        <w:t>й культуре</w:t>
      </w:r>
      <w:r w:rsidRPr="00765A7F">
        <w:rPr>
          <w:rFonts w:ascii="Times New Roman" w:eastAsia="Calibri" w:hAnsi="Times New Roman" w:cs="Times New Roman"/>
          <w:sz w:val="24"/>
          <w:szCs w:val="24"/>
        </w:rPr>
        <w:t>, игры и развлечения на воздухе, при проведении которых учитываются региональные и климатические условия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нятия по физическому </w:t>
      </w:r>
      <w:r w:rsidR="002C1D68">
        <w:rPr>
          <w:rFonts w:ascii="Times New Roman" w:eastAsia="Calibri" w:hAnsi="Times New Roman" w:cs="Times New Roman"/>
          <w:sz w:val="24"/>
          <w:szCs w:val="24"/>
        </w:rPr>
        <w:t>развитию</w:t>
      </w: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строятся так, чтобы с их помощью решались как общие, так и коррекционные задачи.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В занятия включаются физические упражнения, направленные на развитие всех основных движений (ходьба, бег, прыжки, лазанье, ползание, метание)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  <w:proofErr w:type="gramEnd"/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Задачи раздела «Физическ</w:t>
      </w:r>
      <w:r w:rsidR="002C1D68">
        <w:rPr>
          <w:rFonts w:ascii="Times New Roman" w:eastAsia="Calibri" w:hAnsi="Times New Roman" w:cs="Times New Roman"/>
          <w:b/>
          <w:sz w:val="24"/>
          <w:szCs w:val="24"/>
        </w:rPr>
        <w:t>ая культура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4C6EEB" w:rsidRPr="00193D4D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 xml:space="preserve">1-й обучения 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Формировать умение действовать с предметами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Подражать игровым действиям взрослого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Отображать  в игре по подражанию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звивать умение внимательно слушать взрослого, действовать по сигналу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ходить в прямом направлении стайкой не мешая друг другу, сохраняя равновесие и постепенно включая движения рук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влезать на стремянку и слезать с неё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подлезать, перелезать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отталкивать предметы при бросании и катании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выполнять движения совместно с другими детьми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звивать интерес к музыке.</w:t>
      </w:r>
    </w:p>
    <w:p w:rsidR="004C6EEB" w:rsidRPr="00193D4D" w:rsidRDefault="004C6EEB" w:rsidP="009B7015">
      <w:pPr>
        <w:pStyle w:val="ac"/>
        <w:numPr>
          <w:ilvl w:val="0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lastRenderedPageBreak/>
        <w:t>Развивать понимание взаимосвязи музыки и движений.</w:t>
      </w:r>
    </w:p>
    <w:p w:rsidR="004C6EEB" w:rsidRPr="00193D4D" w:rsidRDefault="00193D4D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торой год обучения</w:t>
      </w:r>
    </w:p>
    <w:p w:rsidR="004C6EEB" w:rsidRPr="00193D4D" w:rsidRDefault="004C6EEB" w:rsidP="009B701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Формировать умение сохранять устойчивое положение тела, правильную осанку. </w:t>
      </w:r>
    </w:p>
    <w:p w:rsidR="004C6EEB" w:rsidRPr="00193D4D" w:rsidRDefault="004C6EEB" w:rsidP="009B701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</w:t>
      </w:r>
    </w:p>
    <w:p w:rsidR="004C6EEB" w:rsidRPr="00193D4D" w:rsidRDefault="004C6EEB" w:rsidP="009B701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3D4D">
        <w:rPr>
          <w:rFonts w:ascii="Times New Roman" w:hAnsi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193D4D">
        <w:rPr>
          <w:rFonts w:ascii="Times New Roman" w:hAnsi="Times New Roman"/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 </w:t>
      </w:r>
    </w:p>
    <w:p w:rsidR="004C6EEB" w:rsidRPr="00193D4D" w:rsidRDefault="004C6EEB" w:rsidP="00193D4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Подвижные игры</w:t>
      </w:r>
    </w:p>
    <w:p w:rsidR="004C6EEB" w:rsidRPr="00193D4D" w:rsidRDefault="004C6EEB" w:rsidP="009B701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</w:t>
      </w:r>
    </w:p>
    <w:p w:rsidR="004C6EEB" w:rsidRPr="00193D4D" w:rsidRDefault="004C6EEB" w:rsidP="009B701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выразительности движений, умению передавать простейшие действия некоторых </w:t>
      </w:r>
      <w:proofErr w:type="spellStart"/>
      <w:r w:rsidRPr="00193D4D">
        <w:rPr>
          <w:rFonts w:ascii="Times New Roman" w:hAnsi="Times New Roman"/>
          <w:sz w:val="24"/>
          <w:szCs w:val="24"/>
        </w:rPr>
        <w:t>п</w:t>
      </w:r>
      <w:proofErr w:type="gramStart"/>
      <w:r w:rsidRPr="00193D4D">
        <w:rPr>
          <w:rFonts w:ascii="Times New Roman" w:hAnsi="Times New Roman"/>
          <w:sz w:val="24"/>
          <w:szCs w:val="24"/>
        </w:rPr>
        <w:t>epco</w:t>
      </w:r>
      <w:proofErr w:type="gramEnd"/>
      <w:r w:rsidRPr="00193D4D">
        <w:rPr>
          <w:rFonts w:ascii="Times New Roman" w:hAnsi="Times New Roman"/>
          <w:sz w:val="24"/>
          <w:szCs w:val="24"/>
        </w:rPr>
        <w:t>нажей</w:t>
      </w:r>
      <w:proofErr w:type="spellEnd"/>
      <w:r w:rsidRPr="00193D4D">
        <w:rPr>
          <w:rFonts w:ascii="Times New Roman" w:hAnsi="Times New Roman"/>
          <w:sz w:val="24"/>
          <w:szCs w:val="24"/>
        </w:rPr>
        <w:t xml:space="preserve"> (попрыгать, как зайчики; поклевать зернышки и попить водичку, как цыплята, и т. п.).</w:t>
      </w:r>
    </w:p>
    <w:p w:rsidR="004C6EEB" w:rsidRPr="00193D4D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>3-й год обучения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энергично,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кататься на санках, садиться на трехколесный велосипед, кататься на нем и слезать с него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детей надевать и снимать лыжи, ходить на них, ставить лыжи на место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реагировать на сигналы «беги», «лови», «стой» и др.; выполнять правила в подвижных играх. </w:t>
      </w:r>
    </w:p>
    <w:p w:rsidR="004C6EEB" w:rsidRPr="00193D4D" w:rsidRDefault="004C6EEB" w:rsidP="009B7015">
      <w:pPr>
        <w:pStyle w:val="ac"/>
        <w:numPr>
          <w:ilvl w:val="0"/>
          <w:numId w:val="4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одвижные игры</w:t>
      </w:r>
    </w:p>
    <w:p w:rsidR="004C6EEB" w:rsidRPr="00193D4D" w:rsidRDefault="004C6EEB" w:rsidP="009B7015">
      <w:pPr>
        <w:pStyle w:val="ac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4C6EEB" w:rsidRPr="00193D4D" w:rsidRDefault="004C6EEB" w:rsidP="009B7015">
      <w:pPr>
        <w:pStyle w:val="ac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4C6EEB" w:rsidRPr="00193D4D" w:rsidRDefault="004C6EEB" w:rsidP="009B7015">
      <w:pPr>
        <w:pStyle w:val="ac"/>
        <w:numPr>
          <w:ilvl w:val="0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C6EEB" w:rsidRPr="00193D4D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>4-й год обучения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Формировать правильную осанку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креплять и развивать умение ходить и бегать с согласованными движениями рук и ног. Учить бегать легко, ритмично, энергично отталкиваясь носком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энергично,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взмахом рук, при приземлении сохранять равновесие. Учить прыжкам через короткую скакалку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прямой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, по кругу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детей ходить на лыжах скользящим шагом, выполнять повороты, подниматься на гору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выполнять ведущую роль в подвижной игре, осознанно относиться к выполнению правил игры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:rsidR="004C6EEB" w:rsidRPr="00193D4D" w:rsidRDefault="004C6EEB" w:rsidP="00193D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Подвижные игры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Воспитывать самостоятельность и инициативность в организации знакомых игр. </w:t>
      </w:r>
    </w:p>
    <w:p w:rsidR="004C6EEB" w:rsidRPr="00765A7F" w:rsidRDefault="004C6EEB" w:rsidP="009B7015">
      <w:pPr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иучать к выполнению действий по сигналу.</w:t>
      </w:r>
    </w:p>
    <w:p w:rsidR="004C6EEB" w:rsidRPr="00193D4D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3D4D">
        <w:rPr>
          <w:rFonts w:ascii="Times New Roman" w:eastAsia="Calibri" w:hAnsi="Times New Roman" w:cs="Times New Roman"/>
          <w:i/>
          <w:sz w:val="24"/>
          <w:szCs w:val="24"/>
        </w:rPr>
        <w:t>5-й год обучения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Учить бегать наперегонки, с преодолением препятствий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Приучать помогать взрослым, готовить физкультурный инвентарь к занятиям физическими упражнениями, убирать его на место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:rsidR="004C6EEB" w:rsidRPr="00193D4D" w:rsidRDefault="004C6EEB" w:rsidP="009B7015">
      <w:pPr>
        <w:pStyle w:val="ac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Подвижные игры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ить спортивным играм и упражнениям.</w:t>
      </w:r>
    </w:p>
    <w:p w:rsidR="004C6EEB" w:rsidRPr="00193D4D" w:rsidRDefault="004C6EEB" w:rsidP="00193D4D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93D4D">
        <w:rPr>
          <w:rFonts w:ascii="Times New Roman" w:hAnsi="Times New Roman"/>
          <w:i/>
          <w:sz w:val="24"/>
          <w:szCs w:val="24"/>
        </w:rPr>
        <w:t>6-й год обучения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Воспитывать умение сохранять правильную осанку в различных видах деятельности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технику </w:t>
      </w:r>
      <w:proofErr w:type="spellStart"/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oc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>новных</w:t>
      </w:r>
      <w:proofErr w:type="spell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креплять умение соблюдать заданный темп в ходьбе и беге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сочетать разбег с отталкиванием в прыжках на мягкое покрытие, в длину и высоту с разбега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Добиваться активного движения кисти руки при броске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быстро, перестраиваться на месте и во время движения, равняться в колонне, шеренге, кругу; выполнять упражнения ритмично, в указанном воспитателем темпе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ловкость, гибкость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Закреплять навыки выполнения спортивных упражнений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ить самостоятельно, следить за состоянием физкультурного инвентаря, спортивной формы, активно участвовать в уходе за ними. 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</w:t>
      </w:r>
      <w:proofErr w:type="gramEnd"/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C6EEB" w:rsidRPr="00765A7F" w:rsidRDefault="004C6EEB" w:rsidP="009B7015">
      <w:pPr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Поддерживать интерес к физической культуре и спорту, отдельным достижениям в области спорта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одвижные игры</w:t>
      </w:r>
    </w:p>
    <w:p w:rsidR="004C6EEB" w:rsidRPr="00193D4D" w:rsidRDefault="004C6EEB" w:rsidP="009B7015">
      <w:pPr>
        <w:pStyle w:val="ac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</w:t>
      </w:r>
      <w:proofErr w:type="gramStart"/>
      <w:r w:rsidRPr="00193D4D">
        <w:rPr>
          <w:rFonts w:ascii="Times New Roman" w:hAnsi="Times New Roman"/>
          <w:sz w:val="24"/>
          <w:szCs w:val="24"/>
        </w:rPr>
        <w:t>з-</w:t>
      </w:r>
      <w:proofErr w:type="gramEnd"/>
      <w:r w:rsidRPr="00193D4D">
        <w:rPr>
          <w:rFonts w:ascii="Times New Roman" w:hAnsi="Times New Roman"/>
          <w:sz w:val="24"/>
          <w:szCs w:val="24"/>
        </w:rPr>
        <w:t xml:space="preserve"> 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</w:t>
      </w:r>
    </w:p>
    <w:p w:rsidR="004C6EEB" w:rsidRPr="00193D4D" w:rsidRDefault="004C6EEB" w:rsidP="009B7015">
      <w:pPr>
        <w:pStyle w:val="ac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 xml:space="preserve">Учить придумывать варианты игр, комбинировать движения, проявляя творческие способности. </w:t>
      </w:r>
    </w:p>
    <w:p w:rsidR="004C6EEB" w:rsidRPr="00193D4D" w:rsidRDefault="004C6EEB" w:rsidP="009B7015">
      <w:pPr>
        <w:pStyle w:val="ac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93D4D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700A66" w:rsidRPr="00765A7F" w:rsidRDefault="00700A66" w:rsidP="00193D4D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Default="004C6EEB" w:rsidP="00F870F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D68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ые 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 особенности детей</w:t>
      </w:r>
    </w:p>
    <w:p w:rsidR="009B28B2" w:rsidRPr="00765A7F" w:rsidRDefault="009B28B2" w:rsidP="009B28B2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Возрастные особенности дошкольников от 1,6 -2 лет</w:t>
      </w:r>
    </w:p>
    <w:p w:rsidR="004C6EEB" w:rsidRPr="005D708D" w:rsidRDefault="004C6EEB" w:rsidP="009B7015">
      <w:pPr>
        <w:pStyle w:val="ac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Развивается самостоятельность.</w:t>
      </w:r>
    </w:p>
    <w:p w:rsidR="004C6EEB" w:rsidRPr="005D708D" w:rsidRDefault="004C6EEB" w:rsidP="009B7015">
      <w:pPr>
        <w:pStyle w:val="ac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lastRenderedPageBreak/>
        <w:t>Формируется предметно-игровая деятельность.</w:t>
      </w:r>
    </w:p>
    <w:p w:rsidR="004C6EEB" w:rsidRPr="005D708D" w:rsidRDefault="004C6EEB" w:rsidP="009B7015">
      <w:pPr>
        <w:pStyle w:val="ac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овершенствуется восприятие, речь.</w:t>
      </w:r>
    </w:p>
    <w:p w:rsidR="004C6EEB" w:rsidRPr="005D708D" w:rsidRDefault="004C6EEB" w:rsidP="009B7015">
      <w:pPr>
        <w:pStyle w:val="ac"/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Мышление  носит наглядно-действенный характер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Возрастные психологические особенности дошкольников 3 - 5 лет</w:t>
      </w:r>
    </w:p>
    <w:p w:rsidR="004C6EEB" w:rsidRPr="005D708D" w:rsidRDefault="004C6EEB" w:rsidP="009B7015">
      <w:pPr>
        <w:pStyle w:val="ac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Детям присуще наглядно - действенное мышление.</w:t>
      </w:r>
    </w:p>
    <w:p w:rsidR="004C6EEB" w:rsidRPr="005D708D" w:rsidRDefault="004C6EEB" w:rsidP="009B7015">
      <w:pPr>
        <w:pStyle w:val="ac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Интеллектуальное развитие зависит от того, насколько богата окружающая среда, т. е. позволяет ли она разнообразно и содержательно исследовать окружающий мир, манипулируя различными предметами.</w:t>
      </w:r>
    </w:p>
    <w:p w:rsidR="004C6EEB" w:rsidRPr="005D708D" w:rsidRDefault="004C6EEB" w:rsidP="009B7015">
      <w:pPr>
        <w:pStyle w:val="ac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Речь находится в стадии формирования.</w:t>
      </w:r>
    </w:p>
    <w:p w:rsidR="004C6EEB" w:rsidRPr="005D708D" w:rsidRDefault="004C6EEB" w:rsidP="009B7015">
      <w:pPr>
        <w:pStyle w:val="ac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Обучение эффективно только на фоне психоэмоционально - комфортного состояния.</w:t>
      </w:r>
    </w:p>
    <w:p w:rsidR="004C6EEB" w:rsidRPr="005D708D" w:rsidRDefault="004C6EEB" w:rsidP="009B7015">
      <w:pPr>
        <w:pStyle w:val="ac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нимание, мышление, память - непроизвольно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Возрастные психологические особенности дошкольников 5 – 6 лет</w:t>
      </w:r>
    </w:p>
    <w:p w:rsidR="004C6EEB" w:rsidRPr="005D708D" w:rsidRDefault="004C6EEB" w:rsidP="009B7015">
      <w:pPr>
        <w:pStyle w:val="ac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Мышление носит наглядно-образный характер;</w:t>
      </w:r>
    </w:p>
    <w:p w:rsidR="004C6EEB" w:rsidRPr="005D708D" w:rsidRDefault="004C6EEB" w:rsidP="009B7015">
      <w:pPr>
        <w:pStyle w:val="ac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нимание, память, мышление остаются непроизвольными;</w:t>
      </w:r>
    </w:p>
    <w:p w:rsidR="004C6EEB" w:rsidRPr="005D708D" w:rsidRDefault="004C6EEB" w:rsidP="009B7015">
      <w:pPr>
        <w:pStyle w:val="ac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Речь находится в стадии формирования;</w:t>
      </w:r>
    </w:p>
    <w:p w:rsidR="004C6EEB" w:rsidRPr="005D708D" w:rsidRDefault="004C6EEB" w:rsidP="009B7015">
      <w:pPr>
        <w:pStyle w:val="ac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Ребенок познает мир, непосредственно окружающий его в данный момент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Возрастные психологические особенности дошкольников 7 - 8 лет</w:t>
      </w:r>
    </w:p>
    <w:p w:rsidR="004C6EEB" w:rsidRPr="005D708D" w:rsidRDefault="004C6EEB" w:rsidP="009B7015">
      <w:pPr>
        <w:pStyle w:val="ac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Мышление носит наглядно-образный характер.</w:t>
      </w:r>
    </w:p>
    <w:p w:rsidR="004C6EEB" w:rsidRPr="005D708D" w:rsidRDefault="004C6EEB" w:rsidP="009B7015">
      <w:pPr>
        <w:pStyle w:val="ac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Дети проявляют интерес к волшебным сказкам и легче воспринимают информацию, если она касается кого-то живого.</w:t>
      </w:r>
    </w:p>
    <w:p w:rsidR="004C6EEB" w:rsidRPr="005D708D" w:rsidRDefault="004C6EEB" w:rsidP="009B7015">
      <w:pPr>
        <w:pStyle w:val="ac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Ребенок может произвольно управлять своим поведением, а также процессами внимания и запоминания, эмоциональными реакциями.</w:t>
      </w:r>
    </w:p>
    <w:p w:rsidR="004C6EEB" w:rsidRPr="005D708D" w:rsidRDefault="004C6EEB" w:rsidP="009B7015">
      <w:pPr>
        <w:pStyle w:val="ac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 любом виде деятельности может выйти за пределы сиюминутной ситуации, осознать временную перспективу, удерживать в сознании одновременно цепочку взаимосвязанных событий или разные состояния вещества или процесса.</w:t>
      </w:r>
    </w:p>
    <w:p w:rsidR="004C6EEB" w:rsidRDefault="004C6EEB" w:rsidP="009B7015">
      <w:pPr>
        <w:pStyle w:val="ac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едущее значение приобретает развитие воображения.</w:t>
      </w:r>
    </w:p>
    <w:p w:rsidR="005E7F17" w:rsidRPr="005D708D" w:rsidRDefault="005E7F17" w:rsidP="005E7F17">
      <w:pPr>
        <w:pStyle w:val="ac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C6EEB" w:rsidRPr="00765A7F" w:rsidRDefault="004C6EEB" w:rsidP="00F870F8">
      <w:pPr>
        <w:numPr>
          <w:ilvl w:val="1"/>
          <w:numId w:val="3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1D68" w:rsidRPr="00765A7F" w:rsidRDefault="002C1D68" w:rsidP="002C1D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дел  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основные гигиенические навыки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ладеть навыками повседневного ухода за своими зубами (чистить утром и вечером, полоскать после еды)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комплекс упражнений утренней зарядки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оказывать расположение в теле позвоночника и сердца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элементарные дыхательные упражнения под контролем взрослого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еречислять по просьбе взрослого полезные для здоровья человека продукты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иметь элементарные представления о роли солнечного света, чистого воздуха и воды для жизни и здоровья человека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3-4 упражнения для снятия напряжения глаз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использовать приемы самомассажа пальцев рук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еречислять правила безопасного поведения в доме и на улице;</w:t>
      </w:r>
    </w:p>
    <w:p w:rsidR="004C6EEB" w:rsidRPr="005D708D" w:rsidRDefault="004C6EEB" w:rsidP="009B7015">
      <w:pPr>
        <w:pStyle w:val="ac"/>
        <w:numPr>
          <w:ilvl w:val="0"/>
          <w:numId w:val="5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иметь представление о необходимости заботливого и внимательного отношения к своему здоровью.</w:t>
      </w:r>
    </w:p>
    <w:p w:rsidR="004C6EEB" w:rsidRPr="00765A7F" w:rsidRDefault="004C6EEB" w:rsidP="005D708D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раздел «Физическ</w:t>
      </w:r>
      <w:r w:rsidR="002C1D68">
        <w:rPr>
          <w:rFonts w:ascii="Times New Roman" w:eastAsia="Calibri" w:hAnsi="Times New Roman" w:cs="Times New Roman"/>
          <w:b/>
          <w:sz w:val="24"/>
          <w:szCs w:val="24"/>
        </w:rPr>
        <w:t>ая культура</w:t>
      </w:r>
      <w:r w:rsidRPr="00765A7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год обучения - дети 1,6 -2 лет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в прямом направлении;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 xml:space="preserve">сохранять равновесие; 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 xml:space="preserve">влезать на стремянку и слезать с нее; 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lastRenderedPageBreak/>
        <w:t xml:space="preserve">подлезать, перелезать; 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 xml:space="preserve">отталкивать предметы при бросании и катании; </w:t>
      </w:r>
    </w:p>
    <w:p w:rsidR="004C6EEB" w:rsidRPr="005D708D" w:rsidRDefault="004C6EEB" w:rsidP="009B7015">
      <w:pPr>
        <w:pStyle w:val="ac"/>
        <w:numPr>
          <w:ilvl w:val="0"/>
          <w:numId w:val="51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движения совместно с другими детьми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год обучения - дети 2-3 лет</w:t>
      </w:r>
    </w:p>
    <w:p w:rsidR="004C6EEB" w:rsidRPr="005D708D" w:rsidRDefault="004C6EEB" w:rsidP="009B7015">
      <w:pPr>
        <w:pStyle w:val="ac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D70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амостоятельно одеваться и раздеваться в определенной последовательности;</w:t>
      </w:r>
    </w:p>
    <w:p w:rsidR="004C6EEB" w:rsidRPr="005D708D" w:rsidRDefault="004C6EEB" w:rsidP="009B7015">
      <w:pPr>
        <w:pStyle w:val="ac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D70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ходить и бегать, не наталкиваясь друг на друга;</w:t>
      </w:r>
    </w:p>
    <w:p w:rsidR="004C6EEB" w:rsidRPr="005D708D" w:rsidRDefault="004C6EEB" w:rsidP="009B7015">
      <w:pPr>
        <w:pStyle w:val="ac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D70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ыгать на двух ногах на месте и с продвижением вперед;</w:t>
      </w:r>
    </w:p>
    <w:p w:rsidR="004C6EEB" w:rsidRPr="005D708D" w:rsidRDefault="004C6EEB" w:rsidP="009B7015">
      <w:pPr>
        <w:pStyle w:val="ac"/>
        <w:numPr>
          <w:ilvl w:val="0"/>
          <w:numId w:val="52"/>
        </w:num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D70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брать, держать, переносить, класть, бросать, катать мяч;</w:t>
      </w:r>
    </w:p>
    <w:p w:rsidR="004C6EEB" w:rsidRPr="005D708D" w:rsidRDefault="004C6EEB" w:rsidP="009B7015">
      <w:pPr>
        <w:pStyle w:val="ac"/>
        <w:numPr>
          <w:ilvl w:val="0"/>
          <w:numId w:val="52"/>
        </w:numPr>
        <w:tabs>
          <w:tab w:val="left" w:pos="708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5D708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лзать, подлезать под натянутую веревку, перелезать через бревно, лежащее на полу.</w:t>
      </w:r>
    </w:p>
    <w:p w:rsidR="004C6EEB" w:rsidRPr="00765A7F" w:rsidRDefault="004C6EEB" w:rsidP="00F870F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3 год обучения - дети 3-4 лет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Бегать, сохраняя равновесие, изменяя направление, темп бега в соответствии с указанием воспитателя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олзать на четвереньках, лазать по лесенке-стремянке, гимнастической стенке произвольным способом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Энергично отталкиваться в прыжках на двух ногах, прыгать в длину с места не менее чем на 40 см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Катать мяч в заданном направлении с расстояния 1,5 м, бросать мяч двумя руками от груди, из-за головы; ударять мячом об пол, бросать его вверх 2—3 раза подряд и ловить; метать предметы правой и левой рукой на расстояние не менее 5 м.</w:t>
      </w:r>
    </w:p>
    <w:p w:rsidR="004C6EEB" w:rsidRPr="005D708D" w:rsidRDefault="004C6EEB" w:rsidP="009B7015">
      <w:pPr>
        <w:pStyle w:val="ac"/>
        <w:numPr>
          <w:ilvl w:val="0"/>
          <w:numId w:val="5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Уметь выполнять движения, проявляя элементы творчества и фантазии.</w:t>
      </w:r>
    </w:p>
    <w:p w:rsidR="004C6EEB" w:rsidRPr="00765A7F" w:rsidRDefault="004C6EEB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4 год обучения – дети 4-5 лет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и бегать, соблюдая правильную технику движений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инимать правильное исходное положение в прыжках с места, мягко приземляться, прыгать в длину с места на расстояние не менее 70 см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Ловить мяч кистями рук с расстояния до 1,5 м; принимать правильное исходное положение при метании, метать предметы разными способами правой и левой рукой; отбивать мяч о землю (пол) не менее пяти раз подряд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упражнения на статическое и динамическое равновесие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троиться в колонну по одному, парами, в круг, шеренгу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кользить самостоятельно по ледяным дорожкам (длина 5 м)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на лыжах скользящим шагом на расстояние до 500 м, выполнять поворот переступанием, подниматься на горку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Кататься на двухколесном велосипеде, выполнять повороты направо, налево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Ориентироваться в пространстве, находить левую и правую сторону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идумывать варианты подвижных игр, самостоятельно и творчески выполнять движения.</w:t>
      </w:r>
    </w:p>
    <w:p w:rsidR="004C6EEB" w:rsidRPr="005D708D" w:rsidRDefault="004C6EEB" w:rsidP="009B7015">
      <w:pPr>
        <w:pStyle w:val="ac"/>
        <w:numPr>
          <w:ilvl w:val="0"/>
          <w:numId w:val="5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4C6EEB" w:rsidRPr="00765A7F" w:rsidRDefault="004C6EEB" w:rsidP="005D708D">
      <w:p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5 год обучения -  5-6 лет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lastRenderedPageBreak/>
        <w:t>Ходить и бегать легко, ритмично, сохраняя правильную осанку, направление и темп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Лазать по гимнастической стенке (высота 2,5 м) с изменением темпа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ыгать на мягкое покрытие (высота 20 см), прыгать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Метать предметы правой и левой рукой на расстояние 5-9 м,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упражнения на статическое и динамическое равновесие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Знать исходные положения, последовательность выполнения общеразвивающих упражнений, понимать их оздоровительное значение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кользить по ледяным дорожкам, выполняя задание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на лыжах скользящим шагом на расстояние около 2 км; ухаживать за лыжами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Кататься на самокате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Участвовать в упражнениях с элементами спортивных игр: городки, бадминтон, футбол, хоккей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амостоятельно организовывать знакомые подвижные игры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идумывать, с помощью воспитателя игры на заданные сюжеты.</w:t>
      </w:r>
    </w:p>
    <w:p w:rsidR="004C6EEB" w:rsidRPr="005D708D" w:rsidRDefault="004C6EEB" w:rsidP="009B7015">
      <w:pPr>
        <w:pStyle w:val="ac"/>
        <w:numPr>
          <w:ilvl w:val="0"/>
          <w:numId w:val="55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одолжать развивать творчество в двигательной деятельности, формировать умение варьировать упражнения и игры, придумывать и выполнять имитационные и не имитационные упражнения, демонстрируя красоту, грациозность, выразительность, мистичность движений.</w:t>
      </w:r>
    </w:p>
    <w:p w:rsidR="004C6EEB" w:rsidRPr="00765A7F" w:rsidRDefault="004C6EEB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6 год обучения – 6-7 лет</w:t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правильно все виды основных движений (ходьба, бег, прыжки, метание, лазанье).</w:t>
      </w:r>
      <w:r w:rsidRPr="005D708D">
        <w:rPr>
          <w:rFonts w:ascii="Times New Roman" w:hAnsi="Times New Roman"/>
          <w:sz w:val="24"/>
          <w:szCs w:val="24"/>
        </w:rPr>
        <w:tab/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ыгать на мягкое покрытие с высоты до 40 см; мягко приземляться,</w:t>
      </w:r>
      <w:r w:rsidRPr="005D708D">
        <w:rPr>
          <w:rFonts w:ascii="Times New Roman" w:hAnsi="Times New Roman"/>
          <w:sz w:val="24"/>
          <w:szCs w:val="24"/>
        </w:rPr>
        <w:tab/>
        <w:t>прыгать в длину с места на расстояние не менее 100 см, с разбега — 180 см; в высоту с разбега — не менее 50 см; прыгать через короткую и длинную скакалку разными способами.</w:t>
      </w:r>
      <w:r w:rsidRPr="005D708D">
        <w:rPr>
          <w:rFonts w:ascii="Times New Roman" w:hAnsi="Times New Roman"/>
          <w:sz w:val="24"/>
          <w:szCs w:val="24"/>
        </w:rPr>
        <w:tab/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еребрасывать набивные мячи (вес 1 кг), бросать предметы в цель из</w:t>
      </w:r>
      <w:r w:rsidRPr="005D708D">
        <w:rPr>
          <w:rFonts w:ascii="Times New Roman" w:hAnsi="Times New Roman"/>
          <w:sz w:val="24"/>
          <w:szCs w:val="24"/>
        </w:rPr>
        <w:tab/>
        <w:t>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; владеть школой мяча.</w:t>
      </w:r>
    </w:p>
    <w:p w:rsidR="004C6EEB" w:rsidRPr="005D708D" w:rsidRDefault="004C6EEB" w:rsidP="009B7015">
      <w:pPr>
        <w:pStyle w:val="ac"/>
        <w:numPr>
          <w:ilvl w:val="0"/>
          <w:numId w:val="56"/>
        </w:numPr>
        <w:tabs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ерестраиваться в 3—4 колонны, в 2—3 круга на ходу, в две шеренги после расчета на первый-второй, соблюдать интервалы во время передвижения.</w:t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Выполнять физические упражнения из разных исходных положений четко и ритмично, в заданном темпе, под музыку, по словесной инструкции.</w:t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Сохранять правильную осанку.</w:t>
      </w:r>
      <w:r w:rsidRPr="005D708D">
        <w:rPr>
          <w:rFonts w:ascii="Times New Roman" w:hAnsi="Times New Roman"/>
          <w:sz w:val="24"/>
          <w:szCs w:val="24"/>
        </w:rPr>
        <w:tab/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Ходить на лыжах переменным скользящим шагом на расстояние 3 км, подниматься на горку и спускаться с нее, тормозить при спуске.</w:t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Активно участвовать в играх с элементами спорта (городки, бадминтон, баскетбол, футбол, хоккей, настольный теннис).</w:t>
      </w:r>
      <w:r w:rsidRPr="005D708D">
        <w:rPr>
          <w:rFonts w:ascii="Times New Roman" w:hAnsi="Times New Roman"/>
          <w:sz w:val="24"/>
          <w:szCs w:val="24"/>
        </w:rPr>
        <w:tab/>
      </w:r>
      <w:r w:rsidRPr="005D708D">
        <w:rPr>
          <w:rFonts w:ascii="Times New Roman" w:hAnsi="Times New Roman"/>
          <w:sz w:val="24"/>
          <w:szCs w:val="24"/>
        </w:rPr>
        <w:tab/>
      </w:r>
    </w:p>
    <w:p w:rsidR="004C6EEB" w:rsidRPr="005D708D" w:rsidRDefault="004C6EEB" w:rsidP="009B7015">
      <w:pPr>
        <w:pStyle w:val="ac"/>
        <w:numPr>
          <w:ilvl w:val="0"/>
          <w:numId w:val="5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5D708D">
        <w:rPr>
          <w:rFonts w:ascii="Times New Roman" w:hAnsi="Times New Roman"/>
          <w:sz w:val="24"/>
          <w:szCs w:val="24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.</w:t>
      </w:r>
    </w:p>
    <w:p w:rsidR="00230D8D" w:rsidRPr="00230D8D" w:rsidRDefault="00230D8D" w:rsidP="00230D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1</w:t>
      </w:r>
      <w:r w:rsidRPr="00230D8D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 w:rsidRPr="00230D8D">
        <w:rPr>
          <w:rFonts w:ascii="Times New Roman" w:hAnsi="Times New Roman"/>
          <w:b/>
          <w:color w:val="000000"/>
          <w:sz w:val="24"/>
          <w:szCs w:val="24"/>
        </w:rPr>
        <w:t xml:space="preserve">  Мониторинг  ОО «Физическое развитие» детей 3-7 лет</w:t>
      </w:r>
    </w:p>
    <w:p w:rsidR="00230D8D" w:rsidRPr="00230D8D" w:rsidRDefault="00230D8D" w:rsidP="00230D8D">
      <w:pPr>
        <w:pStyle w:val="ac"/>
        <w:spacing w:after="0" w:line="240" w:lineRule="auto"/>
        <w:ind w:left="249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30D8D" w:rsidRPr="00230D8D" w:rsidRDefault="00230D8D" w:rsidP="00230D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>В процессе мониторинга «Физическое развитие» исследуются физические и личностные качества ребенка путем наблюдений за ребенком, бесед, экспертных оценок и др.</w:t>
      </w:r>
    </w:p>
    <w:p w:rsidR="00230D8D" w:rsidRPr="00230D8D" w:rsidRDefault="00230D8D" w:rsidP="00230D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30D8D">
        <w:rPr>
          <w:rFonts w:ascii="Times New Roman" w:hAnsi="Times New Roman"/>
          <w:sz w:val="24"/>
          <w:szCs w:val="24"/>
          <w:lang w:eastAsia="ru-RU"/>
        </w:rPr>
        <w:t>Система мониторинга разработана на основе:</w:t>
      </w:r>
    </w:p>
    <w:p w:rsidR="00230D8D" w:rsidRPr="00230D8D" w:rsidRDefault="00230D8D" w:rsidP="00230D8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0D8D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17 октября 2013 г. № 1155 "Об утверждении федерального государственного образовательного стандарта дошкольного образования».</w:t>
      </w:r>
    </w:p>
    <w:p w:rsidR="00230D8D" w:rsidRPr="00230D8D" w:rsidRDefault="00230D8D" w:rsidP="00230D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30D8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Цель мониторинга:</w:t>
      </w:r>
      <w:r w:rsidRPr="00230D8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ение динамики достижений детей </w:t>
      </w:r>
      <w:r w:rsidR="0078164B">
        <w:rPr>
          <w:rFonts w:ascii="Times New Roman" w:hAnsi="Times New Roman"/>
          <w:color w:val="000000"/>
          <w:sz w:val="24"/>
          <w:szCs w:val="24"/>
          <w:lang w:eastAsia="ru-RU"/>
        </w:rPr>
        <w:t>в физическом  развитии.</w:t>
      </w:r>
    </w:p>
    <w:p w:rsidR="00230D8D" w:rsidRDefault="00230D8D" w:rsidP="00230D8D">
      <w:pPr>
        <w:pStyle w:val="ac"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D8D" w:rsidRPr="00230D8D" w:rsidRDefault="00230D8D" w:rsidP="00230D8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230D8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бъект мониторинга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физические и личностные качества ребёнка.                                                                                                                              </w:t>
      </w:r>
      <w:r w:rsidRPr="00230D8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едмет мониторинга:</w:t>
      </w:r>
      <w:r w:rsidRPr="00230D8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тегративные качества ребёнка, освоение образовательной области «Физическое развитие» в соответствии с ФГОС </w:t>
      </w:r>
      <w:proofErr w:type="gramStart"/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     </w:t>
      </w:r>
    </w:p>
    <w:p w:rsidR="00230D8D" w:rsidRPr="00230D8D" w:rsidRDefault="00230D8D" w:rsidP="00230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D8D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ериодичность мониторинга детского  развития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 1 сентября по 31 сентября и с 15 мая по 31 мая.  </w:t>
      </w:r>
    </w:p>
    <w:p w:rsidR="00230D8D" w:rsidRPr="00230D8D" w:rsidRDefault="00230D8D" w:rsidP="00230D8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230D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ительность педагогического  обследования детей – 4 недели в сентябре и 2 недели в мае. </w:t>
      </w:r>
      <w:r w:rsidRPr="00230D8D">
        <w:rPr>
          <w:rFonts w:ascii="Times New Roman" w:hAnsi="Times New Roman"/>
          <w:sz w:val="24"/>
          <w:szCs w:val="24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беседы,  анализ продуктов детской деятельности организуемые педагогом. При организации мониторинга учитывается положение Л. С. Выготского о ведущей роли обучения в детском развитии, поэтому он включает в себя два компонента: мониторинг образовательного процесса (уровни освоения образовательных областей)  и мониторинг детского развития (мониторинг развития интегративных качеств). </w:t>
      </w:r>
    </w:p>
    <w:p w:rsidR="00230D8D" w:rsidRPr="00230D8D" w:rsidRDefault="00230D8D" w:rsidP="00230D8D">
      <w:pPr>
        <w:pStyle w:val="ac"/>
        <w:spacing w:after="0" w:line="240" w:lineRule="auto"/>
        <w:ind w:left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0D8D" w:rsidRPr="00765A7F" w:rsidRDefault="00230D8D" w:rsidP="00230D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5E7F17" w:rsidRDefault="004C6EEB" w:rsidP="009B701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>Содержательный раздел</w:t>
      </w:r>
    </w:p>
    <w:p w:rsidR="005E7F17" w:rsidRPr="005E7F17" w:rsidRDefault="005E7F17" w:rsidP="005E7F17">
      <w:pPr>
        <w:pStyle w:val="ac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ой программы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C6EEB" w:rsidRPr="00765A7F" w:rsidRDefault="004C6EEB" w:rsidP="009B7015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4C6EEB" w:rsidRPr="00765A7F" w:rsidRDefault="004C6EEB" w:rsidP="009B7015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4C6EEB" w:rsidRPr="00765A7F" w:rsidRDefault="004C6EEB" w:rsidP="009B7015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4C6EEB" w:rsidRPr="00765A7F" w:rsidRDefault="004C6EEB" w:rsidP="009B7015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4C6EEB" w:rsidRPr="00765A7F" w:rsidRDefault="004C6EEB" w:rsidP="009B7015">
      <w:pPr>
        <w:numPr>
          <w:ilvl w:val="0"/>
          <w:numId w:val="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о-коммуникативное развитие направлено </w:t>
      </w:r>
      <w:proofErr w:type="gramStart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C6EEB" w:rsidRPr="00765A7F" w:rsidRDefault="004C6EEB" w:rsidP="009B7015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4C6EEB" w:rsidRPr="00765A7F" w:rsidRDefault="004C6EEB" w:rsidP="009B7015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ния и взаимодействия ребенка </w:t>
      </w: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; </w:t>
      </w:r>
    </w:p>
    <w:p w:rsidR="002C1D68" w:rsidRDefault="004C6EEB" w:rsidP="009B7015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самостоятельности, целенаправленности и </w:t>
      </w:r>
      <w:proofErr w:type="spellStart"/>
      <w:r w:rsidRPr="002C1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C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</w:t>
      </w:r>
    </w:p>
    <w:p w:rsidR="004C6EEB" w:rsidRPr="00765A7F" w:rsidRDefault="004C6EEB" w:rsidP="009B7015">
      <w:pPr>
        <w:numPr>
          <w:ilvl w:val="0"/>
          <w:numId w:val="5"/>
        </w:num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е развитие предполагает:</w:t>
      </w:r>
    </w:p>
    <w:p w:rsidR="004C6EEB" w:rsidRPr="00765A7F" w:rsidRDefault="004C6EEB" w:rsidP="009B7015">
      <w:pPr>
        <w:numPr>
          <w:ilvl w:val="0"/>
          <w:numId w:val="6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интересов детей, любознательности и познавательной мотивации; </w:t>
      </w:r>
    </w:p>
    <w:p w:rsidR="004C6EEB" w:rsidRPr="00765A7F" w:rsidRDefault="004C6EEB" w:rsidP="009B7015">
      <w:pPr>
        <w:numPr>
          <w:ilvl w:val="0"/>
          <w:numId w:val="6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познавательных действий, становление сознания; </w:t>
      </w:r>
    </w:p>
    <w:p w:rsidR="004C6EEB" w:rsidRPr="00765A7F" w:rsidRDefault="004C6EEB" w:rsidP="009B7015">
      <w:pPr>
        <w:numPr>
          <w:ilvl w:val="0"/>
          <w:numId w:val="6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оображения и творческой активности; </w:t>
      </w:r>
    </w:p>
    <w:p w:rsidR="004C6EEB" w:rsidRPr="00765A7F" w:rsidRDefault="004C6EEB" w:rsidP="009B7015">
      <w:pPr>
        <w:numPr>
          <w:ilvl w:val="0"/>
          <w:numId w:val="6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F71F78" w:rsidRDefault="00F71F78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чевое развитие включает: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речью как средством общения и культуры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активного словаря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вязной, грамматически правильной диалогической и монологической речи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ого творчества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звуковой и интонационной культуры речи, фонематического слуха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C6EEB" w:rsidRPr="00765A7F" w:rsidRDefault="004C6EEB" w:rsidP="009B7015">
      <w:pPr>
        <w:numPr>
          <w:ilvl w:val="0"/>
          <w:numId w:val="7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вуковой аналитико-синтетической активности как предпосылки обучения грамоте.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удожественно-эстетическое развитие предполагает: </w:t>
      </w:r>
    </w:p>
    <w:p w:rsidR="004C6EEB" w:rsidRPr="00765A7F" w:rsidRDefault="004C6EEB" w:rsidP="009B701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C6EEB" w:rsidRPr="00765A7F" w:rsidRDefault="004C6EEB" w:rsidP="009B701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эстетического отношения к окружающему миру; </w:t>
      </w:r>
    </w:p>
    <w:p w:rsidR="004C6EEB" w:rsidRPr="00765A7F" w:rsidRDefault="004C6EEB" w:rsidP="009B701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скусства;</w:t>
      </w:r>
    </w:p>
    <w:p w:rsidR="004C6EEB" w:rsidRPr="00765A7F" w:rsidRDefault="004C6EEB" w:rsidP="009B701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4C6EEB" w:rsidRPr="00765A7F" w:rsidRDefault="004C6EEB" w:rsidP="009B7015">
      <w:pPr>
        <w:numPr>
          <w:ilvl w:val="0"/>
          <w:numId w:val="8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сопереживания персонажам художественных произведений;</w:t>
      </w:r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C6EEB" w:rsidRPr="00765A7F" w:rsidRDefault="004C6EEB" w:rsidP="005D708D">
      <w:p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ическое развитие включает </w:t>
      </w:r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чальных представлений о некоторых видах спорта, овладении подвижными играми с правилами; </w:t>
      </w:r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целенаправленности и </w:t>
      </w:r>
      <w:proofErr w:type="spell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</w:t>
      </w:r>
    </w:p>
    <w:p w:rsidR="004C6EEB" w:rsidRPr="00765A7F" w:rsidRDefault="004C6EEB" w:rsidP="009B7015">
      <w:pPr>
        <w:numPr>
          <w:ilvl w:val="0"/>
          <w:numId w:val="9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C6EEB" w:rsidRPr="00765A7F" w:rsidRDefault="004C6EEB" w:rsidP="00F870F8">
      <w:pPr>
        <w:shd w:val="clear" w:color="auto" w:fill="FFFFFF"/>
        <w:spacing w:after="0" w:line="240" w:lineRule="auto"/>
        <w:ind w:right="768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Методическое обеспечение образовательной области  «Физическое развитие»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right="768"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2"/>
        <w:gridCol w:w="6804"/>
      </w:tblGrid>
      <w:tr w:rsidR="004C6EEB" w:rsidRPr="00765A7F" w:rsidTr="005D708D">
        <w:tc>
          <w:tcPr>
            <w:tcW w:w="9356" w:type="dxa"/>
            <w:gridSpan w:val="3"/>
            <w:tcBorders>
              <w:top w:val="single" w:sz="4" w:space="0" w:color="auto"/>
            </w:tcBorders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улаева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редняя группа (4-5 лет)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старшая группа (5-6 лет)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детском саду: подготовительная группа (6-7 лет)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Я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подвижных игр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Э. Власенко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подвижных игр для дошкольников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кова Г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нная картотека подвижных игр (3-7 лет)</w:t>
            </w:r>
          </w:p>
        </w:tc>
      </w:tr>
      <w:tr w:rsidR="004C6EEB" w:rsidRPr="00765A7F" w:rsidTr="00F71F78">
        <w:trPr>
          <w:trHeight w:val="1142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.А. Васильевой,</w:t>
            </w:r>
          </w:p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ой, Т.С. Комаровой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ния и обучения в детском саду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йзане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Я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зическая культура для малышей</w:t>
            </w:r>
          </w:p>
        </w:tc>
      </w:tr>
      <w:tr w:rsidR="004C6EEB" w:rsidRPr="00765A7F" w:rsidTr="00F71F78"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Авдеева</w:t>
            </w:r>
          </w:p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.Князева</w:t>
            </w:r>
          </w:p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Б.Стеркина</w:t>
            </w:r>
            <w:proofErr w:type="spellEnd"/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паснось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4C6EEB" w:rsidRPr="00765A7F" w:rsidTr="00F71F78">
        <w:trPr>
          <w:trHeight w:val="417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ханева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Д.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нятия с детьми от 1 года до 3 лет.</w:t>
            </w:r>
          </w:p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здорового ребенка</w:t>
            </w:r>
          </w:p>
        </w:tc>
      </w:tr>
      <w:tr w:rsidR="004C6EEB" w:rsidRPr="00765A7F" w:rsidTr="00F71F78">
        <w:trPr>
          <w:trHeight w:val="1289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М.А. Васильевой,</w:t>
            </w:r>
          </w:p>
          <w:p w:rsidR="004C6EEB" w:rsidRPr="00765A7F" w:rsidRDefault="004C6EEB" w:rsidP="005D7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ербовой, Т.С. Комаровой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оспитания и обучения в детском саду</w:t>
            </w:r>
          </w:p>
        </w:tc>
      </w:tr>
      <w:tr w:rsidR="004C6EEB" w:rsidRPr="00765A7F" w:rsidTr="00F71F78">
        <w:trPr>
          <w:trHeight w:val="826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Г. Фролов, Г. П. Юрко 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 на воздухе с детьми дошкольного возраста (средняя, старшая, подготовительная группы)</w:t>
            </w:r>
          </w:p>
        </w:tc>
      </w:tr>
      <w:tr w:rsidR="004C6EEB" w:rsidRPr="00765A7F" w:rsidTr="00F71F78">
        <w:trPr>
          <w:trHeight w:val="413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. Фролов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занятия, игры и упражнения на прогулке.</w:t>
            </w:r>
          </w:p>
        </w:tc>
      </w:tr>
      <w:tr w:rsidR="004C6EEB" w:rsidRPr="00765A7F" w:rsidTr="00F71F78">
        <w:trPr>
          <w:trHeight w:val="280"/>
        </w:trPr>
        <w:tc>
          <w:tcPr>
            <w:tcW w:w="2552" w:type="dxa"/>
            <w:gridSpan w:val="2"/>
            <w:hideMark/>
          </w:tcPr>
          <w:p w:rsidR="004C6EEB" w:rsidRPr="00765A7F" w:rsidRDefault="00765A7F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.</w:t>
            </w:r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а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ые игры и игровые упражнения</w:t>
            </w:r>
          </w:p>
        </w:tc>
      </w:tr>
      <w:tr w:rsidR="004C6EEB" w:rsidRPr="00765A7F" w:rsidTr="00F71F78">
        <w:trPr>
          <w:trHeight w:val="836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составитель О.В. Музыка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1F78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ьная работа: по программе под редакцией М.А. Васильевой, В.В. Гербовой, Т.С. Комаровой. Младший, средний, старший, подготовительный</w:t>
            </w:r>
          </w:p>
        </w:tc>
      </w:tr>
      <w:tr w:rsidR="004C6EEB" w:rsidRPr="00765A7F" w:rsidTr="00F71F78">
        <w:trPr>
          <w:trHeight w:val="410"/>
        </w:trPr>
        <w:tc>
          <w:tcPr>
            <w:tcW w:w="2552" w:type="dxa"/>
            <w:gridSpan w:val="2"/>
            <w:hideMark/>
          </w:tcPr>
          <w:p w:rsidR="004C6EEB" w:rsidRPr="00765A7F" w:rsidRDefault="004C6EEB" w:rsidP="005D7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Остапенко</w:t>
            </w:r>
          </w:p>
        </w:tc>
        <w:tc>
          <w:tcPr>
            <w:tcW w:w="6804" w:type="dxa"/>
            <w:hideMark/>
          </w:tcPr>
          <w:p w:rsidR="004C6EEB" w:rsidRPr="00765A7F" w:rsidRDefault="004C6EEB" w:rsidP="005D708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гимнастика для дошкольников</w:t>
            </w:r>
          </w:p>
        </w:tc>
      </w:tr>
      <w:tr w:rsidR="004C6EEB" w:rsidRPr="00765A7F" w:rsidTr="00765A7F">
        <w:trPr>
          <w:trHeight w:val="435"/>
        </w:trPr>
        <w:tc>
          <w:tcPr>
            <w:tcW w:w="9356" w:type="dxa"/>
            <w:gridSpan w:val="3"/>
            <w:hideMark/>
          </w:tcPr>
          <w:p w:rsidR="004C6EEB" w:rsidRPr="00F71F78" w:rsidRDefault="004C6EEB" w:rsidP="005D70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D</w:t>
            </w:r>
            <w:r w:rsid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диски,</w:t>
            </w:r>
            <w:r w:rsidR="00F71F78" w:rsidRP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ш</w:t>
            </w:r>
            <w:proofErr w:type="spellEnd"/>
            <w:r w:rsidR="00F71F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осители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и Екатерина Железновы </w:t>
            </w:r>
          </w:p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"Музыка с мамой" </w:t>
            </w:r>
          </w:p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ь поросят </w:t>
            </w:r>
          </w:p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от 2 до 6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765A7F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Буренина, Т. </w:t>
            </w:r>
            <w:proofErr w:type="spellStart"/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ко</w:t>
            </w:r>
            <w:proofErr w:type="spellEnd"/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 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х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, малыши!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енина А. А. </w:t>
            </w:r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И.Т.</w:t>
            </w:r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ритмика для детей. </w:t>
            </w:r>
          </w:p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ыкальное приложение и учебник)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ышева</w:t>
            </w:r>
            <w:proofErr w:type="spellEnd"/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-игры и танцы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шки</w:t>
            </w:r>
          </w:p>
        </w:tc>
      </w:tr>
      <w:tr w:rsidR="004C6EEB" w:rsidRPr="00765A7F" w:rsidTr="00765A7F">
        <w:trPr>
          <w:trHeight w:val="435"/>
        </w:trPr>
        <w:tc>
          <w:tcPr>
            <w:tcW w:w="2280" w:type="dxa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асов Михаил </w:t>
            </w:r>
          </w:p>
        </w:tc>
        <w:tc>
          <w:tcPr>
            <w:tcW w:w="7076" w:type="dxa"/>
            <w:gridSpan w:val="2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г-Скок. Ритмика и движения под музыку для детей 5–10 лет. Музыка без слов. </w:t>
            </w:r>
          </w:p>
        </w:tc>
      </w:tr>
    </w:tbl>
    <w:p w:rsidR="004C6EEB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765A7F" w:rsidRDefault="004C6EEB" w:rsidP="009B7015">
      <w:pPr>
        <w:numPr>
          <w:ilvl w:val="1"/>
          <w:numId w:val="1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Формы работы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7"/>
        <w:gridCol w:w="3685"/>
      </w:tblGrid>
      <w:tr w:rsidR="004C6EEB" w:rsidRPr="00765A7F" w:rsidTr="00765A7F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765A7F" w:rsidP="00F870F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C6EEB"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7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5D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4C6EEB" w:rsidRPr="00765A7F" w:rsidTr="00765A7F">
        <w:trPr>
          <w:trHeight w:val="1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8D" w:rsidRDefault="005D708D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5D708D" w:rsidRDefault="005D708D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8D" w:rsidRDefault="005D708D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5D708D" w:rsidRDefault="005D708D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4C6EEB" w:rsidRPr="00765A7F" w:rsidTr="00765A7F">
        <w:trPr>
          <w:trHeight w:val="2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беседа 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движений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</w:t>
            </w:r>
            <w:r w:rsid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сть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е занятие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ая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физкультурные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ого и детей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характера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4C6EEB" w:rsidRPr="00765A7F" w:rsidRDefault="004C6EEB" w:rsidP="009B7015">
            <w:pPr>
              <w:numPr>
                <w:ilvl w:val="0"/>
                <w:numId w:val="11"/>
              </w:numPr>
              <w:spacing w:after="0" w:line="240" w:lineRule="auto"/>
              <w:ind w:left="46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</w:tbl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024"/>
        <w:gridCol w:w="2483"/>
        <w:gridCol w:w="2958"/>
      </w:tblGrid>
      <w:tr w:rsidR="004C6EEB" w:rsidRPr="00765A7F" w:rsidTr="004C6EEB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ламентированная деятельность, час</w:t>
            </w:r>
          </w:p>
        </w:tc>
      </w:tr>
      <w:tr w:rsidR="004C6EEB" w:rsidRPr="00765A7F" w:rsidTr="004C6EEB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</w:tr>
      <w:tr w:rsidR="004C6EEB" w:rsidRPr="00765A7F" w:rsidTr="004C6EEB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-3 г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4C6EEB" w:rsidRPr="00765A7F" w:rsidTr="004C6EEB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4C6EEB" w:rsidRPr="00765A7F" w:rsidTr="004C6EEB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,5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– 3,5</w:t>
            </w:r>
          </w:p>
        </w:tc>
      </w:tr>
      <w:tr w:rsidR="004C6EEB" w:rsidRPr="00765A7F" w:rsidTr="004C6EEB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- 3</w:t>
            </w:r>
          </w:p>
        </w:tc>
      </w:tr>
    </w:tbl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циональные формы организации  непосредственно-образовательной деятельности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о, поточно, подгрупповой поточно, подгрупповой фронтально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proofErr w:type="gramStart"/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765A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76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ительность непрерывной непосредственно образовательной деятельности в первую половину дня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в возрасте от 1,5 до 3 лет – не более 10 минут,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4-го года жизни - не более 15 минут, 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-го года жизни - не более 20 минут, 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6-го года жизни - не более 25 минут,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7-го года жизни - не более 30 минут. 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: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EEB" w:rsidRPr="00765A7F" w:rsidRDefault="004C6EEB" w:rsidP="009B70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1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й группе не превышает 15-25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соответственно;</w:t>
      </w:r>
    </w:p>
    <w:p w:rsidR="004C6EEB" w:rsidRPr="00765A7F" w:rsidRDefault="004C6EEB" w:rsidP="009B70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и средней группах не превышает 30 и 40 минут соответственно;</w:t>
      </w:r>
    </w:p>
    <w:p w:rsidR="004C6EEB" w:rsidRPr="00765A7F" w:rsidRDefault="004C6EEB" w:rsidP="009B701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ительной 45 минут и 1,5 часа соответственно. 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«Об образовании»  для воспитанников ДОУ предлагается дополнительная образовательная услуга, которая организуется в вечернее время 1  раз в неделю продолжительностью 25-30 минут (старшая, подготовительная группа).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Pr="00765A7F" w:rsidRDefault="004C6EEB" w:rsidP="00F870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2.3.  Система физку</w:t>
      </w:r>
      <w:r w:rsidR="0065420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льтурно-оздоровительной работы </w:t>
      </w:r>
    </w:p>
    <w:p w:rsidR="004C6EEB" w:rsidRPr="00765A7F" w:rsidRDefault="004C6EEB" w:rsidP="009B7015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Использование вариативных режимов дня</w:t>
      </w:r>
    </w:p>
    <w:p w:rsidR="004C6EEB" w:rsidRPr="00765A7F" w:rsidRDefault="004C6EEB" w:rsidP="009B7015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сихологическое сопровождение развития воспитанников:</w:t>
      </w:r>
    </w:p>
    <w:p w:rsidR="004C6EEB" w:rsidRPr="00765A7F" w:rsidRDefault="004C6EEB" w:rsidP="009B701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здание психологически комфортного климата в МАДОУ</w:t>
      </w:r>
    </w:p>
    <w:p w:rsidR="004C6EEB" w:rsidRPr="00765A7F" w:rsidRDefault="004C6EEB" w:rsidP="009B701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беспечение педагогами положительной эмоциональной мотивации    во всех видах деятельности </w:t>
      </w:r>
    </w:p>
    <w:p w:rsidR="004C6EEB" w:rsidRPr="00765A7F" w:rsidRDefault="004C6EEB" w:rsidP="009B701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личностно-ориентированный стиль взаимодействия педагогов с детьми</w:t>
      </w:r>
    </w:p>
    <w:p w:rsidR="004C6EEB" w:rsidRPr="00765A7F" w:rsidRDefault="004C6EEB" w:rsidP="009B701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формирование основ коммуникативной деятельности у детей</w:t>
      </w:r>
    </w:p>
    <w:p w:rsidR="004C6EEB" w:rsidRPr="00765A7F" w:rsidRDefault="004C6EEB" w:rsidP="009B701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иагностика и коррекция  развития детей</w:t>
      </w:r>
    </w:p>
    <w:p w:rsidR="004C6EEB" w:rsidRPr="00765A7F" w:rsidRDefault="004C6EEB" w:rsidP="009B7015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нообразные виды режима двигательной активности воспитанников</w:t>
      </w:r>
    </w:p>
    <w:p w:rsidR="004C6EEB" w:rsidRPr="00765A7F" w:rsidRDefault="004C6EEB" w:rsidP="009B7015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истема работы с детьми по формированию основ гигиенических знаний  и здорового образа жизни:</w:t>
      </w:r>
    </w:p>
    <w:p w:rsidR="004C6EEB" w:rsidRPr="00765A7F" w:rsidRDefault="004C6EEB" w:rsidP="009B70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звитие представлений и навыков здорового образа жизни</w:t>
      </w:r>
    </w:p>
    <w:p w:rsidR="004C6EEB" w:rsidRPr="00765A7F" w:rsidRDefault="004C6EEB" w:rsidP="009B70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оспитание общих и индивидуальных гигиенических навыков,  интереса, любви к физической активности</w:t>
      </w:r>
    </w:p>
    <w:p w:rsidR="004C6EEB" w:rsidRPr="00765A7F" w:rsidRDefault="004C6EEB" w:rsidP="009B701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246" w:hanging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формирование основ безопасности жизнедеятельности</w:t>
      </w:r>
    </w:p>
    <w:p w:rsidR="004C6EEB" w:rsidRPr="00765A7F" w:rsidRDefault="004C6EEB" w:rsidP="009B7015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6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здоровительное и лечебно-профилактическое сопровождение</w:t>
      </w:r>
    </w:p>
    <w:p w:rsidR="004C6EEB" w:rsidRPr="00765A7F" w:rsidRDefault="004C6EEB" w:rsidP="00F870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EEB" w:rsidRPr="00765A7F" w:rsidRDefault="004C6EEB" w:rsidP="00F870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 физк</w:t>
      </w:r>
      <w:r w:rsidR="006542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ьтурно-оздоровительной работы</w:t>
      </w:r>
    </w:p>
    <w:p w:rsidR="004C6EEB" w:rsidRPr="00765A7F" w:rsidRDefault="004C6EEB" w:rsidP="009B7015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оздание условий</w:t>
      </w:r>
    </w:p>
    <w:p w:rsidR="004C6EEB" w:rsidRPr="00765A7F" w:rsidRDefault="004C6EEB" w:rsidP="009B701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здоровье сберегающей среды в ДОУ;</w:t>
      </w:r>
    </w:p>
    <w:p w:rsidR="004C6EEB" w:rsidRPr="00765A7F" w:rsidRDefault="004C6EEB" w:rsidP="009B701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  благоприятного  течения   адаптации;</w:t>
      </w:r>
    </w:p>
    <w:p w:rsidR="004C6EEB" w:rsidRPr="00765A7F" w:rsidRDefault="004C6EEB" w:rsidP="009B7015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  санитарно-гигиенического  режима.</w:t>
      </w:r>
    </w:p>
    <w:p w:rsidR="004C6EEB" w:rsidRPr="00765A7F" w:rsidRDefault="004C6EEB" w:rsidP="009B7015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Организационно-методическое и педагогическое направление</w:t>
      </w:r>
    </w:p>
    <w:p w:rsidR="004C6EEB" w:rsidRPr="00765A7F" w:rsidRDefault="004C6EEB" w:rsidP="009B70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ОЖ и методов оздоровления в коллективе детей, родителей и педагогов;</w:t>
      </w:r>
    </w:p>
    <w:p w:rsidR="004C6EEB" w:rsidRPr="00765A7F" w:rsidRDefault="004C6EEB" w:rsidP="009B70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</w:t>
      </w:r>
    </w:p>
    <w:p w:rsidR="004C6EEB" w:rsidRPr="00765A7F" w:rsidRDefault="004C6EEB" w:rsidP="009B70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4C6EEB" w:rsidRPr="00765A7F" w:rsidRDefault="004C6EEB" w:rsidP="009B70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Физкультурно-оздоровительное направление</w:t>
      </w:r>
    </w:p>
    <w:p w:rsidR="004C6EEB" w:rsidRPr="00765A7F" w:rsidRDefault="004C6EEB" w:rsidP="009B701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здоровительных задач всеми средствами физической культуры;</w:t>
      </w:r>
    </w:p>
    <w:p w:rsidR="004C6EEB" w:rsidRPr="00765A7F" w:rsidRDefault="004C6EEB" w:rsidP="009B701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тдельных отклонений в физическом и психическом здоровье.</w:t>
      </w:r>
    </w:p>
    <w:p w:rsidR="004C6EEB" w:rsidRPr="00765A7F" w:rsidRDefault="004C6EEB" w:rsidP="009B701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ое направление</w:t>
      </w:r>
    </w:p>
    <w:p w:rsidR="005E7F17" w:rsidRPr="005E7F17" w:rsidRDefault="004C6EEB" w:rsidP="009B70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корой помощи при неотложных состояниях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здоровительной работы</w:t>
      </w:r>
    </w:p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84"/>
        <w:gridCol w:w="2414"/>
        <w:gridCol w:w="1560"/>
        <w:gridCol w:w="1560"/>
      </w:tblGrid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6EEB" w:rsidRPr="00765A7F" w:rsidTr="00F71F78">
        <w:trPr>
          <w:trHeight w:val="1110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еспечение здорового ритма жизни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- </w:t>
            </w:r>
            <w:r w:rsidRPr="00765A7F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щадящий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ежим / в адаптационный период/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гибкий режим дня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определение оптимальной нагрузки на ребенка с учетом возрастных и индивидуальных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обенностей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,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ладшая группа 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жедневно в адаптационный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оспитатели,</w:t>
            </w:r>
          </w:p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едсестра,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4C6EEB" w:rsidRPr="00765A7F" w:rsidTr="00F71F78">
        <w:trPr>
          <w:trHeight w:val="192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rPr>
          <w:trHeight w:val="417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деятельность </w:t>
            </w:r>
          </w:p>
        </w:tc>
      </w:tr>
      <w:tr w:rsidR="004C6EEB" w:rsidRPr="00765A7F" w:rsidTr="00F71F78">
        <w:trPr>
          <w:trHeight w:val="43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др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4C6EEB" w:rsidRPr="00765A7F" w:rsidTr="00F71F78">
        <w:trPr>
          <w:trHeight w:val="55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 (санки, лыжи, велосипеды и др.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, средняя, старшая, подготовительная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6EEB" w:rsidRPr="00765A7F" w:rsidTr="00F71F78">
        <w:trPr>
          <w:trHeight w:val="39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портивных игр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  <w:proofErr w:type="gramEnd"/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4C6EEB" w:rsidRPr="00765A7F" w:rsidTr="00F71F78">
        <w:trPr>
          <w:trHeight w:val="3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 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4C6EEB" w:rsidRPr="00765A7F" w:rsidTr="00F71F78">
        <w:trPr>
          <w:trHeight w:val="511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ая образовательная деятельность по физическому развитию</w:t>
            </w:r>
          </w:p>
        </w:tc>
      </w:tr>
      <w:tr w:rsidR="004C6EEB" w:rsidRPr="00765A7F" w:rsidTr="00F71F78">
        <w:trPr>
          <w:trHeight w:val="39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л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. в недел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6EEB" w:rsidRPr="00765A7F" w:rsidTr="00F71F78">
        <w:trPr>
          <w:trHeight w:val="36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, средняя, старшая, подготовительная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недел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, </w:t>
            </w:r>
          </w:p>
          <w:p w:rsidR="004C6EEB" w:rsidRPr="00765A7F" w:rsidRDefault="004C6EEB" w:rsidP="00F870F8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</w:p>
        </w:tc>
      </w:tr>
      <w:tr w:rsidR="004C6EEB" w:rsidRPr="00765A7F" w:rsidTr="00F71F78">
        <w:trPr>
          <w:trHeight w:val="352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</w:tc>
      </w:tr>
      <w:tr w:rsidR="004C6EEB" w:rsidRPr="00765A7F" w:rsidTr="00F71F78">
        <w:trPr>
          <w:trHeight w:val="585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 в  месяц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ф/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rPr>
          <w:trHeight w:val="51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 (зимой, летом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, подготов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. в год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rPr>
          <w:trHeight w:val="30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 в кварта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(непосредственная образовательная деятельность не проводится)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. в год (в соответствии с годовым календарным учебным графиком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едагог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rPr>
          <w:trHeight w:val="45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 – профилактические мероприятия 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лагоприятный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(осень, вес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езидотерапия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к, чеснок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лагопр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од (эпидемии гриппа, инфекции в групп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воздушные ванн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невного 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6EEB" w:rsidRPr="00765A7F" w:rsidTr="00F71F78">
        <w:trPr>
          <w:trHeight w:val="36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ённая одежда де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F71F7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рук, лиц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раз в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C6EEB" w:rsidRPr="00765A7F" w:rsidSect="005566DA">
          <w:footerReference w:type="default" r:id="rId9"/>
          <w:pgSz w:w="11906" w:h="16838"/>
          <w:pgMar w:top="1134" w:right="1274" w:bottom="1134" w:left="1134" w:header="709" w:footer="709" w:gutter="0"/>
          <w:cols w:space="720"/>
        </w:sectPr>
      </w:pPr>
    </w:p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ь двигательного режима по всем возрастным группам</w:t>
      </w:r>
    </w:p>
    <w:tbl>
      <w:tblPr>
        <w:tblpPr w:leftFromText="180" w:rightFromText="180" w:vertAnchor="page" w:horzAnchor="margin" w:tblpY="1576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1843"/>
        <w:gridCol w:w="1843"/>
        <w:gridCol w:w="1702"/>
        <w:gridCol w:w="1844"/>
        <w:gridCol w:w="1986"/>
        <w:gridCol w:w="1702"/>
      </w:tblGrid>
      <w:tr w:rsidR="004C6EEB" w:rsidRPr="0065420C" w:rsidTr="004C6EEB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1,6-2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3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4-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6-7лет</w:t>
            </w:r>
          </w:p>
        </w:tc>
      </w:tr>
      <w:tr w:rsidR="004C6EEB" w:rsidRPr="0065420C" w:rsidTr="004C6EEB">
        <w:trPr>
          <w:trHeight w:val="1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Физкультмин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2-3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3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2-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3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3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3 мин.</w:t>
            </w:r>
          </w:p>
        </w:tc>
      </w:tr>
      <w:tr w:rsidR="004C6EEB" w:rsidRPr="0065420C" w:rsidTr="004C6EEB">
        <w:trPr>
          <w:trHeight w:val="103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Музыкально – ритмические дв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НОД по музыкальному развитию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-4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НОД по музыкальному развитию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4-6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НОД по музыкальному развитию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6-8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НОД по музыкальному развитию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8-1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НОД  по музыкальному развитию 10-12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НОД по музыкальному развитию 12-15 мин.</w:t>
            </w:r>
          </w:p>
        </w:tc>
      </w:tr>
      <w:tr w:rsidR="004C6EEB" w:rsidRPr="0065420C" w:rsidTr="004C6EEB">
        <w:trPr>
          <w:trHeight w:val="8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Непосредственная образовательная деятельность по физическому развитию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(2 в зале, 1 на улиц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неделю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8-10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 раза  в неделю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8-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3 раз в неделю 10-1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3 раза в неделю 15-2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3 раза в неделю 15-2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3 раза в неделю 25-30 мин.</w:t>
            </w:r>
          </w:p>
        </w:tc>
      </w:tr>
      <w:tr w:rsidR="004C6EEB" w:rsidRPr="0065420C" w:rsidTr="004C6EEB">
        <w:trPr>
          <w:trHeight w:val="17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Подвижные игры: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сюжетные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бессюжетные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игры-забавы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соревнования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эстафеты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аттракци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не менее двух игр по 5-7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не менее двух игр по 7-8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не менее двух игр по 8-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не менее двух игр по 10-12 мин.</w:t>
            </w:r>
          </w:p>
        </w:tc>
      </w:tr>
      <w:tr w:rsidR="004C6EEB" w:rsidRPr="0065420C" w:rsidTr="004C6EEB">
        <w:trPr>
          <w:trHeight w:val="14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Оздоровительные мероприятия: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гимнастика пробуждения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дыхательна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3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4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6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7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 8 мин.</w:t>
            </w:r>
          </w:p>
        </w:tc>
      </w:tr>
      <w:tr w:rsidR="004C6EEB" w:rsidRPr="0065420C" w:rsidTr="004C6EEB">
        <w:trPr>
          <w:trHeight w:val="5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Физические упражнения и игровые задания: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артикуляционная гимнастика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альчиковая гимнастика;</w:t>
            </w:r>
          </w:p>
          <w:p w:rsidR="004C6EEB" w:rsidRPr="0065420C" w:rsidRDefault="004C6EEB" w:rsidP="009B701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зрительная гимна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, сочетая упражнения </w:t>
            </w:r>
            <w:proofErr w:type="gramStart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выбору 2-3 мин.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, сочетая упражнения </w:t>
            </w:r>
            <w:proofErr w:type="gramStart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выбору 3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, сочетая упражнения </w:t>
            </w:r>
            <w:proofErr w:type="gramStart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выбору 3-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, сочетая упражнения по выбору 6-8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, сочетая упражнения по выбору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8-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, сочетая упражнения по выбору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10-15 мин.</w:t>
            </w:r>
          </w:p>
        </w:tc>
      </w:tr>
      <w:tr w:rsidR="004C6EEB" w:rsidRPr="0065420C" w:rsidTr="004C6EEB">
        <w:trPr>
          <w:trHeight w:val="1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Физкультурный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1 раз в месяц по 10-1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1 раз в месяц по 15-2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  <w:proofErr w:type="gramStart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C6EEB" w:rsidRPr="0065420C" w:rsidRDefault="004C6EEB" w:rsidP="00F870F8">
            <w:pPr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5-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1 раз в месяц по 30–35мин.</w:t>
            </w:r>
          </w:p>
        </w:tc>
      </w:tr>
      <w:tr w:rsidR="004C6EEB" w:rsidRPr="0065420C" w:rsidTr="004C6EEB">
        <w:trPr>
          <w:trHeight w:val="1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 раза в год по 10-1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 раза в год по 15-2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год 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о 25-3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2 раза в год по 30-35 мин.</w:t>
            </w:r>
          </w:p>
        </w:tc>
      </w:tr>
      <w:tr w:rsidR="004C6EEB" w:rsidRPr="0065420C" w:rsidTr="004C6EEB">
        <w:trPr>
          <w:cantSplit/>
          <w:trHeight w:val="1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4C6EEB" w:rsidRPr="0065420C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20C">
              <w:rPr>
                <w:rFonts w:ascii="Times New Roman" w:eastAsia="Times New Roman" w:hAnsi="Times New Roman" w:cs="Times New Roman"/>
                <w:lang w:eastAsia="ru-RU"/>
              </w:rPr>
              <w:t>Проводится под руководством воспитателя.</w:t>
            </w:r>
          </w:p>
        </w:tc>
      </w:tr>
    </w:tbl>
    <w:p w:rsidR="005E7F17" w:rsidRDefault="005E7F17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дель закаливан</w:t>
      </w:r>
      <w:r w:rsidR="0065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  детей дошкольного возраст</w:t>
      </w:r>
    </w:p>
    <w:tbl>
      <w:tblPr>
        <w:tblpPr w:leftFromText="180" w:rightFromText="18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2310"/>
        <w:gridCol w:w="2520"/>
        <w:gridCol w:w="2520"/>
        <w:gridCol w:w="2160"/>
        <w:gridCol w:w="825"/>
        <w:gridCol w:w="910"/>
        <w:gridCol w:w="810"/>
        <w:gridCol w:w="810"/>
        <w:gridCol w:w="810"/>
      </w:tblGrid>
      <w:tr w:rsidR="004C6EEB" w:rsidRPr="00765A7F" w:rsidTr="004C6EEB">
        <w:trPr>
          <w:trHeight w:val="55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4C6EEB" w:rsidRPr="00765A7F" w:rsidTr="004C6EE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дневной прог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.t воды +18+20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сек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возрас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9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ычных условия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ое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сок-трава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ми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C6EEB" w:rsidRPr="00765A7F" w:rsidTr="004C6EEB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17" w:rsidRDefault="005E7F17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17" w:rsidRDefault="005E7F17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F17" w:rsidRDefault="005E7F17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Default="004C6EEB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Модель взаимодействия с педагогами</w:t>
      </w:r>
    </w:p>
    <w:p w:rsidR="0065420C" w:rsidRPr="0065420C" w:rsidRDefault="0065420C" w:rsidP="00F870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3120"/>
        <w:gridCol w:w="3119"/>
        <w:gridCol w:w="3262"/>
      </w:tblGrid>
      <w:tr w:rsidR="004C6EEB" w:rsidRPr="00765A7F" w:rsidTr="004C6EE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 - 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сестра</w:t>
            </w:r>
          </w:p>
        </w:tc>
      </w:tr>
      <w:tr w:rsidR="004C6EEB" w:rsidRPr="00765A7F" w:rsidTr="004C6EE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кспрессивной стороны речи, формирование фонетического восприятия, звукопроизношение и дифференциация звуков, формирование грамматического стро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рительной моторных координаций, ритмических структур, координации движения, музыки,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вигательной активности и самостоятельную деятельность, индивидуальный подх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Антропометрия. Диагностика физического развития. Определение групп здоровья.</w:t>
            </w:r>
          </w:p>
        </w:tc>
      </w:tr>
    </w:tbl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C6EEB" w:rsidRPr="00765A7F" w:rsidSect="005566DA">
          <w:pgSz w:w="16838" w:h="11906" w:orient="landscape"/>
          <w:pgMar w:top="1134" w:right="1274" w:bottom="851" w:left="1134" w:header="709" w:footer="709" w:gutter="0"/>
          <w:cols w:space="720"/>
        </w:sectPr>
      </w:pPr>
    </w:p>
    <w:p w:rsidR="004C6EEB" w:rsidRPr="00230D8D" w:rsidRDefault="00230D8D" w:rsidP="00230D8D">
      <w:pPr>
        <w:pStyle w:val="ac"/>
        <w:numPr>
          <w:ilvl w:val="1"/>
          <w:numId w:val="6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</w:t>
      </w:r>
      <w:r w:rsidR="0065420C" w:rsidRPr="00230D8D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компонент</w:t>
      </w:r>
    </w:p>
    <w:p w:rsidR="005E7F17" w:rsidRPr="005E7F17" w:rsidRDefault="005E7F17" w:rsidP="005E7F1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целью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работы:</w:t>
      </w:r>
    </w:p>
    <w:p w:rsidR="004C6EEB" w:rsidRPr="00765A7F" w:rsidRDefault="004C6EEB" w:rsidP="009B7015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и непрерывность.</w:t>
      </w:r>
    </w:p>
    <w:p w:rsidR="004C6EEB" w:rsidRPr="00765A7F" w:rsidRDefault="004C6EEB" w:rsidP="009B7015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гуманистический  характер взаимодействия детей и взрослых.</w:t>
      </w:r>
    </w:p>
    <w:p w:rsidR="004C6EEB" w:rsidRPr="00765A7F" w:rsidRDefault="004C6EEB" w:rsidP="009B7015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ндивидуального личностного развития.</w:t>
      </w:r>
    </w:p>
    <w:p w:rsidR="004C6EEB" w:rsidRPr="00765A7F" w:rsidRDefault="004C6EEB" w:rsidP="009B7015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C6EEB" w:rsidRPr="00765A7F" w:rsidRDefault="004C6EEB" w:rsidP="009B7015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егионализации (учет специфики региона)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образовательном процессе используются разнообразные методы и формы  организации детской деятельности: народные подвижные игры и забавы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4C6EEB" w:rsidRPr="00765A7F" w:rsidRDefault="004C6EEB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075"/>
      </w:tblGrid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 знания о родном крае в игровой  деятельности. Вызывать интерес и уважительное отношение к культуре и традициям  Тюменского края,  стремление сохранять национальные ценности.</w:t>
            </w:r>
          </w:p>
        </w:tc>
      </w:tr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 детей к истории тюменского края. Формировать представления о традиционной культуре родного края через ознакомление с природой</w:t>
            </w:r>
          </w:p>
        </w:tc>
      </w:tr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речь, мышление, первичное восприятие диалектной речи через знакомство с культурой Тюменского края</w:t>
            </w:r>
          </w:p>
        </w:tc>
      </w:tr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Тюменского края. 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4C6EEB" w:rsidRPr="00765A7F" w:rsidTr="004C6EEB">
        <w:trPr>
          <w:trHeight w:val="4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эмоциональную свободу, физическую  выносливость, смекалку, ловкость через традиционные игры и забавы Тюменского края.</w:t>
            </w:r>
          </w:p>
        </w:tc>
      </w:tr>
    </w:tbl>
    <w:p w:rsidR="004C6EEB" w:rsidRPr="00765A7F" w:rsidRDefault="004C6EEB" w:rsidP="00F87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4C6EEB" w:rsidRPr="00765A7F" w:rsidSect="005566DA">
          <w:pgSz w:w="11906" w:h="16838"/>
          <w:pgMar w:top="1134" w:right="1274" w:bottom="1134" w:left="1134" w:header="709" w:footer="709" w:gutter="0"/>
          <w:cols w:space="720"/>
        </w:sect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5E7F17" w:rsidRDefault="004C6EEB" w:rsidP="009B7015">
      <w:pPr>
        <w:pStyle w:val="ac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емственность </w:t>
      </w:r>
      <w:r w:rsidRPr="005E7F17">
        <w:rPr>
          <w:rFonts w:ascii="Times New Roman" w:eastAsia="Times New Roman" w:hAnsi="Times New Roman"/>
          <w:b/>
          <w:sz w:val="24"/>
          <w:szCs w:val="24"/>
        </w:rPr>
        <w:t>МАДОУ АР д/с «</w:t>
      </w:r>
      <w:proofErr w:type="spellStart"/>
      <w:r w:rsidRPr="005E7F17">
        <w:rPr>
          <w:rFonts w:ascii="Times New Roman" w:eastAsia="Times New Roman" w:hAnsi="Times New Roman"/>
          <w:b/>
          <w:sz w:val="24"/>
          <w:szCs w:val="24"/>
        </w:rPr>
        <w:t>Сибирячок</w:t>
      </w:r>
      <w:proofErr w:type="spellEnd"/>
      <w:r w:rsidRPr="005E7F17">
        <w:rPr>
          <w:rFonts w:ascii="Times New Roman" w:eastAsia="Times New Roman" w:hAnsi="Times New Roman"/>
          <w:b/>
          <w:sz w:val="24"/>
          <w:szCs w:val="24"/>
        </w:rPr>
        <w:t>» корпус №1</w:t>
      </w:r>
      <w:r w:rsidR="0065420C" w:rsidRPr="005E7F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школы</w:t>
      </w:r>
    </w:p>
    <w:p w:rsidR="005E7F17" w:rsidRPr="005E7F17" w:rsidRDefault="005E7F17" w:rsidP="005E7F17">
      <w:pPr>
        <w:pStyle w:val="ac"/>
        <w:spacing w:after="0" w:line="240" w:lineRule="auto"/>
        <w:ind w:left="11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587"/>
        <w:gridCol w:w="1141"/>
        <w:gridCol w:w="2410"/>
        <w:gridCol w:w="1843"/>
      </w:tblGrid>
      <w:tr w:rsidR="004C6EEB" w:rsidRPr="00765A7F" w:rsidTr="004C6EEB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 и СОШ №2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-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  <w:p w:rsidR="004C6EEB" w:rsidRPr="00765A7F" w:rsidRDefault="004C6EEB" w:rsidP="00F870F8">
            <w:pPr>
              <w:tabs>
                <w:tab w:val="left" w:pos="-151"/>
              </w:tabs>
              <w:spacing w:after="0" w:line="240" w:lineRule="auto"/>
              <w:ind w:right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СОШ №1,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АР </w:t>
            </w:r>
          </w:p>
          <w:p w:rsidR="004C6EEB" w:rsidRPr="00765A7F" w:rsidRDefault="004C6EEB" w:rsidP="00F870F8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д/с «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E2A00" w:rsidRPr="00765A7F" w:rsidRDefault="004E2A00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5E7F17" w:rsidRDefault="0065420C" w:rsidP="009B7015">
      <w:pPr>
        <w:pStyle w:val="ac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ДОУ и социума</w:t>
      </w:r>
    </w:p>
    <w:p w:rsidR="005E7F17" w:rsidRPr="005E7F17" w:rsidRDefault="005E7F17" w:rsidP="005E7F17">
      <w:pPr>
        <w:pStyle w:val="ac"/>
        <w:spacing w:after="0" w:line="240" w:lineRule="auto"/>
        <w:ind w:left="11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я уровень развития  детей,  согласно плану</w:t>
      </w: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АР д/с «</w:t>
      </w:r>
      <w:proofErr w:type="spell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чок</w:t>
      </w:r>
      <w:proofErr w:type="spell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орпус №1 осуществляется взаимодействие с общественными организациями и учреждениями: научные, медицинские, культурные, физкультурно-спортивные и иные орг</w:t>
      </w:r>
      <w:r w:rsidR="006542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, обладающие ресурс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3969"/>
        <w:gridCol w:w="2233"/>
      </w:tblGrid>
      <w:tr w:rsidR="004C6EEB" w:rsidRPr="00765A7F" w:rsidTr="004C6EE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</w:t>
            </w:r>
            <w:proofErr w:type="spellEnd"/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сотрудниче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cantSplit/>
          <w:trHeight w:val="11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ИР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 повышения квалификации, участие в смотрах, семинарах, конференциях, обмен опытом, посещение выставо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ДОУ, 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учреждения села и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, по мере необходимости</w:t>
            </w:r>
          </w:p>
        </w:tc>
      </w:tr>
      <w:tr w:rsidR="004C6EEB" w:rsidRPr="00765A7F" w:rsidTr="004C6EEB">
        <w:trPr>
          <w:cantSplit/>
          <w:trHeight w:val="1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едицинского обследования;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мероприятиях, Спартакиады среди дошкольных учреждений Абатского поселения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и, проведение занятий с детьми, соревно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лашению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ский историко-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игры – занятия, встречи сотрудников в музе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раза в год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Б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 детьми по правилам дорожного движения, участие в выставках, смотрах-конкурсах</w:t>
            </w:r>
            <w:r w:rsidR="0019114A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19114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C6EEB" w:rsidRPr="00765A7F" w:rsidTr="004C6EEB">
        <w:trPr>
          <w:cantSplit/>
          <w:trHeight w:val="153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19114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4C6EEB" w:rsidRPr="00765A7F" w:rsidTr="004C6EEB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EEB" w:rsidRPr="00765A7F" w:rsidRDefault="004C6EEB" w:rsidP="00F870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</w:t>
            </w:r>
          </w:p>
          <w:p w:rsidR="004C6EEB" w:rsidRPr="00765A7F" w:rsidRDefault="00F71F78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19114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4C6EEB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19114A" w:rsidRPr="00765A7F" w:rsidRDefault="0019114A" w:rsidP="00F870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Default="004C6EEB" w:rsidP="00F71F78">
      <w:pPr>
        <w:numPr>
          <w:ilvl w:val="1"/>
          <w:numId w:val="23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деятельность с учетом </w:t>
      </w:r>
      <w:proofErr w:type="gramStart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proofErr w:type="gramEnd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ариативных образовательных  программ</w:t>
      </w:r>
    </w:p>
    <w:p w:rsidR="005E7F17" w:rsidRPr="00765A7F" w:rsidRDefault="005E7F17" w:rsidP="005E7F17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разовательные потребности и интересы взрослых и детей, в ДОУ предоставлена платная дополнительная услуга -  </w:t>
      </w:r>
      <w:proofErr w:type="spell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ый кружок «Ветерок»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для детей в возрасте от 5 до 7 лет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в течение 2 лет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азвитие физических качеств у детей, таких  как гибкость и эластичность позвоночника, и подвижность суставов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ибкость и эластичность позвоночника, подвижность суставов через акробатические упражнения с элементами художественной гимнастики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репить и сохранить здоровье детей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физические качества, такие  как гибкость, силу, выносливость, ловкость, координацию, быстроту выполнения упражнений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ть технику акробатических упражнений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учать умению анализировать   свои действия и действия товарищей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общать детей к традициям физкультуры и спорта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й результат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ежедневных занятиях физкультурой и акробатикой.</w:t>
      </w:r>
    </w:p>
    <w:p w:rsidR="004C6EEB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ладеть своим телом, выполняя акробатические упражнениями и  элементы художественной гимнастики самостоятельно.</w:t>
      </w:r>
    </w:p>
    <w:p w:rsidR="005E7F17" w:rsidRPr="00765A7F" w:rsidRDefault="005E7F17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Pr="005E7F17" w:rsidRDefault="004C6EEB" w:rsidP="009B7015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t>Способы направления поддержки детской инициативы</w:t>
      </w:r>
    </w:p>
    <w:p w:rsidR="005E7F17" w:rsidRPr="005E7F17" w:rsidRDefault="005E7F17" w:rsidP="005E7F17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Для полноценного развития детей по физической культуре в программе применяется интегрирование по всем основным образовательным областям, а именно: в сферах социально-коммуникативного, познавательного, речевого, художественно-эстет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способствует профессиональному развитию инструктора по физическому воспитанию;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4C6EEB" w:rsidRPr="00765A7F" w:rsidRDefault="004C6EEB" w:rsidP="009B7015">
      <w:pPr>
        <w:numPr>
          <w:ilvl w:val="0"/>
          <w:numId w:val="24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4C6EEB" w:rsidRPr="00765A7F" w:rsidRDefault="004C6EEB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недопустимость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- непосредственное общение с каждым ребенком,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развитие умения детей работать в группе сверстников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- оценку индивидуального развития детей;</w:t>
      </w:r>
    </w:p>
    <w:p w:rsidR="004C6EEB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E7F17" w:rsidRPr="00765A7F" w:rsidRDefault="005E7F17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EEB" w:rsidRPr="005E7F17" w:rsidRDefault="004C6EEB" w:rsidP="009B7015">
      <w:pPr>
        <w:pStyle w:val="ac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7F17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инструктора физической культуры  с семьями воспитанников</w:t>
      </w:r>
    </w:p>
    <w:p w:rsidR="005E7F17" w:rsidRPr="005E7F17" w:rsidRDefault="005E7F17" w:rsidP="005E7F17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В современных  условиях регулярное и неформальное взаимодействие ДОУ с семьёй даёт возможность оказывать  на неё  определенное влияние.</w:t>
      </w:r>
      <w:r w:rsidR="00390249" w:rsidRPr="00765A7F">
        <w:rPr>
          <w:rFonts w:ascii="Times New Roman" w:eastAsia="Calibri" w:hAnsi="Times New Roman" w:cs="Times New Roman"/>
          <w:sz w:val="24"/>
          <w:szCs w:val="24"/>
        </w:rPr>
        <w:t xml:space="preserve"> Это даёт возможность обеспечить целостное развитие личности дошкольника, повысить компетентность родителей в области воспитания детей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Принципы совместной деятельности: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единый подход к процессу воспитания ребёнка;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ткрытость педагогического процесса для родителей;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уважение и доброжелательность друг к другу;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дифференцированный подход к каждой семье;</w:t>
      </w:r>
    </w:p>
    <w:p w:rsidR="004C6EEB" w:rsidRPr="00765A7F" w:rsidRDefault="004C6EEB" w:rsidP="009B7015">
      <w:pPr>
        <w:numPr>
          <w:ilvl w:val="0"/>
          <w:numId w:val="25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равно ответственность родителей и педагогов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65A7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C6EEB" w:rsidRPr="00765A7F" w:rsidRDefault="004C6EEB" w:rsidP="009B7015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приобщение родителей к участию  в жизни ДОУ;</w:t>
      </w:r>
    </w:p>
    <w:p w:rsidR="004C6EEB" w:rsidRPr="0065420C" w:rsidRDefault="004C6EEB" w:rsidP="009B7015">
      <w:pPr>
        <w:numPr>
          <w:ilvl w:val="0"/>
          <w:numId w:val="2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, по физической культуре;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4C6EEB" w:rsidRPr="00765A7F" w:rsidRDefault="004C6EEB" w:rsidP="009B7015">
      <w:pPr>
        <w:numPr>
          <w:ilvl w:val="0"/>
          <w:numId w:val="27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знакомление родителей с результатами работы инструктора по физической культуре на общих родительских собраниях и  участия родителей в общественной жизни ДОУ;</w:t>
      </w:r>
    </w:p>
    <w:p w:rsidR="004C6EEB" w:rsidRPr="00765A7F" w:rsidRDefault="004C6EEB" w:rsidP="009B7015">
      <w:pPr>
        <w:numPr>
          <w:ilvl w:val="0"/>
          <w:numId w:val="27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C6EEB" w:rsidRPr="00765A7F" w:rsidRDefault="004C6EEB" w:rsidP="009B7015">
      <w:pPr>
        <w:numPr>
          <w:ilvl w:val="0"/>
          <w:numId w:val="27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C6EEB" w:rsidRPr="00765A7F" w:rsidRDefault="004C6EEB" w:rsidP="009B7015">
      <w:pPr>
        <w:numPr>
          <w:ilvl w:val="0"/>
          <w:numId w:val="27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4C6EEB" w:rsidRPr="00765A7F" w:rsidRDefault="004C6EEB" w:rsidP="009B7015">
      <w:pPr>
        <w:numPr>
          <w:ilvl w:val="0"/>
          <w:numId w:val="27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C6EEB" w:rsidRPr="00765A7F" w:rsidRDefault="004C6EEB" w:rsidP="00F870F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253"/>
        <w:gridCol w:w="1825"/>
      </w:tblGrid>
      <w:tr w:rsidR="004C6EEB" w:rsidRPr="00765A7F" w:rsidTr="004C6E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5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Реальное участие родителей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в жизни Д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5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5E7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4C6EEB" w:rsidRPr="00765A7F" w:rsidTr="004C6E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Анкетиров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</w:p>
        </w:tc>
      </w:tr>
      <w:tr w:rsidR="004C6EEB" w:rsidRPr="00765A7F" w:rsidTr="004C6EEB">
        <w:trPr>
          <w:trHeight w:val="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ая информация (стенды, папки-передвижки, фотографии и т.д.)</w:t>
            </w:r>
            <w:r w:rsidR="009B5D5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памятки;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, семинары-практикумы, конференции;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5D5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е собрания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5E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По мере</w:t>
            </w:r>
          </w:p>
          <w:p w:rsidR="004C6EEB" w:rsidRPr="00765A7F" w:rsidRDefault="004C6EEB" w:rsidP="005E7F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EEB" w:rsidRPr="00765A7F" w:rsidRDefault="004C6EEB" w:rsidP="005E7F1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EEB" w:rsidRPr="00765A7F" w:rsidRDefault="004C6EEB" w:rsidP="005E7F1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EEB" w:rsidRPr="00765A7F" w:rsidTr="004C6E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B5D5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Дни здоровья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творческих выставках, смотрах-конкурсах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е отчеты кружков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5E7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ДОУ</w:t>
            </w:r>
          </w:p>
        </w:tc>
      </w:tr>
    </w:tbl>
    <w:p w:rsidR="008C3666" w:rsidRDefault="008C3666" w:rsidP="00F87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257B" w:rsidRPr="00F71F78" w:rsidRDefault="00F5257B" w:rsidP="00F71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1F78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направлений работы с семьей </w:t>
      </w:r>
      <w:r w:rsidR="00F71F78" w:rsidRPr="00F71F78">
        <w:rPr>
          <w:rFonts w:ascii="Times New Roman" w:eastAsia="Calibri" w:hAnsi="Times New Roman" w:cs="Times New Roman"/>
          <w:b/>
          <w:sz w:val="24"/>
          <w:szCs w:val="24"/>
        </w:rPr>
        <w:t>по   «Физическому</w:t>
      </w:r>
      <w:r w:rsidRPr="00F71F78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</w:t>
      </w:r>
      <w:r w:rsidR="00F71F78" w:rsidRPr="00F71F78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F71F7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5257B" w:rsidRPr="005E7F17" w:rsidRDefault="00F71F78" w:rsidP="00F71F78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F17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F5257B" w:rsidRPr="005E7F17">
        <w:rPr>
          <w:rFonts w:ascii="Times New Roman" w:eastAsia="Calibri" w:hAnsi="Times New Roman" w:cs="Times New Roman"/>
          <w:i/>
          <w:sz w:val="24"/>
          <w:szCs w:val="24"/>
        </w:rPr>
        <w:t>азде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«</w:t>
      </w:r>
      <w:r w:rsidR="008C71F2">
        <w:rPr>
          <w:rFonts w:ascii="Times New Roman" w:eastAsia="Calibri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  <w:r w:rsidR="00F5257B" w:rsidRPr="005E7F17">
        <w:rPr>
          <w:rFonts w:ascii="Times New Roman" w:eastAsia="Calibri" w:hAnsi="Times New Roman" w:cs="Times New Roman"/>
          <w:i/>
          <w:sz w:val="24"/>
          <w:szCs w:val="24"/>
        </w:rPr>
        <w:t>»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бъяснять родителям, как образ жизни</w:t>
      </w:r>
      <w:r w:rsidR="008C3666">
        <w:rPr>
          <w:rFonts w:ascii="Times New Roman" w:eastAsia="Calibri" w:hAnsi="Times New Roman" w:cs="Times New Roman"/>
          <w:sz w:val="24"/>
          <w:szCs w:val="24"/>
        </w:rPr>
        <w:t xml:space="preserve"> семьи воздействует на здоровье </w:t>
      </w:r>
      <w:r w:rsidRPr="00765A7F">
        <w:rPr>
          <w:rFonts w:ascii="Times New Roman" w:eastAsia="Calibri" w:hAnsi="Times New Roman" w:cs="Times New Roman"/>
          <w:sz w:val="24"/>
          <w:szCs w:val="24"/>
        </w:rPr>
        <w:t>ребенка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Помогать родителям, сохранять и укреплять физическое и психическое здоровье ребенка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Знакомить родителей с оздоровительными мероприятиями, проводимыми в детском саду. Разъяснять важность посещения детьми в детский сад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</w:r>
    </w:p>
    <w:p w:rsidR="00F5257B" w:rsidRPr="005E7F17" w:rsidRDefault="008C71F2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7F17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F5257B" w:rsidRPr="005E7F17">
        <w:rPr>
          <w:rFonts w:ascii="Times New Roman" w:eastAsia="Calibri" w:hAnsi="Times New Roman" w:cs="Times New Roman"/>
          <w:i/>
          <w:sz w:val="24"/>
          <w:szCs w:val="24"/>
        </w:rPr>
        <w:t>азде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5257B" w:rsidRPr="005E7F17">
        <w:rPr>
          <w:rFonts w:ascii="Times New Roman" w:eastAsia="Calibri" w:hAnsi="Times New Roman" w:cs="Times New Roman"/>
          <w:i/>
          <w:sz w:val="24"/>
          <w:szCs w:val="24"/>
        </w:rPr>
        <w:t xml:space="preserve"> «Физическо</w:t>
      </w:r>
      <w:r>
        <w:rPr>
          <w:rFonts w:ascii="Times New Roman" w:eastAsia="Calibri" w:hAnsi="Times New Roman" w:cs="Times New Roman"/>
          <w:i/>
          <w:sz w:val="24"/>
          <w:szCs w:val="24"/>
        </w:rPr>
        <w:t>й культуре</w:t>
      </w:r>
      <w:r w:rsidR="00F5257B" w:rsidRPr="005E7F17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, </w:t>
      </w:r>
      <w:r w:rsidRPr="00765A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местными подвижными играми, длительными прогулками в парк или; создание дома спортивного уголка; </w:t>
      </w: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</w:t>
      </w:r>
      <w:r w:rsidR="00324F87" w:rsidRPr="00765A7F">
        <w:rPr>
          <w:rFonts w:ascii="Times New Roman" w:eastAsia="Calibri" w:hAnsi="Times New Roman" w:cs="Times New Roman"/>
          <w:sz w:val="24"/>
          <w:szCs w:val="24"/>
        </w:rPr>
        <w:t>й спорту; просмотр соответствую</w:t>
      </w:r>
      <w:r w:rsidRPr="00765A7F">
        <w:rPr>
          <w:rFonts w:ascii="Times New Roman" w:eastAsia="Calibri" w:hAnsi="Times New Roman" w:cs="Times New Roman"/>
          <w:sz w:val="24"/>
          <w:szCs w:val="24"/>
        </w:rPr>
        <w:t>щих художественных и мультипликационных фильмов.</w:t>
      </w:r>
      <w:proofErr w:type="gramEnd"/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 деятельности.</w:t>
      </w:r>
    </w:p>
    <w:p w:rsidR="00F5257B" w:rsidRPr="00765A7F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5A7F">
        <w:rPr>
          <w:rFonts w:ascii="Times New Roman" w:eastAsia="Calibri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</w:t>
      </w:r>
      <w:r w:rsidR="00324F87" w:rsidRPr="00765A7F">
        <w:rPr>
          <w:rFonts w:ascii="Times New Roman" w:eastAsia="Calibri" w:hAnsi="Times New Roman" w:cs="Times New Roman"/>
          <w:sz w:val="24"/>
          <w:szCs w:val="24"/>
        </w:rPr>
        <w:t>ком саду (а также районе</w:t>
      </w:r>
      <w:r w:rsidRPr="00765A7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5257B" w:rsidRDefault="00F5257B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</w:t>
      </w:r>
      <w:r w:rsidR="00324F87" w:rsidRPr="00765A7F">
        <w:rPr>
          <w:rFonts w:ascii="Times New Roman" w:eastAsia="Calibri" w:hAnsi="Times New Roman" w:cs="Times New Roman"/>
          <w:sz w:val="24"/>
          <w:szCs w:val="24"/>
        </w:rPr>
        <w:t>х с детьми в соответствии с поз</w:t>
      </w:r>
      <w:r w:rsidRPr="00765A7F">
        <w:rPr>
          <w:rFonts w:ascii="Times New Roman" w:eastAsia="Calibri" w:hAnsi="Times New Roman" w:cs="Times New Roman"/>
          <w:sz w:val="24"/>
          <w:szCs w:val="24"/>
        </w:rPr>
        <w:t>навательными потре</w:t>
      </w:r>
      <w:r w:rsidR="00324F87" w:rsidRPr="00765A7F">
        <w:rPr>
          <w:rFonts w:ascii="Times New Roman" w:eastAsia="Calibri" w:hAnsi="Times New Roman" w:cs="Times New Roman"/>
          <w:sz w:val="24"/>
          <w:szCs w:val="24"/>
        </w:rPr>
        <w:t>бностями дошкольников.</w:t>
      </w:r>
      <w:proofErr w:type="gramEnd"/>
    </w:p>
    <w:p w:rsidR="005E7F17" w:rsidRPr="00765A7F" w:rsidRDefault="005E7F17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F17" w:rsidRDefault="00502D55" w:rsidP="008C71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Calibri" w:hAnsi="Times New Roman" w:cs="Times New Roman"/>
          <w:b/>
          <w:sz w:val="24"/>
          <w:szCs w:val="24"/>
        </w:rPr>
        <w:t>Консультации для родителей</w:t>
      </w:r>
    </w:p>
    <w:p w:rsidR="005E7F17" w:rsidRPr="00765A7F" w:rsidRDefault="005E7F17" w:rsidP="005E7F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8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"/>
        <w:gridCol w:w="6902"/>
        <w:gridCol w:w="7"/>
        <w:gridCol w:w="6"/>
        <w:gridCol w:w="2599"/>
      </w:tblGrid>
      <w:tr w:rsidR="008C3666" w:rsidRPr="00765A7F" w:rsidTr="008C71F2">
        <w:trPr>
          <w:trHeight w:val="585"/>
        </w:trPr>
        <w:tc>
          <w:tcPr>
            <w:tcW w:w="540" w:type="dxa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28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ind w:left="1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консультаций</w:t>
            </w:r>
          </w:p>
        </w:tc>
        <w:tc>
          <w:tcPr>
            <w:tcW w:w="2612" w:type="dxa"/>
            <w:gridSpan w:val="3"/>
          </w:tcPr>
          <w:p w:rsidR="003A6E40" w:rsidRPr="00765A7F" w:rsidRDefault="003A6E40" w:rsidP="00F870F8">
            <w:pPr>
              <w:spacing w:after="0" w:line="240" w:lineRule="auto"/>
              <w:ind w:left="17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</w:tr>
      <w:tr w:rsidR="008C3666" w:rsidRPr="00765A7F" w:rsidTr="003A6E40">
        <w:trPr>
          <w:trHeight w:val="374"/>
        </w:trPr>
        <w:tc>
          <w:tcPr>
            <w:tcW w:w="566" w:type="dxa"/>
            <w:gridSpan w:val="2"/>
          </w:tcPr>
          <w:p w:rsidR="003A6E40" w:rsidRPr="008C3666" w:rsidRDefault="003A6E40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2" w:type="dxa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Как одевать ребенка в детский сад?»</w:t>
            </w:r>
          </w:p>
        </w:tc>
        <w:tc>
          <w:tcPr>
            <w:tcW w:w="2612" w:type="dxa"/>
            <w:gridSpan w:val="3"/>
          </w:tcPr>
          <w:p w:rsidR="003A6E40" w:rsidRPr="00765A7F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3666" w:rsidRPr="00765A7F" w:rsidTr="003A6E40">
        <w:trPr>
          <w:trHeight w:val="525"/>
        </w:trPr>
        <w:tc>
          <w:tcPr>
            <w:tcW w:w="566" w:type="dxa"/>
            <w:gridSpan w:val="2"/>
          </w:tcPr>
          <w:p w:rsidR="003A6E40" w:rsidRPr="008C3666" w:rsidRDefault="003A6E40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2" w:type="dxa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колько 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развит физически ваш ребёнок?!»</w:t>
            </w:r>
          </w:p>
        </w:tc>
        <w:tc>
          <w:tcPr>
            <w:tcW w:w="2612" w:type="dxa"/>
            <w:gridSpan w:val="3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C3666" w:rsidRPr="00765A7F" w:rsidTr="00502D55">
        <w:trPr>
          <w:trHeight w:val="379"/>
        </w:trPr>
        <w:tc>
          <w:tcPr>
            <w:tcW w:w="566" w:type="dxa"/>
            <w:gridSpan w:val="2"/>
          </w:tcPr>
          <w:p w:rsidR="003A6E40" w:rsidRPr="008C3666" w:rsidRDefault="003A6E40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Помогите ребенку укрепить здоровье!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C3666" w:rsidRPr="00765A7F" w:rsidTr="003A6E40">
        <w:trPr>
          <w:trHeight w:val="1014"/>
        </w:trPr>
        <w:tc>
          <w:tcPr>
            <w:tcW w:w="566" w:type="dxa"/>
            <w:gridSpan w:val="2"/>
          </w:tcPr>
          <w:p w:rsidR="003A6E40" w:rsidRPr="008C3666" w:rsidRDefault="003A6E40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4</w:t>
            </w:r>
            <w:r w:rsidR="003A6E40" w:rsidRPr="008C36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Индивидуализация физической нагрузки с учетом</w:t>
            </w:r>
          </w:p>
          <w:p w:rsidR="003A6E40" w:rsidRPr="00765A7F" w:rsidRDefault="003A6E40" w:rsidP="00F870F8">
            <w:pPr>
              <w:spacing w:after="0" w:line="240" w:lineRule="auto"/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ей      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здоровья детей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C3666" w:rsidRPr="00765A7F" w:rsidTr="003A6E40">
        <w:trPr>
          <w:trHeight w:val="465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Игры, которые можно провести дома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8C3666" w:rsidRPr="00765A7F" w:rsidTr="003A6E40">
        <w:trPr>
          <w:trHeight w:val="570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Роль семьи в физическом воспитании ребенка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8C3666" w:rsidRPr="00765A7F" w:rsidTr="00502D55">
        <w:trPr>
          <w:trHeight w:val="625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».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Шпаргалка для взрослых или правила работы с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ьми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8C3666" w:rsidRPr="00765A7F" w:rsidTr="003A6E40">
        <w:trPr>
          <w:trHeight w:val="360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Роль закаливания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крепления здоровье детей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8C3666" w:rsidRPr="00765A7F" w:rsidTr="003A6E40">
        <w:trPr>
          <w:trHeight w:val="435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готовность ребёнка к школе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8C3666" w:rsidRPr="00765A7F" w:rsidTr="003A6E40">
        <w:trPr>
          <w:trHeight w:val="465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6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Лето и безопасность наших детей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</w:tr>
      <w:tr w:rsidR="008C3666" w:rsidRPr="00765A7F" w:rsidTr="003A6E40">
        <w:trPr>
          <w:trHeight w:val="1065"/>
        </w:trPr>
        <w:tc>
          <w:tcPr>
            <w:tcW w:w="566" w:type="dxa"/>
            <w:gridSpan w:val="2"/>
          </w:tcPr>
          <w:p w:rsidR="003A6E40" w:rsidRPr="00765A7F" w:rsidRDefault="008C3666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09" w:type="dxa"/>
            <w:gridSpan w:val="2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Рекомендации для  воспитателей по организации</w:t>
            </w:r>
          </w:p>
          <w:p w:rsidR="003A6E40" w:rsidRPr="00765A7F" w:rsidRDefault="003A6E40" w:rsidP="00F870F8">
            <w:pPr>
              <w:spacing w:after="0" w:line="240" w:lineRule="auto"/>
              <w:ind w:left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закаливающих процеду</w:t>
            </w:r>
            <w:r w:rsidR="00502D55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р в  ДОУ</w:t>
            </w: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  <w:gridSpan w:val="2"/>
          </w:tcPr>
          <w:p w:rsidR="003A6E40" w:rsidRPr="00765A7F" w:rsidRDefault="00502D55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8C3666" w:rsidRPr="00765A7F" w:rsidTr="003A6E40">
        <w:trPr>
          <w:trHeight w:val="589"/>
        </w:trPr>
        <w:tc>
          <w:tcPr>
            <w:tcW w:w="566" w:type="dxa"/>
            <w:gridSpan w:val="2"/>
          </w:tcPr>
          <w:p w:rsidR="003A6E40" w:rsidRPr="008C3666" w:rsidRDefault="008C3666" w:rsidP="00F87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15" w:type="dxa"/>
            <w:gridSpan w:val="3"/>
          </w:tcPr>
          <w:p w:rsidR="003A6E40" w:rsidRPr="00765A7F" w:rsidRDefault="003A6E40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на участке  в летний оздоровительный период»</w:t>
            </w:r>
          </w:p>
        </w:tc>
        <w:tc>
          <w:tcPr>
            <w:tcW w:w="2599" w:type="dxa"/>
          </w:tcPr>
          <w:p w:rsidR="003A6E40" w:rsidRPr="00765A7F" w:rsidRDefault="00502D55" w:rsidP="00F870F8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3A6E40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F5257B" w:rsidRDefault="00F5257B" w:rsidP="00F870F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1F2" w:rsidRPr="00765A7F" w:rsidRDefault="008C71F2" w:rsidP="00F870F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EEB" w:rsidRPr="005E7F17" w:rsidRDefault="004C6EEB" w:rsidP="009B7015">
      <w:pPr>
        <w:pStyle w:val="ac"/>
        <w:numPr>
          <w:ilvl w:val="1"/>
          <w:numId w:val="23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F17">
        <w:rPr>
          <w:rFonts w:ascii="Times New Roman" w:hAnsi="Times New Roman"/>
          <w:b/>
          <w:sz w:val="24"/>
          <w:szCs w:val="24"/>
        </w:rPr>
        <w:lastRenderedPageBreak/>
        <w:t>Инклюзивное образование</w:t>
      </w:r>
      <w:r w:rsidRPr="005E7F17">
        <w:rPr>
          <w:rFonts w:ascii="Times New Roman" w:hAnsi="Times New Roman"/>
          <w:sz w:val="24"/>
          <w:szCs w:val="24"/>
        </w:rPr>
        <w:t xml:space="preserve"> </w:t>
      </w:r>
      <w:r w:rsidRPr="005E7F17">
        <w:rPr>
          <w:rFonts w:ascii="Times New Roman" w:hAnsi="Times New Roman"/>
          <w:b/>
          <w:sz w:val="24"/>
          <w:szCs w:val="24"/>
        </w:rPr>
        <w:t xml:space="preserve"> детей в ДОУ</w:t>
      </w:r>
    </w:p>
    <w:p w:rsidR="005E7F17" w:rsidRPr="005E7F17" w:rsidRDefault="005E7F17" w:rsidP="005E7F17">
      <w:pPr>
        <w:pStyle w:val="ac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6EEB" w:rsidRPr="00765A7F" w:rsidRDefault="004C6EEB" w:rsidP="00F870F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обучения детей с ограниченными возможностями </w:t>
      </w:r>
      <w:r w:rsidR="00FF3220" w:rsidRPr="00765A7F">
        <w:rPr>
          <w:rFonts w:ascii="Times New Roman" w:eastAsia="Calibri" w:hAnsi="Times New Roman" w:cs="Times New Roman"/>
          <w:sz w:val="24"/>
          <w:szCs w:val="24"/>
        </w:rPr>
        <w:t xml:space="preserve">здоровья (для нормально говорящих детей и детей с общим недоразвитием речи,  воспитание и обучение  нормально видящих детей и с нарушением зрения, нормально развивающихся детей и детей с задержкой психического развития,  детей с нарушениями </w:t>
      </w:r>
      <w:proofErr w:type="spellStart"/>
      <w:r w:rsidR="00FF3220" w:rsidRPr="00765A7F">
        <w:rPr>
          <w:rFonts w:ascii="Times New Roman" w:eastAsia="Calibri" w:hAnsi="Times New Roman" w:cs="Times New Roman"/>
          <w:sz w:val="24"/>
          <w:szCs w:val="24"/>
        </w:rPr>
        <w:t>опорно</w:t>
      </w:r>
      <w:proofErr w:type="spellEnd"/>
      <w:r w:rsidR="00FF3220" w:rsidRPr="00765A7F">
        <w:rPr>
          <w:rFonts w:ascii="Times New Roman" w:eastAsia="Calibri" w:hAnsi="Times New Roman" w:cs="Times New Roman"/>
          <w:sz w:val="24"/>
          <w:szCs w:val="24"/>
        </w:rPr>
        <w:t xml:space="preserve"> – двигательного аппарата).</w:t>
      </w:r>
      <w:proofErr w:type="gramEnd"/>
      <w:r w:rsidRPr="00765A7F">
        <w:rPr>
          <w:rFonts w:ascii="Times New Roman" w:eastAsia="Calibri" w:hAnsi="Times New Roman" w:cs="Times New Roman"/>
          <w:sz w:val="24"/>
          <w:szCs w:val="24"/>
        </w:rPr>
        <w:t xml:space="preserve"> При этом детей с ОВЗ важно обеспечить, с одной стороны - систематическим обучением, с другой стороны индивидуальный подходом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учения и воспитания детей дошкольного возраста с задержкой психического развития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оздействие направлено на преодоление и предупреждение нарушений развития, а так же формирование определённого круга знаний и умений, необходимых для у</w:t>
      </w:r>
      <w:r w:rsidR="00FF3220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шной подготовки к обучению в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е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учения и воспитания детей дошкольного возраста с нарушениями зрения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работы с дошкольниками этого типа являются занятия с воспитателем и специалистами дошкольного учреждения (логопеда, музыкального руководителя, руководителя физкультурного воспитания), которые строятся с учётом взаимодействия </w:t>
      </w:r>
      <w:proofErr w:type="gramStart"/>
      <w:r w:rsidR="00E06F6F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06F6F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интегрированным обучением и воспитанием в детском саду существуют вариативные формы обучения как детей, не посещающих детский сад, так и детей с ограниченными возможностями: группы кратковременного пребывания (дети посещают детский сад не на полный день), консультативно – методический пункт (родители обращаются за консультациями по вопросам воспитания и развития детей), программа «Первый шаг» (педагоги детского сада оказывают помощь в воспитании и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малышей от 0 до 1,6 лет) </w:t>
      </w:r>
    </w:p>
    <w:p w:rsidR="0065420C" w:rsidRDefault="0065420C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73A" w:rsidRPr="005E7F17" w:rsidRDefault="004C6EEB" w:rsidP="009B701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7F17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й раздел</w:t>
      </w:r>
    </w:p>
    <w:p w:rsidR="005E7F17" w:rsidRPr="005E7F17" w:rsidRDefault="005E7F17" w:rsidP="005E7F17">
      <w:pPr>
        <w:pStyle w:val="ac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73A" w:rsidRDefault="0099373A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99373A">
        <w:rPr>
          <w:rFonts w:ascii="Times New Roman" w:eastAsia="Calibri" w:hAnsi="Times New Roman" w:cs="Times New Roman"/>
          <w:b/>
          <w:sz w:val="24"/>
          <w:szCs w:val="24"/>
        </w:rPr>
        <w:t>Оформление предметно – пространственной среды и материально-техническ</w:t>
      </w:r>
      <w:r w:rsidR="00E72285" w:rsidRPr="00765A7F">
        <w:rPr>
          <w:rFonts w:ascii="Times New Roman" w:eastAsia="Calibri" w:hAnsi="Times New Roman" w:cs="Times New Roman"/>
          <w:b/>
          <w:sz w:val="24"/>
          <w:szCs w:val="24"/>
        </w:rPr>
        <w:t>ое обеспечение спортивного зала</w:t>
      </w:r>
    </w:p>
    <w:p w:rsidR="005E7F17" w:rsidRPr="0099373A" w:rsidRDefault="005E7F17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4496"/>
        <w:gridCol w:w="3402"/>
      </w:tblGrid>
      <w:tr w:rsidR="0099373A" w:rsidRPr="00765A7F" w:rsidTr="008C71F2">
        <w:trPr>
          <w:trHeight w:val="835"/>
        </w:trPr>
        <w:tc>
          <w:tcPr>
            <w:tcW w:w="2167" w:type="dxa"/>
          </w:tcPr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Calibri" w:hAnsi="Times New Roman" w:cs="Times New Roman"/>
                <w:sz w:val="24"/>
                <w:szCs w:val="24"/>
              </w:rPr>
              <w:t>Вид помещения,    функциональное использование</w:t>
            </w:r>
          </w:p>
        </w:tc>
        <w:tc>
          <w:tcPr>
            <w:tcW w:w="4496" w:type="dxa"/>
          </w:tcPr>
          <w:p w:rsidR="0099373A" w:rsidRPr="0099373A" w:rsidRDefault="0099373A" w:rsidP="00F870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402" w:type="dxa"/>
          </w:tcPr>
          <w:p w:rsidR="0099373A" w:rsidRPr="0099373A" w:rsidRDefault="0099373A" w:rsidP="00F870F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</w:t>
            </w:r>
          </w:p>
        </w:tc>
      </w:tr>
      <w:tr w:rsidR="0099373A" w:rsidRPr="00765A7F" w:rsidTr="008C71F2">
        <w:trPr>
          <w:trHeight w:val="60"/>
        </w:trPr>
        <w:tc>
          <w:tcPr>
            <w:tcW w:w="2167" w:type="dxa"/>
          </w:tcPr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сюжетно-ролевые игры, театрализованные игры, игры малой подвижности)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, самообслуживание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ая деятельность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творческая </w:t>
            </w: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4496" w:type="dxa"/>
          </w:tcPr>
          <w:p w:rsidR="0099373A" w:rsidRPr="00765A7F" w:rsidRDefault="0099373A" w:rsidP="008C71F2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мейки гимнастические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комплекс навесного оборудования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детские тренажеры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дорожки здоровья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батут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маты гимнастические;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мячи массажные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скакалки гимнастические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мячи разного размера  (резиновые)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мячи среднего размера (резиновые)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щиты с баскетбольными кольцами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обручи гимнастические</w:t>
            </w:r>
          </w:p>
          <w:p w:rsidR="0099373A" w:rsidRPr="00765A7F" w:rsidRDefault="0099373A" w:rsidP="008C71F2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136"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/>
                <w:sz w:val="24"/>
                <w:szCs w:val="24"/>
              </w:rPr>
              <w:t>палки гимнастические</w:t>
            </w:r>
          </w:p>
        </w:tc>
        <w:tc>
          <w:tcPr>
            <w:tcW w:w="3402" w:type="dxa"/>
          </w:tcPr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  <w:r w:rsidRPr="0099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, </w:t>
            </w: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ители, компьютер, проектор, телевизор.</w:t>
            </w:r>
          </w:p>
          <w:p w:rsidR="0099373A" w:rsidRPr="0099373A" w:rsidRDefault="0099373A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373A" w:rsidRPr="00765A7F" w:rsidRDefault="0099373A" w:rsidP="00F87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285" w:rsidRPr="00E72285" w:rsidRDefault="00E72285" w:rsidP="008C7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-пространственной среды</w:t>
      </w:r>
    </w:p>
    <w:p w:rsidR="00E72285" w:rsidRDefault="00E72285" w:rsidP="008C71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звивающей предметно-пространственной среде</w:t>
      </w:r>
    </w:p>
    <w:p w:rsidR="005E7F17" w:rsidRPr="00E72285" w:rsidRDefault="005E7F17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звивающая предметно-пространственная среда </w:t>
      </w:r>
      <w:r w:rsidR="008C71F2"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72285" w:rsidRPr="00E72285" w:rsidRDefault="00E72285" w:rsidP="008C7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ющая предметно-пространственная среда </w:t>
      </w:r>
      <w:r w:rsidR="008C71F2"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C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различных образовательных программ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озрастных особенностей детей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ющая предметно-пространственная среда </w:t>
      </w:r>
      <w:r w:rsidR="008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ая, трансформируемая, полифункциональная, вариативная, доступная и безопасная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сыщенность среды </w:t>
      </w:r>
      <w:r w:rsidR="008C71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м возможностям детей и содержанию Программы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</w:t>
      </w:r>
      <w:r w:rsidR="008C71F2" w:rsidRPr="008C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1F2"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амовыражения детей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ладенческого и раннего возраста образовательное пространство п</w:t>
      </w:r>
      <w:r w:rsidR="00BA66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и достаточные возможности для движения, предметной и игровой деятельности с разными материалами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сть</w:t>
      </w:r>
      <w:proofErr w:type="spellEnd"/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ариативность среды предполагает: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 </w:t>
      </w:r>
      <w:r w:rsidR="00BA6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зале</w:t>
      </w: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ступность среды предполагает: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2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72285" w:rsidRPr="00E72285" w:rsidRDefault="00E72285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475"/>
        <w:gridCol w:w="3307"/>
      </w:tblGrid>
      <w:tr w:rsidR="00E72285" w:rsidRPr="00E72285" w:rsidTr="00BA661C">
        <w:tc>
          <w:tcPr>
            <w:tcW w:w="1824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E72285" w:rsidRPr="00E72285" w:rsidTr="00BA661C">
        <w:tc>
          <w:tcPr>
            <w:tcW w:w="1824" w:type="dxa"/>
            <w:vMerge w:val="restart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физкультурный зал</w:t>
            </w:r>
          </w:p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 "Физическое развитие", утренняя гимнастика 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 воспитатели, дети всех возрастных групп</w:t>
            </w:r>
          </w:p>
        </w:tc>
      </w:tr>
      <w:tr w:rsidR="00E72285" w:rsidRPr="00E72285" w:rsidTr="00BA661C">
        <w:tc>
          <w:tcPr>
            <w:tcW w:w="1824" w:type="dxa"/>
            <w:vMerge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родители, дети всех возрастных групп, театральные коллективы города и региона</w:t>
            </w:r>
          </w:p>
        </w:tc>
      </w:tr>
      <w:tr w:rsidR="00E72285" w:rsidRPr="00E72285" w:rsidTr="00BA661C">
        <w:tc>
          <w:tcPr>
            <w:tcW w:w="1824" w:type="dxa"/>
            <w:vMerge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ых образовательных услуг (кружки)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дети дошкольного возраста</w:t>
            </w:r>
          </w:p>
        </w:tc>
      </w:tr>
      <w:tr w:rsidR="00E72285" w:rsidRPr="00E72285" w:rsidTr="00BA661C">
        <w:tc>
          <w:tcPr>
            <w:tcW w:w="1824" w:type="dxa"/>
            <w:vMerge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, воспитатели, дети всех возрастных групп</w:t>
            </w:r>
          </w:p>
        </w:tc>
      </w:tr>
      <w:tr w:rsidR="00E72285" w:rsidRPr="00E72285" w:rsidTr="00BA661C">
        <w:tc>
          <w:tcPr>
            <w:tcW w:w="1824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3307" w:type="dxa"/>
            <w:shd w:val="clear" w:color="auto" w:fill="auto"/>
          </w:tcPr>
          <w:p w:rsidR="00E72285" w:rsidRPr="00E72285" w:rsidRDefault="00E72285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родители, дети</w:t>
            </w:r>
          </w:p>
        </w:tc>
      </w:tr>
    </w:tbl>
    <w:p w:rsidR="00E72285" w:rsidRPr="00765A7F" w:rsidRDefault="00E72285" w:rsidP="00F870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373A" w:rsidRDefault="00E06F6F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8C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ные моменты</w:t>
      </w:r>
    </w:p>
    <w:p w:rsidR="005E7F17" w:rsidRPr="008C3666" w:rsidRDefault="005E7F17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дошкольных групп (1 младшая – подготовительная группы)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38"/>
        <w:gridCol w:w="1418"/>
      </w:tblGrid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F870F8">
            <w:pPr>
              <w:tabs>
                <w:tab w:val="left" w:pos="4719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F870F8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 детей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ние с родителями, игры малой подвижности, настольно-печатные развивающие игры, хозяйственно-бытовой тру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-4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ознавательной, продуктивной, творческой деятельности с деть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661C"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40 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аминный завтр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0 -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A661C"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C6EEB" w:rsidRPr="00765A7F" w:rsidTr="00BA661C">
        <w:trPr>
          <w:trHeight w:val="1185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ижные и спортивные игры, трудовая деятельность,  игры с природным материалом)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час в период неблагоприятных погодных усло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A661C"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BA661C" w:rsidRPr="00765A7F" w:rsidTr="00BA661C">
        <w:trPr>
          <w:trHeight w:val="465"/>
        </w:trPr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61C" w:rsidRPr="00765A7F" w:rsidRDefault="00BA661C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</w:t>
            </w:r>
          </w:p>
          <w:p w:rsidR="00BA661C" w:rsidRPr="00765A7F" w:rsidRDefault="00BA661C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ные процед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1C" w:rsidRPr="00765A7F" w:rsidRDefault="00BA661C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обеду,  обед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, культуры приёма пищ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="00BA661C"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сон (дневной отдых)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д сном: чтение, слушание аудиозапис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BA661C"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уждение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аливающие процедуры, гимнастика после сна, спокойные игр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 (облегченный ужин)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ирование культурно-гигиенических навы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5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30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EEB" w:rsidRPr="00765A7F" w:rsidTr="004C6EEB">
        <w:trPr>
          <w:trHeight w:val="42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гровой, физкультурно-оздоровительной,  деятельности с деть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BA661C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5-45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улка</w:t>
            </w: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ижные и спортивные игры, трудовая деятельность, продуктивная деятельность с природным материалом). Динамический час в период неблагоприятных погодных усло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="00BA66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4C6EEB" w:rsidRPr="00765A7F" w:rsidTr="004C6EEB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ая групп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EEB" w:rsidRPr="00765A7F" w:rsidRDefault="004C6EEB" w:rsidP="005E7F17">
            <w:pPr>
              <w:tabs>
                <w:tab w:val="left" w:pos="4719"/>
              </w:tabs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</w:tbl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Default="004C6EEB" w:rsidP="00BA66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 образовательной деятельности при работе по пятидневной неделе</w:t>
      </w:r>
    </w:p>
    <w:p w:rsidR="005E7F17" w:rsidRPr="00765A7F" w:rsidRDefault="005E7F17" w:rsidP="00F870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184"/>
        <w:gridCol w:w="1171"/>
        <w:gridCol w:w="1194"/>
        <w:gridCol w:w="1137"/>
        <w:gridCol w:w="1171"/>
        <w:gridCol w:w="2146"/>
      </w:tblGrid>
      <w:tr w:rsidR="004C6EEB" w:rsidRPr="00765A7F" w:rsidTr="00BA661C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765A7F" w:rsidRPr="00765A7F" w:rsidTr="00BA6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лад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765A7F" w:rsidRPr="00765A7F" w:rsidTr="00BA6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в помещ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765A7F" w:rsidRPr="00765A7F" w:rsidTr="00BA6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 на ул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в </w:t>
            </w: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раз в неделю</w:t>
            </w:r>
          </w:p>
        </w:tc>
      </w:tr>
      <w:tr w:rsidR="00765A7F" w:rsidRPr="00765A7F" w:rsidTr="00BA66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20" w:rsidRPr="00765A7F" w:rsidRDefault="00780C20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й в неделю</w:t>
            </w:r>
          </w:p>
        </w:tc>
      </w:tr>
    </w:tbl>
    <w:p w:rsidR="004C6EEB" w:rsidRPr="00765A7F" w:rsidRDefault="004C6EEB" w:rsidP="00F87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6EEB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ль организации </w:t>
      </w:r>
      <w:proofErr w:type="spellStart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об</w:t>
      </w:r>
      <w:r w:rsidR="0088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ого процесса на день</w:t>
      </w:r>
    </w:p>
    <w:p w:rsidR="005E7F17" w:rsidRPr="00765A7F" w:rsidRDefault="005E7F17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F87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 </w:t>
      </w: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6EEB" w:rsidRPr="00765A7F" w:rsidRDefault="004C6EEB" w:rsidP="009B7015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C6EEB" w:rsidRPr="00765A7F" w:rsidRDefault="004C6EEB" w:rsidP="009B7015">
      <w:pPr>
        <w:pStyle w:val="ac"/>
        <w:widowControl w:val="0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C6EEB" w:rsidRPr="00765A7F" w:rsidRDefault="004C6EEB" w:rsidP="009B7015">
      <w:pPr>
        <w:pStyle w:val="ac"/>
        <w:widowControl w:val="0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C6EEB" w:rsidRPr="00765A7F" w:rsidRDefault="004C6EEB" w:rsidP="009B7015">
      <w:pPr>
        <w:pStyle w:val="ac"/>
        <w:widowControl w:val="0"/>
        <w:numPr>
          <w:ilvl w:val="0"/>
          <w:numId w:val="3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C6EEB" w:rsidRPr="00765A7F" w:rsidRDefault="004C6EEB" w:rsidP="00F870F8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рганизации деятельно</w:t>
      </w:r>
      <w:r w:rsidR="00880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 взрослых и детей в ДОУ</w:t>
      </w:r>
    </w:p>
    <w:p w:rsidR="005E7F17" w:rsidRPr="00765A7F" w:rsidRDefault="005E7F17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27"/>
        <w:gridCol w:w="1985"/>
      </w:tblGrid>
      <w:tr w:rsidR="004C6EEB" w:rsidRPr="00765A7F" w:rsidTr="0053615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C6EEB" w:rsidRPr="00765A7F" w:rsidTr="0053615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южетные игры, игры с правилами.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4C6EEB" w:rsidRPr="005E7F17" w:rsidRDefault="004C6EEB" w:rsidP="009B7015">
            <w:pPr>
              <w:pStyle w:val="ac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4C6EEB" w:rsidRPr="00765A7F" w:rsidRDefault="004C6EEB" w:rsidP="00F870F8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Pr="00765A7F" w:rsidRDefault="004C6EEB" w:rsidP="00F87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</w:t>
      </w:r>
      <w:r w:rsidR="00FD0F7F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0F7F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ных и региональных осо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, специфики дошкольного учреждения, от опыта и творческого подхода педагога.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боте с детьми младшего дошкольного возраста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еимущественно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ые,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ые,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таршем дошкольном возрасте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ая и подготовительная к школе группы)</w:t>
      </w: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4C6EEB" w:rsidRPr="00765A7F" w:rsidRDefault="004C6EEB" w:rsidP="005E7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  <w:r w:rsidR="005E7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80BA1" w:rsidRDefault="00880BA1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й дошкольный возраст</w:t>
      </w:r>
    </w:p>
    <w:p w:rsidR="005E7F17" w:rsidRPr="00765A7F" w:rsidRDefault="005E7F17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236"/>
      </w:tblGrid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70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ием</w:t>
            </w:r>
            <w:proofErr w:type="spellEnd"/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40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C6EEB" w:rsidRPr="004B758E" w:rsidRDefault="004C6EEB" w:rsidP="00BA661C">
            <w:pPr>
              <w:pStyle w:val="ac"/>
              <w:widowControl w:val="0"/>
              <w:numPr>
                <w:ilvl w:val="0"/>
                <w:numId w:val="59"/>
              </w:numPr>
              <w:tabs>
                <w:tab w:val="clear" w:pos="1661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345" w:hanging="156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0"/>
              </w:numPr>
              <w:tabs>
                <w:tab w:val="clear" w:pos="1440"/>
                <w:tab w:val="num" w:pos="444"/>
              </w:tabs>
              <w:autoSpaceDE w:val="0"/>
              <w:autoSpaceDN w:val="0"/>
              <w:adjustRightInd w:val="0"/>
              <w:spacing w:after="0" w:line="240" w:lineRule="auto"/>
              <w:ind w:hanging="1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0"/>
              </w:numPr>
              <w:tabs>
                <w:tab w:val="clear" w:pos="1440"/>
                <w:tab w:val="num" w:pos="444"/>
              </w:tabs>
              <w:autoSpaceDE w:val="0"/>
              <w:autoSpaceDN w:val="0"/>
              <w:adjustRightInd w:val="0"/>
              <w:spacing w:after="0" w:line="240" w:lineRule="auto"/>
              <w:ind w:hanging="1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0"/>
              </w:numPr>
              <w:tabs>
                <w:tab w:val="clear" w:pos="1440"/>
                <w:tab w:val="num" w:pos="444"/>
              </w:tabs>
              <w:autoSpaceDE w:val="0"/>
              <w:autoSpaceDN w:val="0"/>
              <w:adjustRightInd w:val="0"/>
              <w:spacing w:after="0" w:line="240" w:lineRule="auto"/>
              <w:ind w:hanging="1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C6EEB" w:rsidRPr="004B758E" w:rsidRDefault="00BA661C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Д по музыкальному воспитанию и изобразительной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-художественные досуги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1"/>
              </w:numPr>
              <w:tabs>
                <w:tab w:val="clear" w:pos="1440"/>
                <w:tab w:val="num" w:pos="345"/>
              </w:tabs>
              <w:autoSpaceDE w:val="0"/>
              <w:autoSpaceDN w:val="0"/>
              <w:adjustRightInd w:val="0"/>
              <w:spacing w:after="0" w:line="240" w:lineRule="auto"/>
              <w:ind w:left="345" w:hanging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35" w:hanging="2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Pr="00765A7F" w:rsidRDefault="004C6EEB" w:rsidP="00BA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дошкольный возраст</w:t>
      </w:r>
    </w:p>
    <w:p w:rsidR="004C6EEB" w:rsidRPr="00765A7F" w:rsidRDefault="004C6EEB" w:rsidP="00F87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697"/>
        <w:gridCol w:w="3560"/>
      </w:tblGrid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 –</w:t>
            </w:r>
          </w:p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 досуги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развитию речи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атрализованны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вающи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е игры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ка быта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рироду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C6EEB" w:rsidRPr="00765A7F" w:rsidTr="004C6EEB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F8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4C6EEB" w:rsidRPr="00765A7F" w:rsidRDefault="004C6EEB" w:rsidP="009B7015">
            <w:pPr>
              <w:widowControl w:val="0"/>
              <w:numPr>
                <w:ilvl w:val="0"/>
                <w:numId w:val="6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531" w:hanging="3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C6EEB" w:rsidRPr="004B758E" w:rsidRDefault="004C6EEB" w:rsidP="009B7015">
            <w:pPr>
              <w:pStyle w:val="ac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7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A00" w:rsidRPr="00765A7F" w:rsidRDefault="00833514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4C6EEB"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традиционных событий, праздников, мероприятий</w:t>
      </w:r>
    </w:p>
    <w:p w:rsidR="004C6EEB" w:rsidRPr="00765A7F" w:rsidRDefault="004C6EEB" w:rsidP="00BA66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00" w:type="pct"/>
        <w:jc w:val="center"/>
        <w:tblInd w:w="-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4907"/>
        <w:gridCol w:w="1521"/>
        <w:gridCol w:w="2359"/>
      </w:tblGrid>
      <w:tr w:rsidR="004C6EEB" w:rsidRPr="00765A7F" w:rsidTr="00880BA1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4C6EEB" w:rsidRPr="00765A7F" w:rsidTr="00880BA1">
        <w:trPr>
          <w:trHeight w:val="349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наний» познавательное развлечени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880BA1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, </w:t>
            </w:r>
            <w:r w:rsidR="004C6EEB"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>старшая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</w:tr>
      <w:tr w:rsidR="004C6EEB" w:rsidRPr="00765A7F" w:rsidTr="00880BA1">
        <w:trPr>
          <w:trHeight w:val="619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 осен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880BA1">
        <w:trPr>
          <w:trHeight w:val="557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Матер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trHeight w:val="257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тот весёлый Новый год»- костюмированные представления по группам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Христово», «Святки», «Крещение»- зимние забав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</w:t>
            </w:r>
            <w:r w:rsidR="00880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,</w:t>
            </w:r>
          </w:p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C6EEB" w:rsidRPr="00765A7F" w:rsidTr="00BA661C">
        <w:trPr>
          <w:trHeight w:val="589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 - праздник вместе с папам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2 младшая,</w:t>
            </w:r>
            <w:r w:rsidR="00880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C6EEB" w:rsidRPr="00765A7F" w:rsidTr="00BA661C">
        <w:trPr>
          <w:trHeight w:val="915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ница» - зимний спортивный праздник на улице с папам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C6EEB" w:rsidRPr="00765A7F" w:rsidTr="00BA661C">
        <w:trPr>
          <w:trHeight w:val="518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х ты, масленица» - мини - досуг в интеграции с образовательными областям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trHeight w:val="853"/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им мамочкам поздравления»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4B75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EEB" w:rsidRPr="00765A7F" w:rsidRDefault="004C6EEB" w:rsidP="004B758E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– спортивная семья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F870F8">
            <w:pPr>
              <w:spacing w:after="0" w:line="240" w:lineRule="auto"/>
              <w:ind w:right="-57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4C6EEB" w:rsidRPr="00765A7F" w:rsidRDefault="004C6EEB" w:rsidP="00F870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,</w:t>
            </w:r>
            <w:r w:rsidR="00B03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880BA1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 «Здравствуй, Весн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880BA1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gramStart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ая</w:t>
            </w:r>
            <w:proofErr w:type="spellEnd"/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6EEB" w:rsidRPr="00765A7F" w:rsidRDefault="004C6EEB" w:rsidP="00F87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880BA1" w:rsidP="00F870F8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в подготовительной групп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C6EEB" w:rsidRPr="00765A7F" w:rsidTr="00BA661C">
        <w:trPr>
          <w:jc w:val="center"/>
        </w:trPr>
        <w:tc>
          <w:tcPr>
            <w:tcW w:w="3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4B758E">
            <w:pPr>
              <w:spacing w:after="0" w:line="240" w:lineRule="auto"/>
              <w:ind w:right="-57"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 спортивные досуги по летнему оздоровительному плану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EB" w:rsidRPr="00765A7F" w:rsidRDefault="004C6EEB" w:rsidP="00F870F8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A7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</w:tr>
    </w:tbl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A66" w:rsidRPr="00765A7F" w:rsidRDefault="00A7118E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700A66"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73AE0"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 – тематическое планирование </w:t>
      </w:r>
      <w:r w:rsidR="00D13FF0"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от 1,6 – 7 лет</w:t>
      </w:r>
    </w:p>
    <w:p w:rsidR="00B0317A" w:rsidRDefault="00B0317A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B0317A" w:rsidRPr="00765A7F" w:rsidRDefault="00B0317A" w:rsidP="00B03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65A7F">
        <w:rPr>
          <w:rFonts w:ascii="Times New Roman" w:eastAsia="Calibri" w:hAnsi="Times New Roman" w:cs="Times New Roman"/>
          <w:sz w:val="24"/>
          <w:szCs w:val="24"/>
        </w:rPr>
        <w:t>(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A7F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765A7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0317A" w:rsidRDefault="00B0317A" w:rsidP="00B0317A">
      <w:pPr>
        <w:tabs>
          <w:tab w:val="left" w:pos="64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17A" w:rsidRDefault="00B0317A" w:rsidP="00F87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317A" w:rsidRPr="0035321B" w:rsidRDefault="00B0317A" w:rsidP="00B03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21B">
        <w:rPr>
          <w:rFonts w:ascii="Times New Roman" w:hAnsi="Times New Roman"/>
          <w:b/>
          <w:sz w:val="24"/>
          <w:szCs w:val="24"/>
        </w:rPr>
        <w:t xml:space="preserve">Перспективное комплексно-тематическое планирование </w:t>
      </w:r>
    </w:p>
    <w:p w:rsidR="00B0317A" w:rsidRPr="0035321B" w:rsidRDefault="00B0317A" w:rsidP="00B03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21B">
        <w:rPr>
          <w:rFonts w:ascii="Times New Roman" w:hAnsi="Times New Roman"/>
          <w:b/>
          <w:sz w:val="24"/>
          <w:szCs w:val="24"/>
        </w:rPr>
        <w:t>образовательной деятельности в МАДОУ АР детский сад «Сибирячок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507"/>
        <w:gridCol w:w="5681"/>
      </w:tblGrid>
      <w:tr w:rsidR="00B0317A" w:rsidRPr="000072F3" w:rsidTr="00B0317A">
        <w:trPr>
          <w:trHeight w:val="344"/>
        </w:trPr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  <w:t>Месяц, Дата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  <w:t>Название недели</w:t>
            </w:r>
          </w:p>
        </w:tc>
      </w:tr>
      <w:tr w:rsidR="00B0317A" w:rsidRPr="000072F3" w:rsidTr="00B0317A">
        <w:trPr>
          <w:trHeight w:val="265"/>
        </w:trPr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Сентябрь  201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Осень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 01-02.09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День Знаний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 05-09.09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Осень в гости к нам пришл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 12-16.09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Осенний листопад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 19-23.09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от она какая, осень золотая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5 неделя   26-30.09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День осенний на дворе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Октябрь 201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Мой город, моя страна, моя планет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03-07.10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Моя семья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10-14.10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Мое село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17-21.10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Моя стран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24-28.10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Моя планет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Ноябрь 201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У природы нет плохой погоды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31-04.1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День народного единств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1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07-11.1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1866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тицы осенью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2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14-18.11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18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Животные осенью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3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21-25.11.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День матер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Декабрь 201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  <w:t>«</w:t>
            </w: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Здравствуй, Зимушка - зима!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4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28-02.1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Что подарит нам зима, чем она порадует?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5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05-09.1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Зимушка хрустальная»</w:t>
            </w:r>
          </w:p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lastRenderedPageBreak/>
              <w:t>(птицы и животные зимой)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12-16.1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Зимние забавы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7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19-23.1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Новогодняя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8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5 неделя  26-30.1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раздник Новый год!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Январь 201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Народная культура и традиции 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02-06.0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09-13.0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Рождественские посиделк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1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16-20.0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Крещение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2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23-27.01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Народные игрушк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День защитника Отечеств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3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30-03.0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рирода зимой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4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06-10.0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оенная техник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13-17.0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рофесси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6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20-24.02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Наша армия сильн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Март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Весна идёт, весне - дорогу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7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 27-03.03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Миром правит доброт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8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 06-10.03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оздравим  мамочку!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9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 13-17.03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 город Птицеград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 20-24.03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ервые проталинк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1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5 неделя   27-31.03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ода – водица…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Апрель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Весна красна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2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 03-07.04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 гостях у сказки (театр)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3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 10-14.04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На пути к звездам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4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 17-21.04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Неделя детской книги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5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 24-28.04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стречаем Первомай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</w:rPr>
            </w:pP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Май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/>
                <w:bCs/>
                <w:i/>
                <w:kern w:val="28"/>
                <w:sz w:val="24"/>
                <w:szCs w:val="24"/>
              </w:rPr>
              <w:t>«Весна идёт навстречу лету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6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1 неделя   03-05.05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Вместе весело шагать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7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2 неделя   08-12.05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День Победы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8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 неделя   15-19.05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Птицы, животные весной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39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 неделя   22-26.05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Безопасное колесо»</w:t>
            </w:r>
          </w:p>
        </w:tc>
      </w:tr>
      <w:tr w:rsidR="00B0317A" w:rsidRPr="000072F3" w:rsidTr="00B0317A">
        <w:tc>
          <w:tcPr>
            <w:tcW w:w="271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40</w:t>
            </w:r>
          </w:p>
        </w:tc>
        <w:tc>
          <w:tcPr>
            <w:tcW w:w="1805" w:type="pct"/>
          </w:tcPr>
          <w:p w:rsidR="00B0317A" w:rsidRPr="000072F3" w:rsidRDefault="00B0317A" w:rsidP="00B0317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5 неделя   29-01.06</w:t>
            </w:r>
          </w:p>
        </w:tc>
        <w:tc>
          <w:tcPr>
            <w:tcW w:w="2924" w:type="pct"/>
          </w:tcPr>
          <w:p w:rsidR="00B0317A" w:rsidRPr="000072F3" w:rsidRDefault="00B0317A" w:rsidP="00B0317A">
            <w:pPr>
              <w:tabs>
                <w:tab w:val="left" w:pos="20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</w:pPr>
            <w:r w:rsidRPr="000072F3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</w:rPr>
              <w:t>«Скоро лето!»</w:t>
            </w:r>
          </w:p>
        </w:tc>
      </w:tr>
    </w:tbl>
    <w:p w:rsidR="00B0317A" w:rsidRDefault="00B0317A" w:rsidP="00B031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EEB" w:rsidRPr="00765A7F" w:rsidRDefault="004C6EEB" w:rsidP="00B031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</w:p>
    <w:p w:rsidR="004C6EEB" w:rsidRPr="00765A7F" w:rsidRDefault="004C6EEB" w:rsidP="00F8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6EEB" w:rsidRDefault="004C6EEB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а Е.Г. Сборник игр к «программе</w:t>
      </w:r>
      <w:r w:rsidR="0041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в детском саду» М.: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 1974</w:t>
      </w:r>
      <w:r w:rsidR="0041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6639" w:rsidRPr="00765A7F" w:rsidRDefault="009C6639" w:rsidP="009B7015">
      <w:pPr>
        <w:numPr>
          <w:ilvl w:val="0"/>
          <w:numId w:val="28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63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а М. М. Малоподвижные игры и игровые упражнения: Для занятий с детьми 3-7 лет. – М.: МОЗАЙКА-СИНТЕЗ, 2015. – 48 с.</w:t>
      </w:r>
    </w:p>
    <w:p w:rsidR="004C6EEB" w:rsidRPr="00765A7F" w:rsidRDefault="004C6EEB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А.И. «Обучение детей дошкольного возраста к основным движениям» М.: Просвещение 1961 г.</w:t>
      </w:r>
    </w:p>
    <w:p w:rsidR="002A1FE6" w:rsidRPr="00765A7F" w:rsidRDefault="002A1FE6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hanging="1286"/>
        <w:jc w:val="both"/>
        <w:rPr>
          <w:rFonts w:ascii="Times New Roman" w:hAnsi="Times New Roman"/>
          <w:sz w:val="24"/>
          <w:szCs w:val="24"/>
        </w:rPr>
      </w:pPr>
      <w:r w:rsidRPr="00765A7F">
        <w:rPr>
          <w:rFonts w:ascii="Times New Roman" w:hAnsi="Times New Roman"/>
          <w:sz w:val="24"/>
          <w:szCs w:val="24"/>
        </w:rPr>
        <w:t>Глазырина     Л.Д.  «Физическая культура дошкольникам»</w:t>
      </w:r>
    </w:p>
    <w:p w:rsidR="002A1FE6" w:rsidRDefault="002A1FE6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765A7F">
        <w:rPr>
          <w:rFonts w:ascii="Times New Roman" w:hAnsi="Times New Roman"/>
          <w:sz w:val="24"/>
          <w:szCs w:val="24"/>
        </w:rPr>
        <w:t xml:space="preserve">Глазырина  Л.Д. «Физическая культура» - вторая младшая группа; средняя группа. - М. </w:t>
      </w:r>
      <w:proofErr w:type="spellStart"/>
      <w:r w:rsidRPr="00765A7F">
        <w:rPr>
          <w:rFonts w:ascii="Times New Roman" w:hAnsi="Times New Roman"/>
          <w:sz w:val="24"/>
          <w:szCs w:val="24"/>
        </w:rPr>
        <w:t>Владос</w:t>
      </w:r>
      <w:proofErr w:type="spellEnd"/>
      <w:r w:rsidRPr="00765A7F">
        <w:rPr>
          <w:rFonts w:ascii="Times New Roman" w:hAnsi="Times New Roman"/>
          <w:sz w:val="24"/>
          <w:szCs w:val="24"/>
        </w:rPr>
        <w:t>, 2000.</w:t>
      </w:r>
    </w:p>
    <w:p w:rsidR="009C6639" w:rsidRPr="009C6639" w:rsidRDefault="009C6639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hanging="1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шкова Г. </w:t>
      </w:r>
      <w:r w:rsidRPr="009C6639">
        <w:rPr>
          <w:rFonts w:ascii="Times New Roman" w:hAnsi="Times New Roman"/>
          <w:sz w:val="24"/>
          <w:szCs w:val="24"/>
        </w:rPr>
        <w:t>Иллюстрированная картотека подвижных игр (3-7 лет)</w:t>
      </w:r>
    </w:p>
    <w:p w:rsidR="002A1FE6" w:rsidRPr="00765A7F" w:rsidRDefault="002A1FE6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hanging="128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A7F">
        <w:rPr>
          <w:rFonts w:ascii="Times New Roman" w:hAnsi="Times New Roman"/>
          <w:sz w:val="24"/>
          <w:szCs w:val="24"/>
        </w:rPr>
        <w:t>Картешина</w:t>
      </w:r>
      <w:proofErr w:type="spellEnd"/>
      <w:r w:rsidRPr="00765A7F">
        <w:rPr>
          <w:rFonts w:ascii="Times New Roman" w:hAnsi="Times New Roman"/>
          <w:sz w:val="24"/>
          <w:szCs w:val="24"/>
        </w:rPr>
        <w:t xml:space="preserve"> М.Ю. Праздники, здоровья для детей 3-4 лет. Сценарии для ДОУ 2009</w:t>
      </w:r>
    </w:p>
    <w:p w:rsidR="002A1FE6" w:rsidRPr="00411A43" w:rsidRDefault="002A1FE6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5A7F">
        <w:rPr>
          <w:rFonts w:ascii="Times New Roman" w:hAnsi="Times New Roman"/>
          <w:sz w:val="24"/>
          <w:szCs w:val="24"/>
        </w:rPr>
        <w:t>Казина</w:t>
      </w:r>
      <w:proofErr w:type="spellEnd"/>
      <w:r w:rsidRPr="00765A7F">
        <w:rPr>
          <w:rFonts w:ascii="Times New Roman" w:hAnsi="Times New Roman"/>
          <w:sz w:val="24"/>
          <w:szCs w:val="24"/>
        </w:rPr>
        <w:t xml:space="preserve"> О.Б. В помощь педагогам ДОУ. Физическая культура в детском саду. Конспекты занятий, праздников и развлечений.2011</w:t>
      </w:r>
      <w:r w:rsidR="00411A43">
        <w:rPr>
          <w:rFonts w:ascii="Times New Roman" w:hAnsi="Times New Roman"/>
          <w:sz w:val="24"/>
          <w:szCs w:val="24"/>
        </w:rPr>
        <w:t xml:space="preserve"> г.</w:t>
      </w:r>
    </w:p>
    <w:p w:rsidR="004C6EEB" w:rsidRDefault="004C6EEB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зане</w:t>
      </w:r>
      <w:proofErr w:type="spellEnd"/>
      <w:r w:rsidR="002A1FE6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Я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. «Физическая культура для малышей</w:t>
      </w:r>
      <w:proofErr w:type="gram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Просвещение»</w:t>
      </w:r>
    </w:p>
    <w:p w:rsidR="00544CB7" w:rsidRDefault="00544CB7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Примерная основная образовательная программа дошкольного образования (пилотный вариант) / Под ред.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аровой, М.А. Васильевой. – 3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МОЗАЙКА-СИНТЕЗ, 2016. – 368 с.</w:t>
      </w:r>
    </w:p>
    <w:p w:rsidR="006E6443" w:rsidRPr="006E6443" w:rsidRDefault="006E6443" w:rsidP="009B7015">
      <w:pPr>
        <w:numPr>
          <w:ilvl w:val="0"/>
          <w:numId w:val="28"/>
        </w:numPr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3-4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занятий. -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-СИНТЕЗ, 2012. – 80 с.</w:t>
      </w:r>
    </w:p>
    <w:p w:rsidR="004C6EEB" w:rsidRPr="00765A7F" w:rsidRDefault="004C6EEB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="002A1FE6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</w:t>
      </w:r>
      <w:r w:rsidR="009B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</w:t>
      </w:r>
      <w:r w:rsidR="009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. Средняя группа. Конспекты занятий. -</w:t>
      </w:r>
      <w:r w:rsidR="002A1FE6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: </w:t>
      </w:r>
      <w:r w:rsidR="009B28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-СИНТЕЗ,</w:t>
      </w:r>
      <w:r w:rsidR="006E6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="009B28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2 с.</w:t>
      </w:r>
    </w:p>
    <w:p w:rsidR="004C6EEB" w:rsidRPr="009B28B2" w:rsidRDefault="004C6EEB" w:rsidP="009B7015">
      <w:pPr>
        <w:pStyle w:val="ac"/>
        <w:numPr>
          <w:ilvl w:val="0"/>
          <w:numId w:val="28"/>
        </w:numPr>
        <w:ind w:left="851" w:hanging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B28B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="002A1FE6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Л.И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>. Ф</w:t>
      </w:r>
      <w:r w:rsidRPr="009B28B2">
        <w:rPr>
          <w:rFonts w:ascii="Times New Roman" w:eastAsia="Times New Roman" w:hAnsi="Times New Roman"/>
          <w:sz w:val="24"/>
          <w:szCs w:val="24"/>
          <w:lang w:eastAsia="ru-RU"/>
        </w:rPr>
        <w:t>изкультурные занятия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. </w:t>
      </w:r>
      <w:r w:rsidR="009B28B2">
        <w:rPr>
          <w:rFonts w:ascii="Times New Roman" w:eastAsia="Times New Roman" w:hAnsi="Times New Roman"/>
          <w:sz w:val="24"/>
          <w:szCs w:val="24"/>
          <w:lang w:eastAsia="ru-RU"/>
        </w:rPr>
        <w:t>Старшая группа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спекты занятий. - </w:t>
      </w:r>
      <w:r w:rsidR="006E6443">
        <w:rPr>
          <w:rFonts w:ascii="Times New Roman" w:eastAsia="Times New Roman" w:hAnsi="Times New Roman"/>
          <w:sz w:val="24"/>
          <w:szCs w:val="24"/>
          <w:lang w:eastAsia="ru-RU"/>
        </w:rPr>
        <w:t xml:space="preserve"> М.: МОЗАЙКА-СИНТЕЗ, 2014</w:t>
      </w:r>
      <w:r w:rsidR="009B28B2">
        <w:rPr>
          <w:rFonts w:ascii="Times New Roman" w:eastAsia="Times New Roman" w:hAnsi="Times New Roman"/>
          <w:sz w:val="24"/>
          <w:szCs w:val="24"/>
          <w:lang w:eastAsia="ru-RU"/>
        </w:rPr>
        <w:t>. – 128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6E6443" w:rsidRDefault="002A1FE6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765A7F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. Физкультурные занятия  в детском саду. </w:t>
      </w:r>
      <w:r w:rsidR="006E6443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к школе группа детского сада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>. Конспекты заня</w:t>
      </w:r>
      <w:r w:rsidR="009B28B2">
        <w:rPr>
          <w:rFonts w:ascii="Times New Roman" w:eastAsia="Times New Roman" w:hAnsi="Times New Roman"/>
          <w:sz w:val="24"/>
          <w:szCs w:val="24"/>
          <w:lang w:eastAsia="ru-RU"/>
        </w:rPr>
        <w:t>тий. -  М.: МОЗАЙКА-СИНТЕЗ, 2011. – 112</w:t>
      </w:r>
      <w:r w:rsidR="009B28B2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</w:p>
    <w:p w:rsidR="009C6639" w:rsidRDefault="009C6639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639">
        <w:rPr>
          <w:rFonts w:ascii="Times New Roman" w:eastAsia="Times New Roman" w:hAnsi="Times New Roman"/>
          <w:sz w:val="24"/>
          <w:szCs w:val="24"/>
          <w:lang w:eastAsia="ru-RU"/>
        </w:rPr>
        <w:t xml:space="preserve">300 подвижных игр для дошкольников: </w:t>
      </w:r>
      <w:proofErr w:type="spellStart"/>
      <w:r w:rsidRPr="009C6639">
        <w:rPr>
          <w:rFonts w:ascii="Times New Roman" w:eastAsia="Times New Roman" w:hAnsi="Times New Roman"/>
          <w:sz w:val="24"/>
          <w:szCs w:val="24"/>
          <w:lang w:eastAsia="ru-RU"/>
        </w:rPr>
        <w:t>практ</w:t>
      </w:r>
      <w:proofErr w:type="spellEnd"/>
      <w:r w:rsidRPr="009C6639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обие/ Н. Э.Власенко. – </w:t>
      </w:r>
      <w:proofErr w:type="spellStart"/>
      <w:r w:rsidRPr="009C6639">
        <w:rPr>
          <w:rFonts w:ascii="Times New Roman" w:eastAsia="Times New Roman" w:hAnsi="Times New Roman"/>
          <w:sz w:val="24"/>
          <w:szCs w:val="24"/>
          <w:lang w:eastAsia="ru-RU"/>
        </w:rPr>
        <w:t>М.:Айрис-пресс</w:t>
      </w:r>
      <w:proofErr w:type="spellEnd"/>
      <w:r w:rsidRPr="009C6639">
        <w:rPr>
          <w:rFonts w:ascii="Times New Roman" w:eastAsia="Times New Roman" w:hAnsi="Times New Roman"/>
          <w:sz w:val="24"/>
          <w:szCs w:val="24"/>
          <w:lang w:eastAsia="ru-RU"/>
        </w:rPr>
        <w:t xml:space="preserve">, 2011. -160с.: ил.  </w:t>
      </w:r>
    </w:p>
    <w:p w:rsidR="006E6443" w:rsidRPr="006E6443" w:rsidRDefault="006E6443" w:rsidP="009B7015">
      <w:pPr>
        <w:pStyle w:val="ac"/>
        <w:numPr>
          <w:ilvl w:val="0"/>
          <w:numId w:val="28"/>
        </w:numPr>
        <w:spacing w:after="0" w:line="24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443">
        <w:rPr>
          <w:rFonts w:ascii="Times New Roman" w:hAnsi="Times New Roman"/>
          <w:sz w:val="24"/>
          <w:szCs w:val="24"/>
        </w:rPr>
        <w:t xml:space="preserve">Сборник подвижных игр. </w:t>
      </w:r>
      <w:proofErr w:type="spellStart"/>
      <w:r w:rsidRPr="006E6443">
        <w:rPr>
          <w:rFonts w:ascii="Times New Roman" w:hAnsi="Times New Roman"/>
          <w:sz w:val="24"/>
          <w:szCs w:val="24"/>
        </w:rPr>
        <w:t>Э.Я.Степаненкова</w:t>
      </w:r>
      <w:proofErr w:type="spellEnd"/>
      <w:r w:rsidRPr="006E6443">
        <w:rPr>
          <w:rFonts w:ascii="Times New Roman" w:hAnsi="Times New Roman"/>
          <w:sz w:val="24"/>
          <w:szCs w:val="24"/>
        </w:rPr>
        <w:t>. М.</w:t>
      </w:r>
      <w:r>
        <w:rPr>
          <w:rFonts w:ascii="Times New Roman" w:hAnsi="Times New Roman"/>
          <w:sz w:val="24"/>
          <w:szCs w:val="24"/>
        </w:rPr>
        <w:t xml:space="preserve">: МОЗАЙКА-СИНТЕЗ, 2012. – 144 </w:t>
      </w:r>
      <w:r w:rsidRPr="006E6443">
        <w:rPr>
          <w:rFonts w:ascii="Times New Roman" w:hAnsi="Times New Roman"/>
          <w:sz w:val="24"/>
          <w:szCs w:val="24"/>
        </w:rPr>
        <w:t>с.</w:t>
      </w:r>
    </w:p>
    <w:p w:rsidR="004C6EEB" w:rsidRPr="009B28B2" w:rsidRDefault="004C6EEB" w:rsidP="009B7015">
      <w:pPr>
        <w:pStyle w:val="ac"/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8B2">
        <w:rPr>
          <w:rFonts w:ascii="Times New Roman" w:eastAsia="Times New Roman" w:hAnsi="Times New Roman"/>
          <w:sz w:val="24"/>
          <w:szCs w:val="24"/>
          <w:lang w:eastAsia="ru-RU"/>
        </w:rPr>
        <w:t>Фролов</w:t>
      </w:r>
      <w:r w:rsidR="00411A43" w:rsidRPr="009B28B2">
        <w:rPr>
          <w:rFonts w:ascii="Times New Roman" w:eastAsia="Times New Roman" w:hAnsi="Times New Roman"/>
          <w:sz w:val="24"/>
          <w:szCs w:val="24"/>
          <w:lang w:eastAsia="ru-RU"/>
        </w:rPr>
        <w:t xml:space="preserve"> В.Г</w:t>
      </w:r>
      <w:r w:rsidRPr="009B28B2">
        <w:rPr>
          <w:rFonts w:ascii="Times New Roman" w:eastAsia="Times New Roman" w:hAnsi="Times New Roman"/>
          <w:sz w:val="24"/>
          <w:szCs w:val="24"/>
          <w:lang w:eastAsia="ru-RU"/>
        </w:rPr>
        <w:t>. «Физкультурные занятия, игры и упражнения на прогулке» М.: «Просвещение» 1986 г.</w:t>
      </w:r>
    </w:p>
    <w:p w:rsidR="004C6EEB" w:rsidRDefault="004C6EEB" w:rsidP="009B7015">
      <w:pPr>
        <w:numPr>
          <w:ilvl w:val="0"/>
          <w:numId w:val="28"/>
        </w:numPr>
        <w:tabs>
          <w:tab w:val="num" w:pos="851"/>
        </w:tabs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</w:t>
      </w:r>
      <w:r w:rsidR="00411A43" w:rsidRPr="00411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A43">
        <w:rPr>
          <w:rFonts w:ascii="Times New Roman" w:eastAsia="Times New Roman" w:hAnsi="Times New Roman" w:cs="Times New Roman"/>
          <w:sz w:val="24"/>
          <w:szCs w:val="24"/>
          <w:lang w:eastAsia="ru-RU"/>
        </w:rPr>
        <w:t>В.Г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A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 Юрко</w:t>
      </w:r>
      <w:r w:rsidR="00B0317A"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ые занятия на воздухе с детьми дошкольного возраста» М.: «Просвещение» 1983 г.</w:t>
      </w:r>
    </w:p>
    <w:p w:rsidR="009C6639" w:rsidRPr="00B0317A" w:rsidRDefault="009C6639" w:rsidP="009C6639">
      <w:pPr>
        <w:pStyle w:val="ac"/>
        <w:numPr>
          <w:ilvl w:val="0"/>
          <w:numId w:val="28"/>
        </w:numPr>
        <w:tabs>
          <w:tab w:val="clear" w:pos="1495"/>
        </w:tabs>
        <w:spacing w:after="0" w:line="240" w:lineRule="auto"/>
        <w:ind w:left="851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17A">
        <w:rPr>
          <w:rFonts w:ascii="Times New Roman" w:eastAsia="Times New Roman" w:hAnsi="Times New Roman"/>
          <w:sz w:val="24"/>
          <w:szCs w:val="24"/>
          <w:lang w:eastAsia="ru-RU"/>
        </w:rPr>
        <w:t>Харченко Т. Е. Утренняя гимнастика в детском саду. Упражнения для детей 3-7 лет. М.:</w:t>
      </w:r>
      <w:r w:rsidRPr="009C6639">
        <w:t xml:space="preserve"> </w:t>
      </w:r>
      <w:r w:rsidRPr="00B0317A">
        <w:rPr>
          <w:rFonts w:ascii="Times New Roman" w:eastAsia="Times New Roman" w:hAnsi="Times New Roman"/>
          <w:sz w:val="24"/>
          <w:szCs w:val="24"/>
          <w:lang w:eastAsia="ru-RU"/>
        </w:rPr>
        <w:t>МОЗАЙКА-СИНТЕЗ, 2009 г.</w:t>
      </w:r>
    </w:p>
    <w:sectPr w:rsidR="009C6639" w:rsidRPr="00B0317A" w:rsidSect="005566DA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4B" w:rsidRDefault="0078164B" w:rsidP="00765A7F">
      <w:pPr>
        <w:spacing w:after="0" w:line="240" w:lineRule="auto"/>
      </w:pPr>
      <w:r>
        <w:separator/>
      </w:r>
    </w:p>
  </w:endnote>
  <w:endnote w:type="continuationSeparator" w:id="0">
    <w:p w:rsidR="0078164B" w:rsidRDefault="0078164B" w:rsidP="0076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74718"/>
      <w:docPartObj>
        <w:docPartGallery w:val="Page Numbers (Bottom of Page)"/>
        <w:docPartUnique/>
      </w:docPartObj>
    </w:sdtPr>
    <w:sdtContent>
      <w:p w:rsidR="0078164B" w:rsidRDefault="007816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8164B" w:rsidRDefault="007816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4B" w:rsidRDefault="0078164B" w:rsidP="00765A7F">
      <w:pPr>
        <w:spacing w:after="0" w:line="240" w:lineRule="auto"/>
      </w:pPr>
      <w:r>
        <w:separator/>
      </w:r>
    </w:p>
  </w:footnote>
  <w:footnote w:type="continuationSeparator" w:id="0">
    <w:p w:rsidR="0078164B" w:rsidRDefault="0078164B" w:rsidP="0076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8C3"/>
    <w:multiLevelType w:val="hybridMultilevel"/>
    <w:tmpl w:val="7C10085A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D20"/>
    <w:multiLevelType w:val="hybridMultilevel"/>
    <w:tmpl w:val="263AC8A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591CB6"/>
    <w:multiLevelType w:val="hybridMultilevel"/>
    <w:tmpl w:val="6E96CC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667E7FB2">
      <w:start w:val="1"/>
      <w:numFmt w:val="decimal"/>
      <w:lvlText w:val="%2)"/>
      <w:lvlJc w:val="left"/>
      <w:pPr>
        <w:ind w:left="1379" w:hanging="375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1D49B4"/>
    <w:multiLevelType w:val="hybridMultilevel"/>
    <w:tmpl w:val="5FF81F94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37D0"/>
    <w:multiLevelType w:val="hybridMultilevel"/>
    <w:tmpl w:val="89761BD2"/>
    <w:lvl w:ilvl="0" w:tplc="6FDA563A">
      <w:start w:val="1"/>
      <w:numFmt w:val="decimal"/>
      <w:lvlText w:val="%1)"/>
      <w:lvlJc w:val="left"/>
      <w:pPr>
        <w:ind w:left="637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0D91888"/>
    <w:multiLevelType w:val="hybridMultilevel"/>
    <w:tmpl w:val="B3ECEEB2"/>
    <w:lvl w:ilvl="0" w:tplc="F652346A">
      <w:numFmt w:val="bullet"/>
      <w:lvlText w:val="•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176016C"/>
    <w:multiLevelType w:val="hybridMultilevel"/>
    <w:tmpl w:val="7BE4412C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259E6"/>
    <w:multiLevelType w:val="hybridMultilevel"/>
    <w:tmpl w:val="A628BB96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C00F7"/>
    <w:multiLevelType w:val="multilevel"/>
    <w:tmpl w:val="467C578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>
    <w:nsid w:val="17501730"/>
    <w:multiLevelType w:val="multilevel"/>
    <w:tmpl w:val="6EE4A0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7BA7848"/>
    <w:multiLevelType w:val="hybridMultilevel"/>
    <w:tmpl w:val="8C369FF8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1">
    <w:nsid w:val="1C273A8C"/>
    <w:multiLevelType w:val="hybridMultilevel"/>
    <w:tmpl w:val="88BC056A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2">
    <w:nsid w:val="1CEE1FD1"/>
    <w:multiLevelType w:val="hybridMultilevel"/>
    <w:tmpl w:val="7FC63108"/>
    <w:lvl w:ilvl="0" w:tplc="F652346A">
      <w:numFmt w:val="bullet"/>
      <w:lvlText w:val="•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3687EE3"/>
    <w:multiLevelType w:val="multilevel"/>
    <w:tmpl w:val="3B6E6E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26D8603E"/>
    <w:multiLevelType w:val="hybridMultilevel"/>
    <w:tmpl w:val="690C488C"/>
    <w:lvl w:ilvl="0" w:tplc="BB0C4DEC">
      <w:start w:val="1"/>
      <w:numFmt w:val="decimal"/>
      <w:lvlText w:val="%1"/>
      <w:lvlJc w:val="left"/>
      <w:pPr>
        <w:ind w:left="720" w:hanging="360"/>
      </w:pPr>
    </w:lvl>
    <w:lvl w:ilvl="1" w:tplc="7F123518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92FB6"/>
    <w:multiLevelType w:val="hybridMultilevel"/>
    <w:tmpl w:val="349CD546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335DB"/>
    <w:multiLevelType w:val="hybridMultilevel"/>
    <w:tmpl w:val="BDBEBFA8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7">
    <w:nsid w:val="29E5692A"/>
    <w:multiLevelType w:val="hybridMultilevel"/>
    <w:tmpl w:val="8FE23844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94260"/>
    <w:multiLevelType w:val="hybridMultilevel"/>
    <w:tmpl w:val="D82CC124"/>
    <w:lvl w:ilvl="0" w:tplc="F652346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A1CCC"/>
    <w:multiLevelType w:val="hybridMultilevel"/>
    <w:tmpl w:val="0B58707C"/>
    <w:lvl w:ilvl="0" w:tplc="F652346A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F82131"/>
    <w:multiLevelType w:val="multilevel"/>
    <w:tmpl w:val="FCC23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30B26BC9"/>
    <w:multiLevelType w:val="hybridMultilevel"/>
    <w:tmpl w:val="AD4A6546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22DB4"/>
    <w:multiLevelType w:val="hybridMultilevel"/>
    <w:tmpl w:val="98129984"/>
    <w:lvl w:ilvl="0" w:tplc="F65234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4A4C11"/>
    <w:multiLevelType w:val="hybridMultilevel"/>
    <w:tmpl w:val="F3D006D8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4E906EA"/>
    <w:multiLevelType w:val="hybridMultilevel"/>
    <w:tmpl w:val="DF346988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54733A"/>
    <w:multiLevelType w:val="hybridMultilevel"/>
    <w:tmpl w:val="96301434"/>
    <w:lvl w:ilvl="0" w:tplc="F652346A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AF1E6A"/>
    <w:multiLevelType w:val="hybridMultilevel"/>
    <w:tmpl w:val="BC28E352"/>
    <w:lvl w:ilvl="0" w:tplc="F652346A">
      <w:numFmt w:val="bullet"/>
      <w:lvlText w:val="•"/>
      <w:lvlJc w:val="left"/>
      <w:pPr>
        <w:ind w:left="9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7">
    <w:nsid w:val="375B4C9B"/>
    <w:multiLevelType w:val="hybridMultilevel"/>
    <w:tmpl w:val="511E69DC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3E0626CE"/>
    <w:multiLevelType w:val="hybridMultilevel"/>
    <w:tmpl w:val="F29870FE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73714"/>
    <w:multiLevelType w:val="hybridMultilevel"/>
    <w:tmpl w:val="68306DFA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31">
    <w:nsid w:val="409B34B6"/>
    <w:multiLevelType w:val="hybridMultilevel"/>
    <w:tmpl w:val="E6746F4A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5E5B5B"/>
    <w:multiLevelType w:val="hybridMultilevel"/>
    <w:tmpl w:val="D40C78E4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602E3"/>
    <w:multiLevelType w:val="hybridMultilevel"/>
    <w:tmpl w:val="E7C4C86E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46A55EC1"/>
    <w:multiLevelType w:val="hybridMultilevel"/>
    <w:tmpl w:val="CC825528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46A570A2"/>
    <w:multiLevelType w:val="hybridMultilevel"/>
    <w:tmpl w:val="9A7066EA"/>
    <w:lvl w:ilvl="0" w:tplc="F65234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6D101D9"/>
    <w:multiLevelType w:val="hybridMultilevel"/>
    <w:tmpl w:val="46547E98"/>
    <w:lvl w:ilvl="0" w:tplc="F652346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77C350D"/>
    <w:multiLevelType w:val="hybridMultilevel"/>
    <w:tmpl w:val="D26050E6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C1173"/>
    <w:multiLevelType w:val="hybridMultilevel"/>
    <w:tmpl w:val="52A4DF74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48842453"/>
    <w:multiLevelType w:val="hybridMultilevel"/>
    <w:tmpl w:val="79B6C7AE"/>
    <w:lvl w:ilvl="0" w:tplc="F652346A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C1F0308"/>
    <w:multiLevelType w:val="hybridMultilevel"/>
    <w:tmpl w:val="0B94683E"/>
    <w:lvl w:ilvl="0" w:tplc="F652346A">
      <w:numFmt w:val="bullet"/>
      <w:lvlText w:val="•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52AD0D78"/>
    <w:multiLevelType w:val="hybridMultilevel"/>
    <w:tmpl w:val="BE985818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90BC7"/>
    <w:multiLevelType w:val="multilevel"/>
    <w:tmpl w:val="2CCCD5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>
    <w:nsid w:val="54CF588B"/>
    <w:multiLevelType w:val="hybridMultilevel"/>
    <w:tmpl w:val="219815C2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5A886BB3"/>
    <w:multiLevelType w:val="hybridMultilevel"/>
    <w:tmpl w:val="000C3F28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45">
    <w:nsid w:val="5BA91E0B"/>
    <w:multiLevelType w:val="hybridMultilevel"/>
    <w:tmpl w:val="9FC828F0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C31389"/>
    <w:multiLevelType w:val="hybridMultilevel"/>
    <w:tmpl w:val="F606E8C0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F15B07"/>
    <w:multiLevelType w:val="hybridMultilevel"/>
    <w:tmpl w:val="E96ED5A6"/>
    <w:lvl w:ilvl="0" w:tplc="F652346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E176924"/>
    <w:multiLevelType w:val="hybridMultilevel"/>
    <w:tmpl w:val="9B8815EA"/>
    <w:lvl w:ilvl="0" w:tplc="F65234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8B3607"/>
    <w:multiLevelType w:val="hybridMultilevel"/>
    <w:tmpl w:val="E738168C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DF352A"/>
    <w:multiLevelType w:val="hybridMultilevel"/>
    <w:tmpl w:val="8F1A4BEC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>
    <w:nsid w:val="62866A85"/>
    <w:multiLevelType w:val="hybridMultilevel"/>
    <w:tmpl w:val="A1967920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2">
    <w:nsid w:val="630221AF"/>
    <w:multiLevelType w:val="hybridMultilevel"/>
    <w:tmpl w:val="E23EF3A8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>
    <w:nsid w:val="663A102B"/>
    <w:multiLevelType w:val="hybridMultilevel"/>
    <w:tmpl w:val="039CE328"/>
    <w:lvl w:ilvl="0" w:tplc="F652346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CDD2DA2"/>
    <w:multiLevelType w:val="hybridMultilevel"/>
    <w:tmpl w:val="D21038D4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6D4041"/>
    <w:multiLevelType w:val="hybridMultilevel"/>
    <w:tmpl w:val="7B70FB12"/>
    <w:lvl w:ilvl="0" w:tplc="7DE2A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F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43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6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AE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4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0E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>
    <w:nsid w:val="6ED06D24"/>
    <w:multiLevelType w:val="hybridMultilevel"/>
    <w:tmpl w:val="A2C6F8CC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ED5317"/>
    <w:multiLevelType w:val="multilevel"/>
    <w:tmpl w:val="88AA80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8">
    <w:nsid w:val="6F67229C"/>
    <w:multiLevelType w:val="hybridMultilevel"/>
    <w:tmpl w:val="07C0BA36"/>
    <w:lvl w:ilvl="0" w:tplc="F652346A">
      <w:numFmt w:val="bullet"/>
      <w:lvlText w:val="•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59">
    <w:nsid w:val="70216298"/>
    <w:multiLevelType w:val="hybridMultilevel"/>
    <w:tmpl w:val="59D6E622"/>
    <w:lvl w:ilvl="0" w:tplc="F652346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0">
    <w:nsid w:val="705D0179"/>
    <w:multiLevelType w:val="multilevel"/>
    <w:tmpl w:val="548AB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28651C5"/>
    <w:multiLevelType w:val="hybridMultilevel"/>
    <w:tmpl w:val="945C2426"/>
    <w:lvl w:ilvl="0" w:tplc="F652346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C42FF0"/>
    <w:multiLevelType w:val="hybridMultilevel"/>
    <w:tmpl w:val="AB3A7E16"/>
    <w:lvl w:ilvl="0" w:tplc="F652346A">
      <w:numFmt w:val="bullet"/>
      <w:lvlText w:val="•"/>
      <w:lvlJc w:val="left"/>
      <w:pPr>
        <w:tabs>
          <w:tab w:val="num" w:pos="1661"/>
        </w:tabs>
        <w:ind w:left="166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765AC7"/>
    <w:multiLevelType w:val="hybridMultilevel"/>
    <w:tmpl w:val="7DF48D00"/>
    <w:lvl w:ilvl="0" w:tplc="F652346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1"/>
  </w:num>
  <w:num w:numId="7">
    <w:abstractNumId w:val="45"/>
  </w:num>
  <w:num w:numId="8">
    <w:abstractNumId w:val="24"/>
  </w:num>
  <w:num w:numId="9">
    <w:abstractNumId w:val="17"/>
  </w:num>
  <w:num w:numId="10">
    <w:abstractNumId w:val="5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54"/>
  </w:num>
  <w:num w:numId="13">
    <w:abstractNumId w:val="4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</w:num>
  <w:num w:numId="18">
    <w:abstractNumId w:val="0"/>
  </w:num>
  <w:num w:numId="19">
    <w:abstractNumId w:val="47"/>
  </w:num>
  <w:num w:numId="20">
    <w:abstractNumId w:val="12"/>
  </w:num>
  <w:num w:numId="21">
    <w:abstractNumId w:val="28"/>
  </w:num>
  <w:num w:numId="22">
    <w:abstractNumId w:val="40"/>
  </w:num>
  <w:num w:numId="23">
    <w:abstractNumId w:val="1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</w:num>
  <w:num w:numId="26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1"/>
  </w:num>
  <w:num w:numId="29">
    <w:abstractNumId w:val="7"/>
  </w:num>
  <w:num w:numId="30">
    <w:abstractNumId w:val="6"/>
  </w:num>
  <w:num w:numId="31">
    <w:abstractNumId w:val="21"/>
  </w:num>
  <w:num w:numId="32">
    <w:abstractNumId w:val="4"/>
  </w:num>
  <w:num w:numId="33">
    <w:abstractNumId w:val="20"/>
  </w:num>
  <w:num w:numId="34">
    <w:abstractNumId w:val="42"/>
  </w:num>
  <w:num w:numId="35">
    <w:abstractNumId w:val="38"/>
  </w:num>
  <w:num w:numId="36">
    <w:abstractNumId w:val="53"/>
  </w:num>
  <w:num w:numId="37">
    <w:abstractNumId w:val="25"/>
  </w:num>
  <w:num w:numId="38">
    <w:abstractNumId w:val="36"/>
  </w:num>
  <w:num w:numId="39">
    <w:abstractNumId w:val="61"/>
  </w:num>
  <w:num w:numId="40">
    <w:abstractNumId w:val="23"/>
  </w:num>
  <w:num w:numId="41">
    <w:abstractNumId w:val="50"/>
  </w:num>
  <w:num w:numId="42">
    <w:abstractNumId w:val="27"/>
  </w:num>
  <w:num w:numId="43">
    <w:abstractNumId w:val="49"/>
  </w:num>
  <w:num w:numId="44">
    <w:abstractNumId w:val="31"/>
  </w:num>
  <w:num w:numId="45">
    <w:abstractNumId w:val="33"/>
  </w:num>
  <w:num w:numId="46">
    <w:abstractNumId w:val="51"/>
  </w:num>
  <w:num w:numId="47">
    <w:abstractNumId w:val="34"/>
  </w:num>
  <w:num w:numId="48">
    <w:abstractNumId w:val="52"/>
  </w:num>
  <w:num w:numId="49">
    <w:abstractNumId w:val="43"/>
  </w:num>
  <w:num w:numId="50">
    <w:abstractNumId w:val="59"/>
  </w:num>
  <w:num w:numId="51">
    <w:abstractNumId w:val="58"/>
  </w:num>
  <w:num w:numId="52">
    <w:abstractNumId w:val="44"/>
  </w:num>
  <w:num w:numId="53">
    <w:abstractNumId w:val="10"/>
  </w:num>
  <w:num w:numId="54">
    <w:abstractNumId w:val="16"/>
  </w:num>
  <w:num w:numId="55">
    <w:abstractNumId w:val="30"/>
  </w:num>
  <w:num w:numId="56">
    <w:abstractNumId w:val="11"/>
  </w:num>
  <w:num w:numId="57">
    <w:abstractNumId w:val="39"/>
  </w:num>
  <w:num w:numId="58">
    <w:abstractNumId w:val="26"/>
  </w:num>
  <w:num w:numId="59">
    <w:abstractNumId w:val="62"/>
  </w:num>
  <w:num w:numId="60">
    <w:abstractNumId w:val="22"/>
  </w:num>
  <w:num w:numId="61">
    <w:abstractNumId w:val="48"/>
  </w:num>
  <w:num w:numId="62">
    <w:abstractNumId w:val="35"/>
  </w:num>
  <w:num w:numId="63">
    <w:abstractNumId w:val="29"/>
  </w:num>
  <w:num w:numId="64">
    <w:abstractNumId w:val="55"/>
  </w:num>
  <w:num w:numId="65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582"/>
    <w:rsid w:val="000C11EF"/>
    <w:rsid w:val="0019114A"/>
    <w:rsid w:val="00193D4D"/>
    <w:rsid w:val="001F0F6F"/>
    <w:rsid w:val="00230D8D"/>
    <w:rsid w:val="002A1FE6"/>
    <w:rsid w:val="002C1D68"/>
    <w:rsid w:val="003122B7"/>
    <w:rsid w:val="00316B19"/>
    <w:rsid w:val="00324F87"/>
    <w:rsid w:val="00385506"/>
    <w:rsid w:val="00390249"/>
    <w:rsid w:val="003A6E40"/>
    <w:rsid w:val="00411A43"/>
    <w:rsid w:val="00420FA6"/>
    <w:rsid w:val="004B758E"/>
    <w:rsid w:val="004C6EEB"/>
    <w:rsid w:val="004E2A00"/>
    <w:rsid w:val="00502D55"/>
    <w:rsid w:val="0053615F"/>
    <w:rsid w:val="00544CB7"/>
    <w:rsid w:val="005566DA"/>
    <w:rsid w:val="005D708D"/>
    <w:rsid w:val="005E7F17"/>
    <w:rsid w:val="0065420C"/>
    <w:rsid w:val="006E6443"/>
    <w:rsid w:val="00700A66"/>
    <w:rsid w:val="00765A7F"/>
    <w:rsid w:val="00771E69"/>
    <w:rsid w:val="00780C20"/>
    <w:rsid w:val="0078164B"/>
    <w:rsid w:val="008053DB"/>
    <w:rsid w:val="00833514"/>
    <w:rsid w:val="0084245E"/>
    <w:rsid w:val="00880BA1"/>
    <w:rsid w:val="008C3666"/>
    <w:rsid w:val="008C71F2"/>
    <w:rsid w:val="00984CCB"/>
    <w:rsid w:val="0099373A"/>
    <w:rsid w:val="009B28B2"/>
    <w:rsid w:val="009B5D50"/>
    <w:rsid w:val="009B7015"/>
    <w:rsid w:val="009C6639"/>
    <w:rsid w:val="00A120BC"/>
    <w:rsid w:val="00A7118E"/>
    <w:rsid w:val="00A91D67"/>
    <w:rsid w:val="00AF523D"/>
    <w:rsid w:val="00B0317A"/>
    <w:rsid w:val="00BA661C"/>
    <w:rsid w:val="00C04061"/>
    <w:rsid w:val="00D13FF0"/>
    <w:rsid w:val="00D26E71"/>
    <w:rsid w:val="00DD3C11"/>
    <w:rsid w:val="00E06F6F"/>
    <w:rsid w:val="00E72285"/>
    <w:rsid w:val="00EC7582"/>
    <w:rsid w:val="00F1672E"/>
    <w:rsid w:val="00F5257B"/>
    <w:rsid w:val="00F71F78"/>
    <w:rsid w:val="00F73AE0"/>
    <w:rsid w:val="00F870F8"/>
    <w:rsid w:val="00F873C4"/>
    <w:rsid w:val="00FD0F7F"/>
    <w:rsid w:val="00FE0047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6EEB"/>
  </w:style>
  <w:style w:type="paragraph" w:styleId="a3">
    <w:name w:val="footnote text"/>
    <w:basedOn w:val="a"/>
    <w:link w:val="a4"/>
    <w:uiPriority w:val="99"/>
    <w:semiHidden/>
    <w:unhideWhenUsed/>
    <w:rsid w:val="004C6EEB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EEB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C6E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C6E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6E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C6EE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6E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EEB"/>
    <w:rPr>
      <w:rFonts w:ascii="Tahoma" w:eastAsia="Calibri" w:hAnsi="Tahoma" w:cs="Tahoma"/>
      <w:sz w:val="16"/>
      <w:szCs w:val="16"/>
    </w:rPr>
  </w:style>
  <w:style w:type="paragraph" w:styleId="ab">
    <w:name w:val="No Spacing"/>
    <w:qFormat/>
    <w:rsid w:val="004C6EE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4C6E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Символ сноски"/>
    <w:rsid w:val="004C6EEB"/>
    <w:rPr>
      <w:vertAlign w:val="superscript"/>
    </w:rPr>
  </w:style>
  <w:style w:type="table" w:styleId="ae">
    <w:name w:val="Table Grid"/>
    <w:basedOn w:val="a1"/>
    <w:uiPriority w:val="59"/>
    <w:rsid w:val="004C6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C6E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8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5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6EEB"/>
  </w:style>
  <w:style w:type="paragraph" w:styleId="a3">
    <w:name w:val="footnote text"/>
    <w:basedOn w:val="a"/>
    <w:link w:val="a4"/>
    <w:uiPriority w:val="99"/>
    <w:semiHidden/>
    <w:unhideWhenUsed/>
    <w:rsid w:val="004C6EEB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6EEB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C6E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C6E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6E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C6EE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6E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EEB"/>
    <w:rPr>
      <w:rFonts w:ascii="Tahoma" w:eastAsia="Calibri" w:hAnsi="Tahoma" w:cs="Tahoma"/>
      <w:sz w:val="16"/>
      <w:szCs w:val="16"/>
    </w:rPr>
  </w:style>
  <w:style w:type="paragraph" w:styleId="ab">
    <w:name w:val="No Spacing"/>
    <w:qFormat/>
    <w:rsid w:val="004C6EE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99"/>
    <w:qFormat/>
    <w:rsid w:val="004C6EE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Символ сноски"/>
    <w:rsid w:val="004C6EEB"/>
    <w:rPr>
      <w:vertAlign w:val="superscript"/>
    </w:rPr>
  </w:style>
  <w:style w:type="table" w:styleId="ae">
    <w:name w:val="Table Grid"/>
    <w:basedOn w:val="a1"/>
    <w:uiPriority w:val="59"/>
    <w:rsid w:val="004C6E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4C6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8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3807-8D9B-4B09-AAF7-CC53DBB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3</Pages>
  <Words>14945</Words>
  <Characters>8519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Скоробогатовы</cp:lastModifiedBy>
  <cp:revision>14</cp:revision>
  <cp:lastPrinted>2016-10-14T04:11:00Z</cp:lastPrinted>
  <dcterms:created xsi:type="dcterms:W3CDTF">2016-10-13T04:58:00Z</dcterms:created>
  <dcterms:modified xsi:type="dcterms:W3CDTF">2016-10-16T11:37:00Z</dcterms:modified>
</cp:coreProperties>
</file>